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540"/>
      </w:tblGrid>
      <w:tr w:rsidR="00A6179C" w:rsidRPr="00776097" w14:paraId="4475B7F9" w14:textId="77777777" w:rsidTr="00D4077E">
        <w:trPr>
          <w:trHeight w:val="990"/>
        </w:trPr>
        <w:tc>
          <w:tcPr>
            <w:tcW w:w="1170" w:type="dxa"/>
            <w:shd w:val="clear" w:color="auto" w:fill="auto"/>
          </w:tcPr>
          <w:p w14:paraId="4475B7F6" w14:textId="77777777" w:rsidR="00A6179C" w:rsidRPr="00776097" w:rsidRDefault="00A6179C" w:rsidP="00444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6097">
              <w:rPr>
                <w:rFonts w:ascii="Arial" w:hAnsi="Arial" w:cs="Arial"/>
                <w:sz w:val="22"/>
                <w:szCs w:val="22"/>
              </w:rPr>
              <w:object w:dxaOrig="1096" w:dyaOrig="1231" w14:anchorId="4475B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2" o:title=""/>
                </v:shape>
                <o:OLEObject Type="Embed" ProgID="Word.Picture.8" ShapeID="_x0000_i1025" DrawAspect="Content" ObjectID="_1591014829" r:id="rId13"/>
              </w:object>
            </w:r>
          </w:p>
        </w:tc>
        <w:tc>
          <w:tcPr>
            <w:tcW w:w="9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5B7F7" w14:textId="77777777" w:rsidR="00A6179C" w:rsidRPr="008A2B5C" w:rsidRDefault="00A6179C" w:rsidP="0044487B">
            <w:pPr>
              <w:rPr>
                <w:rFonts w:ascii="Arial" w:hAnsi="Arial" w:cs="Arial"/>
                <w:b/>
              </w:rPr>
            </w:pPr>
            <w:r w:rsidRPr="00776097">
              <w:rPr>
                <w:rFonts w:ascii="Arial" w:hAnsi="Arial" w:cs="Arial"/>
                <w:b/>
              </w:rPr>
              <w:t xml:space="preserve">Tennessee </w:t>
            </w:r>
            <w:r w:rsidRPr="008A2B5C">
              <w:rPr>
                <w:rFonts w:ascii="Arial" w:hAnsi="Arial" w:cs="Arial"/>
                <w:b/>
              </w:rPr>
              <w:t>Department of Human Services</w:t>
            </w:r>
          </w:p>
          <w:p w14:paraId="4475B7F8" w14:textId="77777777" w:rsidR="00A6179C" w:rsidRPr="0097504D" w:rsidRDefault="00855753" w:rsidP="00D4077E">
            <w:pPr>
              <w:rPr>
                <w:rFonts w:ascii="Arial" w:hAnsi="Arial" w:cs="Arial"/>
                <w:sz w:val="28"/>
                <w:szCs w:val="28"/>
              </w:rPr>
            </w:pPr>
            <w:r w:rsidRPr="008A2B5C">
              <w:rPr>
                <w:rFonts w:ascii="Arial" w:hAnsi="Arial" w:cs="Arial"/>
                <w:b/>
                <w:kern w:val="2"/>
                <w:sz w:val="28"/>
                <w:szCs w:val="28"/>
              </w:rPr>
              <w:t>Application</w:t>
            </w:r>
            <w:r w:rsidR="00D0277E" w:rsidRPr="008A2B5C">
              <w:rPr>
                <w:rFonts w:ascii="Arial" w:hAnsi="Arial" w:cs="Arial"/>
                <w:b/>
                <w:kern w:val="2"/>
                <w:sz w:val="28"/>
                <w:szCs w:val="28"/>
              </w:rPr>
              <w:t xml:space="preserve"> </w:t>
            </w:r>
            <w:r w:rsidR="00D4077E" w:rsidRPr="008A2B5C">
              <w:rPr>
                <w:rFonts w:ascii="Arial" w:hAnsi="Arial" w:cs="Arial"/>
                <w:b/>
                <w:kern w:val="2"/>
                <w:sz w:val="28"/>
                <w:szCs w:val="28"/>
              </w:rPr>
              <w:t>to Renew</w:t>
            </w:r>
            <w:r w:rsidR="00D4077E" w:rsidRPr="0097504D">
              <w:rPr>
                <w:rFonts w:ascii="Arial" w:hAnsi="Arial" w:cs="Arial"/>
                <w:b/>
                <w:kern w:val="2"/>
                <w:sz w:val="28"/>
                <w:szCs w:val="28"/>
              </w:rPr>
              <w:t xml:space="preserve"> </w:t>
            </w:r>
            <w:r w:rsidRPr="0097504D">
              <w:rPr>
                <w:rFonts w:ascii="Arial" w:hAnsi="Arial" w:cs="Arial"/>
                <w:b/>
                <w:kern w:val="2"/>
                <w:sz w:val="28"/>
                <w:szCs w:val="28"/>
              </w:rPr>
              <w:t>a License to Operate a Child Care Agency</w:t>
            </w:r>
          </w:p>
        </w:tc>
      </w:tr>
    </w:tbl>
    <w:p w14:paraId="4475B7FA" w14:textId="77777777" w:rsidR="00A5089C" w:rsidRPr="00776097" w:rsidRDefault="00A5089C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430"/>
        <w:gridCol w:w="1260"/>
        <w:gridCol w:w="2160"/>
      </w:tblGrid>
      <w:tr w:rsidR="00855753" w:rsidRPr="002325D6" w14:paraId="4475B7FF" w14:textId="77777777" w:rsidTr="002776E0">
        <w:tc>
          <w:tcPr>
            <w:tcW w:w="4878" w:type="dxa"/>
            <w:shd w:val="clear" w:color="auto" w:fill="auto"/>
          </w:tcPr>
          <w:p w14:paraId="4475B7FB" w14:textId="77777777" w:rsidR="00855753" w:rsidRPr="002325D6" w:rsidRDefault="00855753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475B7FC" w14:textId="77777777" w:rsidR="00855753" w:rsidRPr="002325D6" w:rsidRDefault="00855753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475B7FD" w14:textId="77777777" w:rsidR="00855753" w:rsidRPr="002325D6" w:rsidRDefault="005039EE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60" w:type="dxa"/>
            <w:shd w:val="clear" w:color="auto" w:fill="auto"/>
          </w:tcPr>
          <w:p w14:paraId="4475B7FE" w14:textId="77777777" w:rsidR="00855753" w:rsidRPr="002325D6" w:rsidRDefault="00975571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855753" w:rsidRPr="002325D6" w14:paraId="4475B804" w14:textId="77777777" w:rsidTr="002776E0">
        <w:tc>
          <w:tcPr>
            <w:tcW w:w="4878" w:type="dxa"/>
            <w:shd w:val="clear" w:color="auto" w:fill="auto"/>
          </w:tcPr>
          <w:p w14:paraId="4475B800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Regular Application Fee Paid</w:t>
            </w:r>
          </w:p>
        </w:tc>
        <w:tc>
          <w:tcPr>
            <w:tcW w:w="2430" w:type="dxa"/>
            <w:shd w:val="clear" w:color="auto" w:fill="auto"/>
          </w:tcPr>
          <w:p w14:paraId="4475B801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heck/Money Order #</w:t>
            </w:r>
          </w:p>
        </w:tc>
        <w:tc>
          <w:tcPr>
            <w:tcW w:w="1260" w:type="dxa"/>
            <w:shd w:val="clear" w:color="auto" w:fill="auto"/>
          </w:tcPr>
          <w:p w14:paraId="4475B802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0" w:type="dxa"/>
            <w:shd w:val="clear" w:color="auto" w:fill="auto"/>
          </w:tcPr>
          <w:p w14:paraId="4475B803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Receipt #</w:t>
            </w:r>
          </w:p>
        </w:tc>
      </w:tr>
      <w:tr w:rsidR="00855753" w:rsidRPr="002325D6" w14:paraId="4475B809" w14:textId="77777777" w:rsidTr="002776E0">
        <w:tc>
          <w:tcPr>
            <w:tcW w:w="4878" w:type="dxa"/>
            <w:shd w:val="clear" w:color="auto" w:fill="auto"/>
          </w:tcPr>
          <w:p w14:paraId="4475B805" w14:textId="77777777" w:rsidR="00855753" w:rsidRPr="002325D6" w:rsidRDefault="00855753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475B806" w14:textId="77777777" w:rsidR="00855753" w:rsidRPr="002325D6" w:rsidRDefault="00855753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475B807" w14:textId="77777777" w:rsidR="00855753" w:rsidRPr="002325D6" w:rsidRDefault="005039EE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14:paraId="4475B808" w14:textId="77777777" w:rsidR="00855753" w:rsidRPr="002325D6" w:rsidRDefault="00975571" w:rsidP="00E70D0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55753" w:rsidRPr="002325D6" w14:paraId="4475B80E" w14:textId="77777777" w:rsidTr="002776E0">
        <w:tc>
          <w:tcPr>
            <w:tcW w:w="4878" w:type="dxa"/>
            <w:shd w:val="clear" w:color="auto" w:fill="auto"/>
          </w:tcPr>
          <w:p w14:paraId="4475B80A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Biennial or Triennial – Balance Paid Application Fee Paid</w:t>
            </w:r>
          </w:p>
        </w:tc>
        <w:tc>
          <w:tcPr>
            <w:tcW w:w="2430" w:type="dxa"/>
            <w:shd w:val="clear" w:color="auto" w:fill="auto"/>
          </w:tcPr>
          <w:p w14:paraId="4475B80B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heck/Money Order #</w:t>
            </w:r>
          </w:p>
        </w:tc>
        <w:tc>
          <w:tcPr>
            <w:tcW w:w="1260" w:type="dxa"/>
            <w:shd w:val="clear" w:color="auto" w:fill="auto"/>
          </w:tcPr>
          <w:p w14:paraId="4475B80C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60" w:type="dxa"/>
            <w:shd w:val="clear" w:color="auto" w:fill="auto"/>
          </w:tcPr>
          <w:p w14:paraId="4475B80D" w14:textId="77777777" w:rsidR="00855753" w:rsidRPr="002325D6" w:rsidRDefault="00855753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Receipt #</w:t>
            </w:r>
          </w:p>
        </w:tc>
      </w:tr>
    </w:tbl>
    <w:p w14:paraId="4475B80F" w14:textId="77777777" w:rsidR="00855753" w:rsidRPr="002325D6" w:rsidRDefault="00855753" w:rsidP="00E70D0C">
      <w:pPr>
        <w:rPr>
          <w:rFonts w:ascii="Arial" w:hAnsi="Arial" w:cs="Arial"/>
          <w:sz w:val="18"/>
          <w:szCs w:val="18"/>
        </w:rPr>
      </w:pPr>
    </w:p>
    <w:p w14:paraId="4475B810" w14:textId="77777777" w:rsidR="003F1AD2" w:rsidRPr="002325D6" w:rsidRDefault="003F1AD2" w:rsidP="00E70D0C">
      <w:pPr>
        <w:ind w:left="900"/>
        <w:rPr>
          <w:rFonts w:ascii="Arial" w:hAnsi="Arial" w:cs="Arial"/>
          <w:sz w:val="18"/>
          <w:szCs w:val="18"/>
        </w:rPr>
      </w:pPr>
      <w:r w:rsidRPr="002325D6">
        <w:rPr>
          <w:rFonts w:ascii="Arial" w:hAnsi="Arial" w:cs="Arial"/>
          <w:b/>
          <w:sz w:val="18"/>
          <w:szCs w:val="18"/>
          <w:u w:val="single"/>
        </w:rPr>
        <w:t>Instructions</w:t>
      </w:r>
      <w:r w:rsidRPr="002325D6">
        <w:rPr>
          <w:rFonts w:ascii="Arial" w:hAnsi="Arial" w:cs="Arial"/>
          <w:b/>
          <w:sz w:val="18"/>
          <w:szCs w:val="18"/>
        </w:rPr>
        <w:t xml:space="preserve">: </w:t>
      </w:r>
      <w:r w:rsidRPr="002325D6">
        <w:rPr>
          <w:rFonts w:ascii="Arial" w:hAnsi="Arial" w:cs="Arial"/>
          <w:sz w:val="18"/>
          <w:szCs w:val="18"/>
        </w:rPr>
        <w:t xml:space="preserve">This application must be completed in full. </w:t>
      </w:r>
      <w:r w:rsidRPr="002325D6">
        <w:rPr>
          <w:rFonts w:ascii="Arial" w:hAnsi="Arial" w:cs="Arial"/>
          <w:b/>
          <w:sz w:val="18"/>
          <w:szCs w:val="18"/>
        </w:rPr>
        <w:t>Attach additional paper as needed.</w:t>
      </w:r>
      <w:r w:rsidR="00F43A77" w:rsidRPr="002325D6">
        <w:rPr>
          <w:rFonts w:ascii="Arial" w:hAnsi="Arial" w:cs="Arial"/>
          <w:sz w:val="18"/>
          <w:szCs w:val="18"/>
        </w:rPr>
        <w:t xml:space="preserve"> </w:t>
      </w:r>
      <w:r w:rsidRPr="002325D6">
        <w:rPr>
          <w:rFonts w:ascii="Arial" w:hAnsi="Arial" w:cs="Arial"/>
          <w:sz w:val="18"/>
          <w:szCs w:val="18"/>
        </w:rPr>
        <w:t xml:space="preserve">Do not leave any </w:t>
      </w:r>
    </w:p>
    <w:p w14:paraId="4475B811" w14:textId="77777777" w:rsidR="003F1AD2" w:rsidRPr="002325D6" w:rsidRDefault="00F43A77" w:rsidP="00E70D0C">
      <w:pPr>
        <w:ind w:left="900"/>
        <w:rPr>
          <w:rFonts w:ascii="Arial" w:hAnsi="Arial" w:cs="Arial"/>
          <w:sz w:val="18"/>
          <w:szCs w:val="18"/>
        </w:rPr>
      </w:pPr>
      <w:r w:rsidRPr="002325D6">
        <w:rPr>
          <w:rFonts w:ascii="Arial" w:hAnsi="Arial" w:cs="Arial"/>
          <w:sz w:val="18"/>
          <w:szCs w:val="18"/>
        </w:rPr>
        <w:t>blanks.</w:t>
      </w:r>
      <w:r w:rsidR="003F1AD2" w:rsidRPr="002325D6">
        <w:rPr>
          <w:rFonts w:ascii="Arial" w:hAnsi="Arial" w:cs="Arial"/>
          <w:sz w:val="18"/>
          <w:szCs w:val="18"/>
        </w:rPr>
        <w:t xml:space="preserve"> If you are unsure how</w:t>
      </w:r>
      <w:r w:rsidRPr="002325D6">
        <w:rPr>
          <w:rFonts w:ascii="Arial" w:hAnsi="Arial" w:cs="Arial"/>
          <w:sz w:val="18"/>
          <w:szCs w:val="18"/>
        </w:rPr>
        <w:t xml:space="preserve"> to answer a question mark “?”.</w:t>
      </w:r>
      <w:r w:rsidR="003F1AD2" w:rsidRPr="002325D6">
        <w:rPr>
          <w:rFonts w:ascii="Arial" w:hAnsi="Arial" w:cs="Arial"/>
          <w:sz w:val="18"/>
          <w:szCs w:val="18"/>
        </w:rPr>
        <w:t xml:space="preserve"> If the question does not apply to you mark “N/A”.</w:t>
      </w:r>
    </w:p>
    <w:p w14:paraId="4475B812" w14:textId="77777777" w:rsidR="00855753" w:rsidRPr="002325D6" w:rsidRDefault="00855753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2880"/>
        <w:gridCol w:w="2520"/>
      </w:tblGrid>
      <w:tr w:rsidR="003F1AD2" w:rsidRPr="002325D6" w14:paraId="4475B816" w14:textId="77777777" w:rsidTr="00222682">
        <w:tc>
          <w:tcPr>
            <w:tcW w:w="5328" w:type="dxa"/>
            <w:shd w:val="clear" w:color="auto" w:fill="auto"/>
          </w:tcPr>
          <w:p w14:paraId="4475B813" w14:textId="77777777" w:rsidR="003F1AD2" w:rsidRPr="002325D6" w:rsidRDefault="00350BBA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880" w:type="dxa"/>
            <w:shd w:val="clear" w:color="auto" w:fill="auto"/>
          </w:tcPr>
          <w:p w14:paraId="4475B814" w14:textId="77777777" w:rsidR="003F1AD2" w:rsidRPr="002325D6" w:rsidRDefault="00350BBA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520" w:type="dxa"/>
            <w:shd w:val="clear" w:color="auto" w:fill="auto"/>
          </w:tcPr>
          <w:p w14:paraId="4475B815" w14:textId="77777777" w:rsidR="003F1AD2" w:rsidRPr="002325D6" w:rsidRDefault="00350BBA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1AD2" w:rsidRPr="002325D6" w14:paraId="4475B81A" w14:textId="77777777" w:rsidTr="00222682">
        <w:tc>
          <w:tcPr>
            <w:tcW w:w="5328" w:type="dxa"/>
            <w:shd w:val="clear" w:color="auto" w:fill="auto"/>
          </w:tcPr>
          <w:p w14:paraId="4475B817" w14:textId="77777777" w:rsidR="003F1AD2" w:rsidRPr="002325D6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Name of Child Care Agency</w:t>
            </w:r>
          </w:p>
        </w:tc>
        <w:tc>
          <w:tcPr>
            <w:tcW w:w="2880" w:type="dxa"/>
            <w:shd w:val="clear" w:color="auto" w:fill="auto"/>
          </w:tcPr>
          <w:p w14:paraId="4475B818" w14:textId="77777777" w:rsidR="003F1AD2" w:rsidRPr="002325D6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FEID Number &amp; Extension</w:t>
            </w:r>
          </w:p>
        </w:tc>
        <w:tc>
          <w:tcPr>
            <w:tcW w:w="2520" w:type="dxa"/>
            <w:shd w:val="clear" w:color="auto" w:fill="auto"/>
          </w:tcPr>
          <w:p w14:paraId="4475B819" w14:textId="77777777" w:rsidR="003F1AD2" w:rsidRPr="002325D6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</w:tr>
    </w:tbl>
    <w:p w14:paraId="4475B81B" w14:textId="77777777" w:rsidR="003F1AD2" w:rsidRPr="002325D6" w:rsidRDefault="003F1AD2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2880"/>
        <w:gridCol w:w="1170"/>
        <w:gridCol w:w="1350"/>
      </w:tblGrid>
      <w:tr w:rsidR="00222682" w:rsidRPr="002325D6" w14:paraId="4475B821" w14:textId="77777777" w:rsidTr="00222682">
        <w:trPr>
          <w:trHeight w:val="152"/>
        </w:trPr>
        <w:tc>
          <w:tcPr>
            <w:tcW w:w="5328" w:type="dxa"/>
            <w:shd w:val="clear" w:color="auto" w:fill="auto"/>
          </w:tcPr>
          <w:p w14:paraId="4475B81C" w14:textId="77777777" w:rsidR="00222682" w:rsidRPr="002325D6" w:rsidRDefault="0022268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475B81D" w14:textId="77777777" w:rsidR="00222682" w:rsidRPr="002325D6" w:rsidRDefault="0022268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475B81E" w14:textId="77777777" w:rsidR="00222682" w:rsidRPr="002325D6" w:rsidRDefault="0022268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475B820" w14:textId="50279227" w:rsidR="00222682" w:rsidRPr="00975571" w:rsidRDefault="00222682" w:rsidP="00E70D0C">
            <w:pPr>
              <w:rPr>
                <w:rFonts w:ascii="Arial" w:hAnsi="Arial" w:cs="Arial"/>
                <w:strike/>
                <w:sz w:val="18"/>
                <w:szCs w:val="18"/>
                <w:highlight w:val="yellow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22682" w:rsidRPr="008A2B5C" w14:paraId="4475B827" w14:textId="77777777" w:rsidTr="00222682">
        <w:tc>
          <w:tcPr>
            <w:tcW w:w="5328" w:type="dxa"/>
            <w:shd w:val="clear" w:color="auto" w:fill="auto"/>
          </w:tcPr>
          <w:p w14:paraId="4475B822" w14:textId="77777777" w:rsidR="00222682" w:rsidRPr="008A2B5C" w:rsidRDefault="0022268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Agency Street Address</w:t>
            </w:r>
          </w:p>
        </w:tc>
        <w:tc>
          <w:tcPr>
            <w:tcW w:w="2880" w:type="dxa"/>
            <w:shd w:val="clear" w:color="auto" w:fill="auto"/>
          </w:tcPr>
          <w:p w14:paraId="4475B823" w14:textId="77777777" w:rsidR="00222682" w:rsidRPr="008A2B5C" w:rsidRDefault="0022268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170" w:type="dxa"/>
            <w:shd w:val="clear" w:color="auto" w:fill="auto"/>
          </w:tcPr>
          <w:p w14:paraId="4475B824" w14:textId="77777777" w:rsidR="00222682" w:rsidRPr="008A2B5C" w:rsidRDefault="0022268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350" w:type="dxa"/>
            <w:shd w:val="clear" w:color="auto" w:fill="auto"/>
          </w:tcPr>
          <w:p w14:paraId="4475B826" w14:textId="67A9B77C" w:rsidR="00222682" w:rsidRPr="008A2B5C" w:rsidRDefault="00222682" w:rsidP="00E70D0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2776E0" w:rsidRPr="008A2B5C" w14:paraId="4475B829" w14:textId="77777777" w:rsidTr="00222682">
        <w:tc>
          <w:tcPr>
            <w:tcW w:w="10728" w:type="dxa"/>
            <w:gridSpan w:val="4"/>
            <w:shd w:val="clear" w:color="auto" w:fill="auto"/>
            <w:vAlign w:val="bottom"/>
          </w:tcPr>
          <w:p w14:paraId="4475B828" w14:textId="77777777" w:rsidR="002776E0" w:rsidRPr="008A2B5C" w:rsidRDefault="002776E0" w:rsidP="0022268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8A2B5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8A2B5C">
              <w:rPr>
                <w:rFonts w:ascii="Arial" w:hAnsi="Arial" w:cs="Arial"/>
                <w:sz w:val="18"/>
                <w:szCs w:val="18"/>
              </w:rPr>
              <w:t xml:space="preserve"> Mailing address same as agency’s physical address</w:t>
            </w:r>
          </w:p>
        </w:tc>
      </w:tr>
      <w:tr w:rsidR="003F1AD2" w:rsidRPr="008A2B5C" w14:paraId="4475B82E" w14:textId="77777777" w:rsidTr="00222682">
        <w:tc>
          <w:tcPr>
            <w:tcW w:w="5328" w:type="dxa"/>
            <w:shd w:val="clear" w:color="auto" w:fill="auto"/>
          </w:tcPr>
          <w:p w14:paraId="4475B82A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4475B82B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4475B82C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475B82D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F1AD2" w:rsidRPr="008A2B5C" w14:paraId="4475B833" w14:textId="77777777" w:rsidTr="00222682">
        <w:tc>
          <w:tcPr>
            <w:tcW w:w="5328" w:type="dxa"/>
            <w:shd w:val="clear" w:color="auto" w:fill="auto"/>
          </w:tcPr>
          <w:p w14:paraId="4475B82F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Agency Mailing Address</w:t>
            </w:r>
          </w:p>
        </w:tc>
        <w:tc>
          <w:tcPr>
            <w:tcW w:w="2880" w:type="dxa"/>
            <w:shd w:val="clear" w:color="auto" w:fill="auto"/>
          </w:tcPr>
          <w:p w14:paraId="4475B830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170" w:type="dxa"/>
            <w:shd w:val="clear" w:color="auto" w:fill="auto"/>
          </w:tcPr>
          <w:p w14:paraId="4475B831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350" w:type="dxa"/>
            <w:shd w:val="clear" w:color="auto" w:fill="auto"/>
          </w:tcPr>
          <w:p w14:paraId="4475B832" w14:textId="77777777" w:rsidR="003F1AD2" w:rsidRPr="008A2B5C" w:rsidRDefault="003F1AD2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</w:tbl>
    <w:p w14:paraId="4475B834" w14:textId="77777777" w:rsidR="003F1AD2" w:rsidRPr="008A2B5C" w:rsidRDefault="003F1AD2" w:rsidP="00E70D0C">
      <w:pPr>
        <w:rPr>
          <w:rFonts w:ascii="Arial" w:hAnsi="Arial" w:cs="Arial"/>
          <w:sz w:val="18"/>
          <w:szCs w:val="18"/>
        </w:rPr>
      </w:pPr>
    </w:p>
    <w:p w14:paraId="4475B835" w14:textId="7C67E4E6" w:rsidR="003F1AD2" w:rsidRPr="008A2B5C" w:rsidRDefault="001765C4" w:rsidP="00E70D0C">
      <w:pPr>
        <w:rPr>
          <w:rFonts w:ascii="Arial" w:hAnsi="Arial" w:cs="Arial"/>
          <w:b/>
          <w:sz w:val="18"/>
          <w:szCs w:val="18"/>
        </w:rPr>
      </w:pPr>
      <w:r w:rsidRPr="008A2B5C">
        <w:rPr>
          <w:rFonts w:ascii="Arial" w:hAnsi="Arial" w:cs="Arial"/>
          <w:sz w:val="18"/>
          <w:szCs w:val="18"/>
        </w:rPr>
        <w:t xml:space="preserve">Is the Child Care Agency </w:t>
      </w:r>
      <w:r w:rsidR="009E2781" w:rsidRPr="008A2B5C">
        <w:rPr>
          <w:rFonts w:ascii="Arial" w:hAnsi="Arial" w:cs="Arial"/>
          <w:sz w:val="18"/>
          <w:szCs w:val="18"/>
        </w:rPr>
        <w:t>in an</w:t>
      </w:r>
      <w:r w:rsidRPr="008A2B5C">
        <w:rPr>
          <w:rFonts w:ascii="Arial" w:hAnsi="Arial" w:cs="Arial"/>
          <w:sz w:val="18"/>
          <w:szCs w:val="18"/>
        </w:rPr>
        <w:t xml:space="preserve"> occupied r</w:t>
      </w:r>
      <w:r w:rsidR="003F1AD2" w:rsidRPr="008A2B5C">
        <w:rPr>
          <w:rFonts w:ascii="Arial" w:hAnsi="Arial" w:cs="Arial"/>
          <w:sz w:val="18"/>
          <w:szCs w:val="18"/>
        </w:rPr>
        <w:t>esidence? (If yes, complete household members section on page 3)</w:t>
      </w:r>
    </w:p>
    <w:p w14:paraId="4475B836" w14:textId="77777777" w:rsidR="003F1AD2" w:rsidRPr="008A2B5C" w:rsidRDefault="003F1AD2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900"/>
        <w:gridCol w:w="1080"/>
        <w:gridCol w:w="1440"/>
        <w:gridCol w:w="1350"/>
        <w:gridCol w:w="1260"/>
        <w:gridCol w:w="1620"/>
      </w:tblGrid>
      <w:tr w:rsidR="00B76254" w:rsidRPr="002325D6" w14:paraId="4475B839" w14:textId="77777777" w:rsidTr="005B7B21">
        <w:tc>
          <w:tcPr>
            <w:tcW w:w="6498" w:type="dxa"/>
            <w:gridSpan w:val="4"/>
            <w:shd w:val="clear" w:color="auto" w:fill="auto"/>
          </w:tcPr>
          <w:p w14:paraId="4475B837" w14:textId="77777777" w:rsidR="00B76254" w:rsidRPr="008A2B5C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 xml:space="preserve">Name of Applicant: </w: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gridSpan w:val="3"/>
            <w:shd w:val="clear" w:color="auto" w:fill="auto"/>
          </w:tcPr>
          <w:p w14:paraId="4475B838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 xml:space="preserve">Phone Number: </w:t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2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sz w:val="18"/>
                <w:szCs w:val="18"/>
              </w:rPr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2B5C">
              <w:rPr>
                <w:rFonts w:ascii="Arial" w:hAnsi="Arial" w:cs="Arial"/>
                <w:sz w:val="18"/>
                <w:szCs w:val="18"/>
              </w:rPr>
              <w:t>-</w:t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A2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sz w:val="18"/>
                <w:szCs w:val="18"/>
              </w:rPr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A2B5C">
              <w:rPr>
                <w:rFonts w:ascii="Arial" w:hAnsi="Arial" w:cs="Arial"/>
                <w:sz w:val="18"/>
                <w:szCs w:val="18"/>
              </w:rPr>
              <w:t>-</w:t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A2B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A2B5C">
              <w:rPr>
                <w:rFonts w:ascii="Arial" w:hAnsi="Arial" w:cs="Arial"/>
                <w:sz w:val="18"/>
                <w:szCs w:val="18"/>
              </w:rPr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A2B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6254" w:rsidRPr="002325D6" w14:paraId="4475B83F" w14:textId="77777777" w:rsidTr="007F3E31">
        <w:tc>
          <w:tcPr>
            <w:tcW w:w="3978" w:type="dxa"/>
            <w:gridSpan w:val="2"/>
            <w:shd w:val="clear" w:color="auto" w:fill="auto"/>
          </w:tcPr>
          <w:p w14:paraId="4475B83A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475B83B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475B83C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475B83D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4475B83E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76254" w:rsidRPr="002325D6" w14:paraId="4475B845" w14:textId="77777777" w:rsidTr="007F3E31">
        <w:tc>
          <w:tcPr>
            <w:tcW w:w="3978" w:type="dxa"/>
            <w:gridSpan w:val="2"/>
            <w:shd w:val="clear" w:color="auto" w:fill="auto"/>
          </w:tcPr>
          <w:p w14:paraId="4475B840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475B841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350" w:type="dxa"/>
            <w:shd w:val="clear" w:color="auto" w:fill="auto"/>
          </w:tcPr>
          <w:p w14:paraId="4475B842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260" w:type="dxa"/>
            <w:shd w:val="clear" w:color="auto" w:fill="auto"/>
          </w:tcPr>
          <w:p w14:paraId="4475B843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1620" w:type="dxa"/>
            <w:shd w:val="clear" w:color="auto" w:fill="auto"/>
          </w:tcPr>
          <w:p w14:paraId="4475B844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</w:tr>
      <w:tr w:rsidR="00B76254" w:rsidRPr="002325D6" w14:paraId="4475B849" w14:textId="77777777" w:rsidTr="00222682">
        <w:tc>
          <w:tcPr>
            <w:tcW w:w="3078" w:type="dxa"/>
            <w:shd w:val="clear" w:color="auto" w:fill="auto"/>
          </w:tcPr>
          <w:p w14:paraId="4475B846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475B847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475B848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B76254" w:rsidRPr="002325D6" w14:paraId="4475B84D" w14:textId="77777777" w:rsidTr="00222682">
        <w:tc>
          <w:tcPr>
            <w:tcW w:w="3078" w:type="dxa"/>
            <w:shd w:val="clear" w:color="auto" w:fill="auto"/>
          </w:tcPr>
          <w:p w14:paraId="4475B84A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river’s License Number: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475B84B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river’s License State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475B84C" w14:textId="77777777" w:rsidR="00B76254" w:rsidRPr="002325D6" w:rsidRDefault="00B76254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Applicant or Agency Email Address (if any)</w:t>
            </w:r>
          </w:p>
        </w:tc>
      </w:tr>
    </w:tbl>
    <w:p w14:paraId="4475B84E" w14:textId="77777777" w:rsidR="003F1AD2" w:rsidRPr="00776097" w:rsidRDefault="003F1AD2" w:rsidP="00E70D0C">
      <w:pPr>
        <w:rPr>
          <w:rFonts w:ascii="Arial" w:hAnsi="Arial" w:cs="Arial"/>
          <w:sz w:val="18"/>
          <w:szCs w:val="18"/>
        </w:rPr>
      </w:pPr>
    </w:p>
    <w:p w14:paraId="4475B84F" w14:textId="77777777" w:rsidR="00B76254" w:rsidRPr="002325D6" w:rsidRDefault="00B76254" w:rsidP="00033892">
      <w:pPr>
        <w:pStyle w:val="Title"/>
        <w:shd w:val="pct20" w:color="auto" w:fill="FFFFFF"/>
        <w:jc w:val="left"/>
        <w:rPr>
          <w:rFonts w:cs="Arial"/>
          <w:sz w:val="20"/>
          <w:u w:val="none"/>
        </w:rPr>
      </w:pPr>
      <w:r w:rsidRPr="002325D6">
        <w:rPr>
          <w:rFonts w:cs="Arial"/>
          <w:sz w:val="20"/>
          <w:u w:val="none"/>
        </w:rPr>
        <w:t>Business Organization</w:t>
      </w:r>
    </w:p>
    <w:p w14:paraId="4475B850" w14:textId="77777777" w:rsidR="00B76254" w:rsidRPr="00776097" w:rsidRDefault="00B76254" w:rsidP="00E70D0C">
      <w:pPr>
        <w:jc w:val="center"/>
        <w:rPr>
          <w:rFonts w:ascii="Arial" w:hAnsi="Arial" w:cs="Arial"/>
          <w:sz w:val="18"/>
          <w:szCs w:val="18"/>
        </w:rPr>
      </w:pPr>
    </w:p>
    <w:p w14:paraId="4475B851" w14:textId="77777777" w:rsidR="00B76254" w:rsidRPr="00975571" w:rsidRDefault="00B76254" w:rsidP="00E70D0C">
      <w:pPr>
        <w:rPr>
          <w:rFonts w:ascii="Arial" w:hAnsi="Arial" w:cs="Arial"/>
          <w:b/>
          <w:sz w:val="18"/>
          <w:szCs w:val="18"/>
        </w:rPr>
      </w:pPr>
      <w:r w:rsidRPr="002325D6">
        <w:rPr>
          <w:rFonts w:ascii="Arial" w:hAnsi="Arial" w:cs="Arial"/>
          <w:b/>
          <w:sz w:val="18"/>
          <w:szCs w:val="18"/>
        </w:rPr>
        <w:t>For all organization types marked with an * you must attach copies of all filings with the office of the Secretary of Stat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B76254" w:rsidRPr="002325D6" w14:paraId="4475B854" w14:textId="77777777" w:rsidTr="007F3E31">
        <w:tc>
          <w:tcPr>
            <w:tcW w:w="10728" w:type="dxa"/>
            <w:shd w:val="clear" w:color="auto" w:fill="auto"/>
          </w:tcPr>
          <w:p w14:paraId="3A286A54" w14:textId="77777777" w:rsidR="00B76254" w:rsidRDefault="00B76254" w:rsidP="00E70D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t>Full Legal N</w:t>
            </w:r>
            <w:r w:rsidR="00F43A77" w:rsidRPr="002325D6">
              <w:rPr>
                <w:rFonts w:ascii="Arial" w:hAnsi="Arial" w:cs="Arial"/>
                <w:snapToGrid w:val="0"/>
                <w:sz w:val="18"/>
                <w:szCs w:val="18"/>
              </w:rPr>
              <w:t>ame and d/b/a Name of Business:</w:t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475B853" w14:textId="77777777" w:rsidR="00AA6314" w:rsidRPr="002325D6" w:rsidRDefault="00AA6314" w:rsidP="00E70D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6254" w:rsidRPr="002325D6" w14:paraId="4475B85A" w14:textId="77777777" w:rsidTr="007F3E31">
        <w:trPr>
          <w:trHeight w:val="683"/>
        </w:trPr>
        <w:tc>
          <w:tcPr>
            <w:tcW w:w="10728" w:type="dxa"/>
            <w:shd w:val="clear" w:color="auto" w:fill="auto"/>
          </w:tcPr>
          <w:p w14:paraId="4475B855" w14:textId="77777777" w:rsidR="00B76254" w:rsidRDefault="00B76254" w:rsidP="00AA6314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 xml:space="preserve">Legal Organization (mark only one): </w:t>
            </w:r>
          </w:p>
          <w:p w14:paraId="77E7EC98" w14:textId="77777777" w:rsidR="00AA6314" w:rsidRDefault="00AA6314" w:rsidP="00AA6314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7" w:name="Check1"/>
          <w:p w14:paraId="4475B856" w14:textId="77777777" w:rsidR="00B76254" w:rsidRPr="002325D6" w:rsidRDefault="00B76254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7"/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t xml:space="preserve"> Sole Proprietor</w:t>
            </w:r>
          </w:p>
          <w:bookmarkStart w:id="8" w:name="Check2"/>
          <w:p w14:paraId="4475B857" w14:textId="77777777" w:rsidR="00B76254" w:rsidRPr="002325D6" w:rsidRDefault="00B76254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8"/>
            <w:r w:rsidR="00F43A77" w:rsidRPr="002325D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t>Partnership</w:t>
            </w:r>
          </w:p>
          <w:bookmarkStart w:id="9" w:name="Check3"/>
          <w:p w14:paraId="4475B858" w14:textId="77777777" w:rsidR="00B76254" w:rsidRPr="002325D6" w:rsidRDefault="00B76254" w:rsidP="00AA6314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9"/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t xml:space="preserve"> Limited Liability Partnership (L.L.P.)</w:t>
            </w:r>
            <w:r w:rsidRPr="002325D6">
              <w:rPr>
                <w:rFonts w:ascii="Arial" w:hAnsi="Arial" w:cs="Arial"/>
                <w:b/>
                <w:snapToGrid w:val="0"/>
                <w:sz w:val="18"/>
                <w:szCs w:val="18"/>
              </w:rPr>
              <w:t>*</w:t>
            </w:r>
          </w:p>
          <w:bookmarkStart w:id="10" w:name="Check4"/>
          <w:p w14:paraId="227F5F10" w14:textId="77777777" w:rsidR="00B76254" w:rsidRDefault="00B76254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10"/>
            <w:r w:rsidR="00F43A77" w:rsidRPr="002325D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2325D6">
              <w:rPr>
                <w:rFonts w:ascii="Arial" w:hAnsi="Arial" w:cs="Arial"/>
                <w:snapToGrid w:val="0"/>
                <w:sz w:val="18"/>
                <w:szCs w:val="18"/>
              </w:rPr>
              <w:t>Public Agency (all or part of the agency is owned or operated by a government entity)</w:t>
            </w:r>
          </w:p>
          <w:p w14:paraId="0B6EAE46" w14:textId="77777777" w:rsid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2"/>
              <w:gridCol w:w="1233"/>
              <w:gridCol w:w="1226"/>
              <w:gridCol w:w="1329"/>
              <w:gridCol w:w="1242"/>
              <w:gridCol w:w="1590"/>
            </w:tblGrid>
            <w:tr w:rsidR="00B70BB0" w:rsidRPr="00B70BB0" w14:paraId="7F845586" w14:textId="77777777" w:rsidTr="00947E9D">
              <w:tc>
                <w:tcPr>
                  <w:tcW w:w="5238" w:type="dxa"/>
                  <w:gridSpan w:val="2"/>
                  <w:shd w:val="clear" w:color="auto" w:fill="auto"/>
                </w:tcPr>
                <w:p w14:paraId="6F4D4458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Sponsoring Government Agency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0" w:type="dxa"/>
                  <w:gridSpan w:val="4"/>
                  <w:shd w:val="clear" w:color="auto" w:fill="auto"/>
                </w:tcPr>
                <w:p w14:paraId="0243D663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Full name of agency contact person: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12FD5E3C" w14:textId="77777777" w:rsidTr="00947E9D">
              <w:tc>
                <w:tcPr>
                  <w:tcW w:w="3978" w:type="dxa"/>
                  <w:shd w:val="clear" w:color="auto" w:fill="auto"/>
                </w:tcPr>
                <w:p w14:paraId="12D1F36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</w:tcPr>
                <w:p w14:paraId="1B73EBF9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930675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0F9D4DD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B681513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5C0FEE54" w14:textId="77777777" w:rsidTr="00947E9D">
              <w:tc>
                <w:tcPr>
                  <w:tcW w:w="3978" w:type="dxa"/>
                  <w:shd w:val="clear" w:color="auto" w:fill="auto"/>
                </w:tcPr>
                <w:p w14:paraId="1D14DFAB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reet Address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</w:tcPr>
                <w:p w14:paraId="44D55B9E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8289497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7D936AD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ZIP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313722D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Phone</w:t>
                  </w:r>
                </w:p>
              </w:tc>
            </w:tr>
          </w:tbl>
          <w:p w14:paraId="6A36FF61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F01789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 xml:space="preserve"> Franchise</w:t>
            </w:r>
          </w:p>
          <w:p w14:paraId="47C3C0CE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2"/>
              <w:gridCol w:w="1233"/>
              <w:gridCol w:w="1226"/>
              <w:gridCol w:w="1329"/>
              <w:gridCol w:w="1242"/>
              <w:gridCol w:w="1590"/>
            </w:tblGrid>
            <w:tr w:rsidR="00B70BB0" w:rsidRPr="00B70BB0" w14:paraId="259F5601" w14:textId="77777777" w:rsidTr="00947E9D">
              <w:tc>
                <w:tcPr>
                  <w:tcW w:w="5238" w:type="dxa"/>
                  <w:gridSpan w:val="2"/>
                  <w:shd w:val="clear" w:color="auto" w:fill="auto"/>
                </w:tcPr>
                <w:p w14:paraId="3BC8771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Parent Corporation Full Name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0" w:type="dxa"/>
                  <w:gridSpan w:val="4"/>
                  <w:shd w:val="clear" w:color="auto" w:fill="auto"/>
                </w:tcPr>
                <w:p w14:paraId="148DF93D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Full name of corporation contact person: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1476C779" w14:textId="77777777" w:rsidTr="00947E9D">
              <w:tc>
                <w:tcPr>
                  <w:tcW w:w="3978" w:type="dxa"/>
                  <w:shd w:val="clear" w:color="auto" w:fill="auto"/>
                </w:tcPr>
                <w:p w14:paraId="6CB32AB8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</w:tcPr>
                <w:p w14:paraId="307AC430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0C53C20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59A09DE5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D64737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69201CA8" w14:textId="77777777" w:rsidTr="00947E9D">
              <w:tc>
                <w:tcPr>
                  <w:tcW w:w="3978" w:type="dxa"/>
                  <w:shd w:val="clear" w:color="auto" w:fill="auto"/>
                </w:tcPr>
                <w:p w14:paraId="2BCF332B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reet Address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</w:tcPr>
                <w:p w14:paraId="46EACAAB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86DD7FD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6903E4E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ZIP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570F2D1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Phone</w:t>
                  </w:r>
                </w:p>
              </w:tc>
            </w:tr>
          </w:tbl>
          <w:p w14:paraId="0FF845FB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bookmarkStart w:id="11" w:name="Check12"/>
          <w:p w14:paraId="5B652C07" w14:textId="5356DF75" w:rsid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bookmarkEnd w:id="11"/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 xml:space="preserve"> Corporation (Mark one of the following)</w:t>
            </w:r>
          </w:p>
          <w:p w14:paraId="0C163041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4C79B15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 xml:space="preserve"> Public Non-Profit</w:t>
            </w:r>
          </w:p>
          <w:p w14:paraId="389555A9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2"/>
              <w:gridCol w:w="1233"/>
              <w:gridCol w:w="1226"/>
              <w:gridCol w:w="1329"/>
              <w:gridCol w:w="1299"/>
              <w:gridCol w:w="1533"/>
            </w:tblGrid>
            <w:tr w:rsidR="00B70BB0" w:rsidRPr="00B70BB0" w14:paraId="1FEB9769" w14:textId="77777777" w:rsidTr="00947E9D">
              <w:tc>
                <w:tcPr>
                  <w:tcW w:w="5238" w:type="dxa"/>
                  <w:gridSpan w:val="2"/>
                  <w:shd w:val="clear" w:color="auto" w:fill="auto"/>
                </w:tcPr>
                <w:p w14:paraId="540416D9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Sponsoring Government Agency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90" w:type="dxa"/>
                  <w:gridSpan w:val="4"/>
                  <w:shd w:val="clear" w:color="auto" w:fill="auto"/>
                </w:tcPr>
                <w:p w14:paraId="3BED7699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Full name of agency contact person: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593192E8" w14:textId="77777777" w:rsidTr="00947E9D">
              <w:tc>
                <w:tcPr>
                  <w:tcW w:w="3978" w:type="dxa"/>
                  <w:shd w:val="clear" w:color="auto" w:fill="auto"/>
                </w:tcPr>
                <w:p w14:paraId="2C1C6A17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</w:tcPr>
                <w:p w14:paraId="591ED11E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E4940CC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14:paraId="2B477DDE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70B48A7B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4C81E2A9" w14:textId="77777777" w:rsidTr="00947E9D">
              <w:tc>
                <w:tcPr>
                  <w:tcW w:w="3978" w:type="dxa"/>
                  <w:shd w:val="clear" w:color="auto" w:fill="auto"/>
                </w:tcPr>
                <w:p w14:paraId="5DDDC2A5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reet Address</w:t>
                  </w:r>
                </w:p>
              </w:tc>
              <w:tc>
                <w:tcPr>
                  <w:tcW w:w="2520" w:type="dxa"/>
                  <w:gridSpan w:val="2"/>
                  <w:shd w:val="clear" w:color="auto" w:fill="auto"/>
                </w:tcPr>
                <w:p w14:paraId="1F811128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57BDD82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14:paraId="6BEDA3FC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ZIP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14:paraId="16B8D9A2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Phone</w:t>
                  </w:r>
                </w:p>
              </w:tc>
            </w:tr>
          </w:tbl>
          <w:p w14:paraId="2DE139D3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3474119E" w14:textId="3D21F949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 xml:space="preserve"> Private Non-Profit*</w:t>
            </w:r>
          </w:p>
          <w:p w14:paraId="63D4BC8D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 xml:space="preserve"> For Profit*</w:t>
            </w:r>
          </w:p>
          <w:p w14:paraId="73526B79" w14:textId="77777777" w:rsid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 xml:space="preserve"> Limited Liability Corporation*</w:t>
            </w:r>
          </w:p>
          <w:p w14:paraId="176C8B4B" w14:textId="77777777" w:rsidR="00AA6314" w:rsidRPr="00B70BB0" w:rsidRDefault="00AA6314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E822F4C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 xml:space="preserve"> Other (describe business organization, attach additional page if more space needed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02"/>
            </w:tblGrid>
            <w:tr w:rsidR="00B70BB0" w:rsidRPr="00B70BB0" w14:paraId="6070A017" w14:textId="77777777" w:rsidTr="00947E9D">
              <w:trPr>
                <w:trHeight w:val="440"/>
              </w:trPr>
              <w:tc>
                <w:tcPr>
                  <w:tcW w:w="10728" w:type="dxa"/>
                  <w:shd w:val="clear" w:color="auto" w:fill="auto"/>
                </w:tcPr>
                <w:p w14:paraId="735D617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BBA836C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1D50A3BF" w14:textId="77777777" w:rsidR="00B70BB0" w:rsidRPr="00B70BB0" w:rsidRDefault="00B70BB0" w:rsidP="00AA6314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b/>
                <w:snapToGrid w:val="0"/>
                <w:sz w:val="18"/>
                <w:szCs w:val="18"/>
              </w:rPr>
              <w:t>If application for re-licensur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02"/>
            </w:tblGrid>
            <w:tr w:rsidR="00B70BB0" w:rsidRPr="00B70BB0" w14:paraId="48F7876F" w14:textId="77777777" w:rsidTr="00947E9D">
              <w:tc>
                <w:tcPr>
                  <w:tcW w:w="10728" w:type="dxa"/>
                  <w:shd w:val="clear" w:color="auto" w:fill="auto"/>
                  <w:vAlign w:val="bottom"/>
                </w:tcPr>
                <w:p w14:paraId="39A6A43D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Has the type of legal organization changed since issuance of the last license?  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CHECKBOX </w:instrText>
                  </w:r>
                  <w:r w:rsidR="00296579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="00296579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 Yes  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CHECKBOX </w:instrText>
                  </w:r>
                  <w:r w:rsidR="00296579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="00296579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B70BB0" w:rsidRPr="00B70BB0" w14:paraId="1837DC4B" w14:textId="77777777" w:rsidTr="00947E9D">
              <w:trPr>
                <w:trHeight w:val="287"/>
              </w:trPr>
              <w:tc>
                <w:tcPr>
                  <w:tcW w:w="10728" w:type="dxa"/>
                  <w:shd w:val="clear" w:color="auto" w:fill="auto"/>
                </w:tcPr>
                <w:p w14:paraId="5B138DE8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If yes, state the type of the previous legal organization: 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20AE903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799E1AB" w14:textId="77777777" w:rsidR="00B70BB0" w:rsidRPr="00B70BB0" w:rsidRDefault="00B70BB0" w:rsidP="00AA6314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b/>
                <w:snapToGrid w:val="0"/>
                <w:sz w:val="18"/>
                <w:szCs w:val="18"/>
              </w:rPr>
              <w:t>List All Owners (Attach list of additional owner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1266"/>
              <w:gridCol w:w="2225"/>
              <w:gridCol w:w="1379"/>
              <w:gridCol w:w="1069"/>
              <w:gridCol w:w="1069"/>
            </w:tblGrid>
            <w:tr w:rsidR="00B70BB0" w:rsidRPr="00B70BB0" w14:paraId="02327479" w14:textId="77777777" w:rsidTr="00947E9D">
              <w:tc>
                <w:tcPr>
                  <w:tcW w:w="10728" w:type="dxa"/>
                  <w:gridSpan w:val="6"/>
                  <w:shd w:val="clear" w:color="auto" w:fill="auto"/>
                </w:tcPr>
                <w:p w14:paraId="15734533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Full Name: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0E60E00E" w14:textId="77777777" w:rsidTr="00947E9D">
              <w:tc>
                <w:tcPr>
                  <w:tcW w:w="4878" w:type="dxa"/>
                  <w:gridSpan w:val="2"/>
                  <w:shd w:val="clear" w:color="auto" w:fill="auto"/>
                </w:tcPr>
                <w:p w14:paraId="64AAE93F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90" w:type="dxa"/>
                  <w:gridSpan w:val="2"/>
                  <w:shd w:val="clear" w:color="auto" w:fill="auto"/>
                </w:tcPr>
                <w:p w14:paraId="0BC304F0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3A116A5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65EE9F4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1E10E095" w14:textId="77777777" w:rsidTr="00947E9D">
              <w:tc>
                <w:tcPr>
                  <w:tcW w:w="4878" w:type="dxa"/>
                  <w:gridSpan w:val="2"/>
                  <w:shd w:val="clear" w:color="auto" w:fill="auto"/>
                </w:tcPr>
                <w:p w14:paraId="35801F3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reet Address</w:t>
                  </w:r>
                </w:p>
              </w:tc>
              <w:tc>
                <w:tcPr>
                  <w:tcW w:w="3690" w:type="dxa"/>
                  <w:gridSpan w:val="2"/>
                  <w:shd w:val="clear" w:color="auto" w:fill="auto"/>
                </w:tcPr>
                <w:p w14:paraId="0F3AB902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AD83966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341ED652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ZIP</w:t>
                  </w:r>
                </w:p>
              </w:tc>
            </w:tr>
            <w:tr w:rsidR="00B70BB0" w:rsidRPr="00B70BB0" w14:paraId="36B882F9" w14:textId="77777777" w:rsidTr="00947E9D">
              <w:tc>
                <w:tcPr>
                  <w:tcW w:w="3576" w:type="dxa"/>
                  <w:shd w:val="clear" w:color="auto" w:fill="auto"/>
                </w:tcPr>
                <w:p w14:paraId="088470F9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gridSpan w:val="2"/>
                  <w:shd w:val="clear" w:color="auto" w:fill="auto"/>
                </w:tcPr>
                <w:p w14:paraId="5BEEC6D0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gridSpan w:val="3"/>
                  <w:shd w:val="clear" w:color="auto" w:fill="auto"/>
                </w:tcPr>
                <w:p w14:paraId="724E08E7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333941B6" w14:textId="77777777" w:rsidTr="00947E9D">
              <w:tc>
                <w:tcPr>
                  <w:tcW w:w="3576" w:type="dxa"/>
                  <w:shd w:val="clear" w:color="auto" w:fill="auto"/>
                </w:tcPr>
                <w:p w14:paraId="5F856A70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Work Phone</w:t>
                  </w:r>
                </w:p>
              </w:tc>
              <w:tc>
                <w:tcPr>
                  <w:tcW w:w="3576" w:type="dxa"/>
                  <w:gridSpan w:val="2"/>
                  <w:shd w:val="clear" w:color="auto" w:fill="auto"/>
                </w:tcPr>
                <w:p w14:paraId="1C513EAE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Home Phone</w:t>
                  </w:r>
                </w:p>
              </w:tc>
              <w:tc>
                <w:tcPr>
                  <w:tcW w:w="3576" w:type="dxa"/>
                  <w:gridSpan w:val="3"/>
                  <w:shd w:val="clear" w:color="auto" w:fill="auto"/>
                </w:tcPr>
                <w:p w14:paraId="73DE539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Other Phone</w:t>
                  </w:r>
                </w:p>
              </w:tc>
            </w:tr>
          </w:tbl>
          <w:p w14:paraId="369AC101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69EB0DB1" w14:textId="77777777" w:rsidR="00B70BB0" w:rsidRPr="00B70BB0" w:rsidRDefault="00B70BB0" w:rsidP="00AA6314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b/>
                <w:snapToGrid w:val="0"/>
                <w:sz w:val="18"/>
                <w:szCs w:val="18"/>
              </w:rPr>
              <w:t>List Names, Locations (city/state) and Dates of Services for every child care agency the individual has owned, operated, been employed by, or volunteered fo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7"/>
              <w:gridCol w:w="3507"/>
              <w:gridCol w:w="3498"/>
            </w:tblGrid>
            <w:tr w:rsidR="00B70BB0" w:rsidRPr="00B70BB0" w14:paraId="7678ECC4" w14:textId="77777777" w:rsidTr="00947E9D">
              <w:tc>
                <w:tcPr>
                  <w:tcW w:w="3576" w:type="dxa"/>
                  <w:shd w:val="clear" w:color="auto" w:fill="auto"/>
                </w:tcPr>
                <w:p w14:paraId="7979205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Names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36DA3F56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Locations (City/State)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6DBC93A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Dates of Service</w:t>
                  </w:r>
                </w:p>
              </w:tc>
            </w:tr>
            <w:tr w:rsidR="00B70BB0" w:rsidRPr="00B70BB0" w14:paraId="19C89BDF" w14:textId="77777777" w:rsidTr="00947E9D">
              <w:tc>
                <w:tcPr>
                  <w:tcW w:w="3576" w:type="dxa"/>
                  <w:shd w:val="clear" w:color="auto" w:fill="auto"/>
                </w:tcPr>
                <w:p w14:paraId="1820148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21BFC26E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5492AB75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1A7A202B" w14:textId="77777777" w:rsidTr="00947E9D">
              <w:tc>
                <w:tcPr>
                  <w:tcW w:w="3576" w:type="dxa"/>
                  <w:shd w:val="clear" w:color="auto" w:fill="auto"/>
                </w:tcPr>
                <w:p w14:paraId="401070DC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51C68043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47336A19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22542134" w14:textId="77777777" w:rsidTr="00947E9D">
              <w:tc>
                <w:tcPr>
                  <w:tcW w:w="3576" w:type="dxa"/>
                  <w:shd w:val="clear" w:color="auto" w:fill="auto"/>
                </w:tcPr>
                <w:p w14:paraId="5A30D85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1EE8E085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66FA1067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34FFA8B2" w14:textId="77777777" w:rsidTr="00947E9D">
              <w:tc>
                <w:tcPr>
                  <w:tcW w:w="3576" w:type="dxa"/>
                  <w:shd w:val="clear" w:color="auto" w:fill="auto"/>
                </w:tcPr>
                <w:p w14:paraId="108A7CF1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2BE7F41B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7C8C7F61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EF78343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8738FF0" w14:textId="77777777" w:rsidR="00B70BB0" w:rsidRPr="00B70BB0" w:rsidRDefault="00B70BB0" w:rsidP="00AA6314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b/>
                <w:snapToGrid w:val="0"/>
                <w:sz w:val="18"/>
                <w:szCs w:val="18"/>
              </w:rPr>
              <w:t>List All Members of the Oversight Authority (e.g., Board of Directors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0"/>
              <w:gridCol w:w="1099"/>
              <w:gridCol w:w="2400"/>
              <w:gridCol w:w="1375"/>
              <w:gridCol w:w="1069"/>
              <w:gridCol w:w="1069"/>
            </w:tblGrid>
            <w:tr w:rsidR="00B70BB0" w:rsidRPr="00B70BB0" w14:paraId="75F46A76" w14:textId="77777777" w:rsidTr="00947E9D">
              <w:tc>
                <w:tcPr>
                  <w:tcW w:w="3576" w:type="dxa"/>
                  <w:shd w:val="clear" w:color="auto" w:fill="auto"/>
                </w:tcPr>
                <w:p w14:paraId="5465A18F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Name: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gridSpan w:val="2"/>
                  <w:shd w:val="clear" w:color="auto" w:fill="auto"/>
                </w:tcPr>
                <w:p w14:paraId="59F3CDB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Position Title: 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gridSpan w:val="3"/>
                  <w:shd w:val="clear" w:color="auto" w:fill="auto"/>
                </w:tcPr>
                <w:p w14:paraId="79275BA9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Work Phone: 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-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1B3F5A08" w14:textId="77777777" w:rsidTr="00947E9D">
              <w:tc>
                <w:tcPr>
                  <w:tcW w:w="4698" w:type="dxa"/>
                  <w:gridSpan w:val="2"/>
                  <w:shd w:val="clear" w:color="auto" w:fill="auto"/>
                </w:tcPr>
                <w:p w14:paraId="3CA52BAD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70" w:type="dxa"/>
                  <w:gridSpan w:val="2"/>
                  <w:shd w:val="clear" w:color="auto" w:fill="auto"/>
                </w:tcPr>
                <w:p w14:paraId="27895A99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B6575C0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5E631C3E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4DBB5E08" w14:textId="77777777" w:rsidTr="00947E9D">
              <w:tc>
                <w:tcPr>
                  <w:tcW w:w="4698" w:type="dxa"/>
                  <w:gridSpan w:val="2"/>
                  <w:shd w:val="clear" w:color="auto" w:fill="auto"/>
                </w:tcPr>
                <w:p w14:paraId="686DA0C6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reet Address</w:t>
                  </w:r>
                </w:p>
              </w:tc>
              <w:tc>
                <w:tcPr>
                  <w:tcW w:w="3870" w:type="dxa"/>
                  <w:gridSpan w:val="2"/>
                  <w:shd w:val="clear" w:color="auto" w:fill="auto"/>
                </w:tcPr>
                <w:p w14:paraId="50BDAAC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City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174DDF9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State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14:paraId="2186DC3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ZIP</w:t>
                  </w:r>
                </w:p>
              </w:tc>
            </w:tr>
          </w:tbl>
          <w:p w14:paraId="28134541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06549B1E" w14:textId="77777777" w:rsidR="00B70BB0" w:rsidRPr="00B70BB0" w:rsidRDefault="00B70BB0" w:rsidP="00AA6314">
            <w:pPr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b/>
                <w:snapToGrid w:val="0"/>
                <w:sz w:val="18"/>
                <w:szCs w:val="18"/>
              </w:rPr>
              <w:t>List Names, Locations (city/state) and Dates of Services for every child care agency the individual has owned, operated, been employed by, or volunteered fo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7"/>
              <w:gridCol w:w="3507"/>
              <w:gridCol w:w="3498"/>
            </w:tblGrid>
            <w:tr w:rsidR="00B70BB0" w:rsidRPr="00B70BB0" w14:paraId="67E5A197" w14:textId="77777777" w:rsidTr="00947E9D">
              <w:tc>
                <w:tcPr>
                  <w:tcW w:w="3576" w:type="dxa"/>
                  <w:shd w:val="clear" w:color="auto" w:fill="auto"/>
                </w:tcPr>
                <w:p w14:paraId="76CF92D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Names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1440D36B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Locations (City/State)</w:t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15FB61DA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Dates of Service</w:t>
                  </w:r>
                </w:p>
              </w:tc>
            </w:tr>
            <w:tr w:rsidR="00B70BB0" w:rsidRPr="00B70BB0" w14:paraId="4B8D1058" w14:textId="77777777" w:rsidTr="00947E9D">
              <w:tc>
                <w:tcPr>
                  <w:tcW w:w="3576" w:type="dxa"/>
                  <w:shd w:val="clear" w:color="auto" w:fill="auto"/>
                </w:tcPr>
                <w:p w14:paraId="6F74FCF0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76187048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229865FB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7EE56CDC" w14:textId="77777777" w:rsidTr="00947E9D">
              <w:tc>
                <w:tcPr>
                  <w:tcW w:w="3576" w:type="dxa"/>
                  <w:shd w:val="clear" w:color="auto" w:fill="auto"/>
                </w:tcPr>
                <w:p w14:paraId="7DB8E8B7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39C4B223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49F2B3B8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53AD04E1" w14:textId="77777777" w:rsidTr="00947E9D">
              <w:tc>
                <w:tcPr>
                  <w:tcW w:w="3576" w:type="dxa"/>
                  <w:shd w:val="clear" w:color="auto" w:fill="auto"/>
                </w:tcPr>
                <w:p w14:paraId="428E3E04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65EDF04C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7428936F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70BB0" w:rsidRPr="00B70BB0" w14:paraId="14268E3E" w14:textId="77777777" w:rsidTr="00947E9D">
              <w:tc>
                <w:tcPr>
                  <w:tcW w:w="3576" w:type="dxa"/>
                  <w:shd w:val="clear" w:color="auto" w:fill="auto"/>
                </w:tcPr>
                <w:p w14:paraId="2FA119CF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5267ED85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6" w:type="dxa"/>
                  <w:shd w:val="clear" w:color="auto" w:fill="auto"/>
                </w:tcPr>
                <w:p w14:paraId="780FE08E" w14:textId="77777777" w:rsidR="00B70BB0" w:rsidRPr="00B70BB0" w:rsidRDefault="00B70BB0" w:rsidP="00AA6314">
                  <w:pP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</w:pP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instrText xml:space="preserve"> FORMTEXT </w:instrTex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fldChar w:fldCharType="separate"/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 </w:t>
                  </w:r>
                  <w:r w:rsidRPr="00B70BB0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62B8E28" w14:textId="77777777" w:rsidR="00B70BB0" w:rsidRPr="00B70BB0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475B859" w14:textId="7C254701" w:rsidR="00B70BB0" w:rsidRPr="002325D6" w:rsidRDefault="00B70BB0" w:rsidP="00AA6314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70BB0">
              <w:rPr>
                <w:rFonts w:ascii="Arial" w:hAnsi="Arial" w:cs="Arial"/>
                <w:snapToGrid w:val="0"/>
                <w:sz w:val="18"/>
                <w:szCs w:val="18"/>
              </w:rPr>
              <w:t>Attach list of additional members</w:t>
            </w:r>
          </w:p>
        </w:tc>
      </w:tr>
    </w:tbl>
    <w:p w14:paraId="4475B8F1" w14:textId="77777777" w:rsidR="0088673B" w:rsidRPr="00776097" w:rsidRDefault="0088673B" w:rsidP="00E70D0C">
      <w:pPr>
        <w:rPr>
          <w:rFonts w:ascii="Arial" w:hAnsi="Arial" w:cs="Arial"/>
          <w:sz w:val="18"/>
          <w:szCs w:val="18"/>
        </w:rPr>
      </w:pPr>
    </w:p>
    <w:p w14:paraId="4475B8F2" w14:textId="77777777" w:rsidR="0088673B" w:rsidRPr="002325D6" w:rsidRDefault="0088673B" w:rsidP="00033892">
      <w:pPr>
        <w:shd w:val="pct20" w:color="auto" w:fill="FFFFFF"/>
        <w:rPr>
          <w:rFonts w:ascii="Arial" w:hAnsi="Arial" w:cs="Arial"/>
          <w:u w:val="single"/>
        </w:rPr>
      </w:pPr>
      <w:r w:rsidRPr="002325D6">
        <w:rPr>
          <w:rFonts w:ascii="Arial" w:hAnsi="Arial" w:cs="Arial"/>
          <w:b/>
        </w:rPr>
        <w:t>Initial Application Information</w:t>
      </w:r>
    </w:p>
    <w:p w14:paraId="4475B8F3" w14:textId="77777777" w:rsidR="0088673B" w:rsidRPr="00776097" w:rsidRDefault="0088673B" w:rsidP="00E70D0C">
      <w:pPr>
        <w:rPr>
          <w:rFonts w:ascii="Arial" w:hAnsi="Arial" w:cs="Arial"/>
          <w:sz w:val="18"/>
          <w:szCs w:val="18"/>
        </w:rPr>
      </w:pPr>
    </w:p>
    <w:p w14:paraId="4475B8F4" w14:textId="77777777" w:rsidR="0088673B" w:rsidRPr="002325D6" w:rsidRDefault="0088673B" w:rsidP="00E70D0C">
      <w:pPr>
        <w:rPr>
          <w:rFonts w:ascii="Arial" w:hAnsi="Arial" w:cs="Arial"/>
          <w:sz w:val="18"/>
          <w:szCs w:val="18"/>
        </w:rPr>
      </w:pPr>
      <w:r w:rsidRPr="002325D6">
        <w:rPr>
          <w:rFonts w:ascii="Arial" w:hAnsi="Arial" w:cs="Arial"/>
          <w:sz w:val="18"/>
          <w:szCs w:val="18"/>
        </w:rPr>
        <w:t xml:space="preserve">Complete this section if an initial application of </w:t>
      </w:r>
      <w:r w:rsidRPr="002325D6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325D6">
        <w:rPr>
          <w:rFonts w:ascii="Arial" w:hAnsi="Arial" w:cs="Arial"/>
          <w:sz w:val="18"/>
          <w:szCs w:val="18"/>
        </w:rPr>
        <w:instrText xml:space="preserve"> FORMCHECKBOX </w:instrText>
      </w:r>
      <w:r w:rsidR="00296579">
        <w:rPr>
          <w:rFonts w:ascii="Arial" w:hAnsi="Arial" w:cs="Arial"/>
          <w:sz w:val="18"/>
          <w:szCs w:val="18"/>
        </w:rPr>
      </w:r>
      <w:r w:rsidR="00296579">
        <w:rPr>
          <w:rFonts w:ascii="Arial" w:hAnsi="Arial" w:cs="Arial"/>
          <w:sz w:val="18"/>
          <w:szCs w:val="18"/>
        </w:rPr>
        <w:fldChar w:fldCharType="separate"/>
      </w:r>
      <w:r w:rsidRPr="002325D6">
        <w:rPr>
          <w:rFonts w:ascii="Arial" w:hAnsi="Arial" w:cs="Arial"/>
          <w:sz w:val="18"/>
          <w:szCs w:val="18"/>
        </w:rPr>
        <w:fldChar w:fldCharType="end"/>
      </w:r>
      <w:r w:rsidRPr="002325D6">
        <w:rPr>
          <w:rFonts w:ascii="Arial" w:hAnsi="Arial" w:cs="Arial"/>
          <w:sz w:val="18"/>
          <w:szCs w:val="18"/>
        </w:rPr>
        <w:t xml:space="preserve"> Director (Center)  </w:t>
      </w:r>
      <w:r w:rsidRPr="002325D6"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2325D6">
        <w:rPr>
          <w:rFonts w:ascii="Arial" w:hAnsi="Arial" w:cs="Arial"/>
          <w:sz w:val="18"/>
          <w:szCs w:val="18"/>
        </w:rPr>
        <w:instrText xml:space="preserve"> FORMCHECKBOX </w:instrText>
      </w:r>
      <w:r w:rsidR="00296579">
        <w:rPr>
          <w:rFonts w:ascii="Arial" w:hAnsi="Arial" w:cs="Arial"/>
          <w:sz w:val="18"/>
          <w:szCs w:val="18"/>
        </w:rPr>
      </w:r>
      <w:r w:rsidR="00296579">
        <w:rPr>
          <w:rFonts w:ascii="Arial" w:hAnsi="Arial" w:cs="Arial"/>
          <w:sz w:val="18"/>
          <w:szCs w:val="18"/>
        </w:rPr>
        <w:fldChar w:fldCharType="separate"/>
      </w:r>
      <w:r w:rsidRPr="002325D6">
        <w:rPr>
          <w:rFonts w:ascii="Arial" w:hAnsi="Arial" w:cs="Arial"/>
          <w:sz w:val="18"/>
          <w:szCs w:val="18"/>
        </w:rPr>
        <w:fldChar w:fldCharType="end"/>
      </w:r>
      <w:r w:rsidRPr="002325D6">
        <w:rPr>
          <w:rFonts w:ascii="Arial" w:hAnsi="Arial" w:cs="Arial"/>
          <w:sz w:val="18"/>
          <w:szCs w:val="18"/>
        </w:rPr>
        <w:t xml:space="preserve"> Primary Caregiver (Homes)</w:t>
      </w:r>
    </w:p>
    <w:p w14:paraId="4475B8F5" w14:textId="77777777" w:rsidR="0088673B" w:rsidRPr="002325D6" w:rsidRDefault="0088673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80"/>
        <w:gridCol w:w="2250"/>
        <w:gridCol w:w="1080"/>
        <w:gridCol w:w="1530"/>
        <w:gridCol w:w="1440"/>
        <w:gridCol w:w="1350"/>
        <w:gridCol w:w="900"/>
      </w:tblGrid>
      <w:tr w:rsidR="0088673B" w:rsidRPr="002325D6" w14:paraId="4475B8FE" w14:textId="77777777" w:rsidTr="007F3E31">
        <w:tc>
          <w:tcPr>
            <w:tcW w:w="1098" w:type="dxa"/>
            <w:shd w:val="clear" w:color="auto" w:fill="auto"/>
          </w:tcPr>
          <w:p w14:paraId="4475B8F6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Education:</w:t>
            </w:r>
          </w:p>
        </w:tc>
        <w:tc>
          <w:tcPr>
            <w:tcW w:w="1080" w:type="dxa"/>
            <w:shd w:val="clear" w:color="auto" w:fill="auto"/>
          </w:tcPr>
          <w:p w14:paraId="4475B8F7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 xml:space="preserve"> GED</w:t>
            </w:r>
          </w:p>
        </w:tc>
        <w:tc>
          <w:tcPr>
            <w:tcW w:w="2250" w:type="dxa"/>
            <w:shd w:val="clear" w:color="auto" w:fill="auto"/>
          </w:tcPr>
          <w:p w14:paraId="4475B8F8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 xml:space="preserve"> High School Diploma</w:t>
            </w:r>
          </w:p>
        </w:tc>
        <w:tc>
          <w:tcPr>
            <w:tcW w:w="1080" w:type="dxa"/>
            <w:shd w:val="clear" w:color="auto" w:fill="auto"/>
          </w:tcPr>
          <w:p w14:paraId="4475B8F9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College</w:t>
            </w:r>
          </w:p>
        </w:tc>
        <w:tc>
          <w:tcPr>
            <w:tcW w:w="1530" w:type="dxa"/>
            <w:shd w:val="clear" w:color="auto" w:fill="auto"/>
          </w:tcPr>
          <w:p w14:paraId="4475B8FA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 xml:space="preserve"> (Associates)</w:t>
            </w:r>
          </w:p>
        </w:tc>
        <w:tc>
          <w:tcPr>
            <w:tcW w:w="1440" w:type="dxa"/>
            <w:shd w:val="clear" w:color="auto" w:fill="auto"/>
          </w:tcPr>
          <w:p w14:paraId="4475B8FB" w14:textId="25EBA179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 xml:space="preserve"> (Bachelor</w:t>
            </w:r>
            <w:r w:rsidR="00432EAE">
              <w:rPr>
                <w:rFonts w:ascii="Arial" w:hAnsi="Arial" w:cs="Arial"/>
                <w:sz w:val="18"/>
                <w:szCs w:val="18"/>
              </w:rPr>
              <w:t>’</w:t>
            </w:r>
            <w:r w:rsidRPr="002325D6">
              <w:rPr>
                <w:rFonts w:ascii="Arial" w:hAnsi="Arial" w:cs="Arial"/>
                <w:sz w:val="18"/>
                <w:szCs w:val="18"/>
              </w:rPr>
              <w:t>s)</w:t>
            </w:r>
          </w:p>
        </w:tc>
        <w:tc>
          <w:tcPr>
            <w:tcW w:w="1350" w:type="dxa"/>
            <w:shd w:val="clear" w:color="auto" w:fill="auto"/>
          </w:tcPr>
          <w:p w14:paraId="4475B8FC" w14:textId="74A1D289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 xml:space="preserve"> (Master</w:t>
            </w:r>
            <w:r w:rsidR="00432EAE">
              <w:rPr>
                <w:rFonts w:ascii="Arial" w:hAnsi="Arial" w:cs="Arial"/>
                <w:sz w:val="18"/>
                <w:szCs w:val="18"/>
              </w:rPr>
              <w:t>’</w:t>
            </w:r>
            <w:r w:rsidRPr="002325D6">
              <w:rPr>
                <w:rFonts w:ascii="Arial" w:hAnsi="Arial" w:cs="Arial"/>
                <w:sz w:val="18"/>
                <w:szCs w:val="18"/>
              </w:rPr>
              <w:t>s)</w:t>
            </w:r>
          </w:p>
        </w:tc>
        <w:tc>
          <w:tcPr>
            <w:tcW w:w="900" w:type="dxa"/>
            <w:shd w:val="clear" w:color="auto" w:fill="auto"/>
          </w:tcPr>
          <w:p w14:paraId="4475B8FD" w14:textId="77777777" w:rsidR="0088673B" w:rsidRPr="002325D6" w:rsidRDefault="0088673B" w:rsidP="00E70D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</w:tbl>
    <w:p w14:paraId="4475B8FF" w14:textId="77777777" w:rsidR="0088673B" w:rsidRPr="002325D6" w:rsidRDefault="0088673B" w:rsidP="00E70D0C">
      <w:pPr>
        <w:rPr>
          <w:rFonts w:ascii="Arial" w:hAnsi="Arial" w:cs="Arial"/>
          <w:sz w:val="18"/>
          <w:szCs w:val="18"/>
        </w:rPr>
      </w:pPr>
    </w:p>
    <w:p w14:paraId="4475B900" w14:textId="77777777" w:rsidR="0088673B" w:rsidRPr="002325D6" w:rsidRDefault="0088673B" w:rsidP="00E70D0C">
      <w:pPr>
        <w:rPr>
          <w:rFonts w:ascii="Arial" w:hAnsi="Arial" w:cs="Arial"/>
          <w:sz w:val="18"/>
          <w:szCs w:val="18"/>
        </w:rPr>
      </w:pPr>
      <w:r w:rsidRPr="002325D6">
        <w:rPr>
          <w:rFonts w:ascii="Arial" w:hAnsi="Arial" w:cs="Arial"/>
          <w:b/>
          <w:sz w:val="18"/>
          <w:szCs w:val="18"/>
        </w:rPr>
        <w:t>Name of School</w:t>
      </w:r>
      <w:r w:rsidRPr="002325D6">
        <w:rPr>
          <w:rFonts w:ascii="Arial" w:hAnsi="Arial" w:cs="Arial"/>
          <w:sz w:val="18"/>
          <w:szCs w:val="18"/>
        </w:rPr>
        <w:t xml:space="preserve"> (Attach copy of Diploma / Certificate / Transcrip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150"/>
        <w:gridCol w:w="2250"/>
        <w:gridCol w:w="909"/>
        <w:gridCol w:w="1341"/>
      </w:tblGrid>
      <w:tr w:rsidR="0088673B" w:rsidRPr="002325D6" w14:paraId="4475B906" w14:textId="77777777" w:rsidTr="00963450">
        <w:tc>
          <w:tcPr>
            <w:tcW w:w="3078" w:type="dxa"/>
            <w:shd w:val="clear" w:color="auto" w:fill="auto"/>
          </w:tcPr>
          <w:p w14:paraId="4475B901" w14:textId="77777777" w:rsidR="0088673B" w:rsidRPr="002325D6" w:rsidRDefault="0088673B" w:rsidP="005B7B21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4475B902" w14:textId="77777777" w:rsidR="0088673B" w:rsidRPr="002325D6" w:rsidRDefault="0088673B" w:rsidP="005B7B21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14:paraId="4475B903" w14:textId="77777777" w:rsidR="0088673B" w:rsidRPr="002325D6" w:rsidRDefault="0088673B" w:rsidP="005B7B21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  <w:shd w:val="clear" w:color="auto" w:fill="auto"/>
          </w:tcPr>
          <w:p w14:paraId="4475B904" w14:textId="77777777" w:rsidR="0088673B" w:rsidRPr="002325D6" w:rsidRDefault="0088673B" w:rsidP="005B7B21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1" w:type="dxa"/>
            <w:shd w:val="clear" w:color="auto" w:fill="auto"/>
          </w:tcPr>
          <w:p w14:paraId="4475B905" w14:textId="77777777" w:rsidR="0088673B" w:rsidRPr="002325D6" w:rsidRDefault="0088673B" w:rsidP="005B7B21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8673B" w:rsidRPr="002325D6" w14:paraId="4475B90C" w14:textId="77777777" w:rsidTr="00963450">
        <w:tc>
          <w:tcPr>
            <w:tcW w:w="3078" w:type="dxa"/>
            <w:shd w:val="clear" w:color="auto" w:fill="auto"/>
            <w:vAlign w:val="bottom"/>
          </w:tcPr>
          <w:p w14:paraId="4475B907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 xml:space="preserve">School Name </w:t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4475B908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2250" w:type="dxa"/>
            <w:shd w:val="clear" w:color="auto" w:fill="auto"/>
            <w:vAlign w:val="bottom"/>
          </w:tcPr>
          <w:p w14:paraId="4475B909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09" w:type="dxa"/>
            <w:shd w:val="clear" w:color="auto" w:fill="auto"/>
            <w:vAlign w:val="bottom"/>
          </w:tcPr>
          <w:p w14:paraId="4475B90A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341" w:type="dxa"/>
            <w:shd w:val="clear" w:color="auto" w:fill="auto"/>
            <w:vAlign w:val="bottom"/>
          </w:tcPr>
          <w:p w14:paraId="4475B90B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8673B" w:rsidRPr="002325D6" w14:paraId="4475B90E" w14:textId="77777777" w:rsidTr="007F3E31">
        <w:trPr>
          <w:trHeight w:val="422"/>
        </w:trPr>
        <w:tc>
          <w:tcPr>
            <w:tcW w:w="10728" w:type="dxa"/>
            <w:gridSpan w:val="5"/>
            <w:shd w:val="clear" w:color="auto" w:fill="auto"/>
          </w:tcPr>
          <w:p w14:paraId="4475B90D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t>Specialized Education</w:t>
            </w:r>
            <w:r w:rsidRPr="002325D6">
              <w:rPr>
                <w:rFonts w:ascii="Arial" w:hAnsi="Arial" w:cs="Arial"/>
                <w:sz w:val="18"/>
                <w:szCs w:val="18"/>
              </w:rPr>
              <w:t xml:space="preserve"> related to child care: 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8673B" w:rsidRPr="002325D6" w14:paraId="4475B910" w14:textId="77777777" w:rsidTr="007F3E31">
        <w:trPr>
          <w:trHeight w:val="620"/>
        </w:trPr>
        <w:tc>
          <w:tcPr>
            <w:tcW w:w="10728" w:type="dxa"/>
            <w:gridSpan w:val="5"/>
            <w:shd w:val="clear" w:color="auto" w:fill="auto"/>
          </w:tcPr>
          <w:p w14:paraId="4475B90F" w14:textId="77777777" w:rsidR="0088673B" w:rsidRPr="002325D6" w:rsidRDefault="0088673B" w:rsidP="00975571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t xml:space="preserve">Experience in working with young children: </w:t>
            </w:r>
            <w:r w:rsidRPr="002325D6">
              <w:rPr>
                <w:rFonts w:ascii="Arial" w:hAnsi="Arial" w:cs="Arial"/>
                <w:sz w:val="18"/>
                <w:szCs w:val="18"/>
              </w:rPr>
              <w:t xml:space="preserve">(List most recent experience first, attach additional sheets of paper if necessary): 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75B911" w14:textId="77777777" w:rsidR="0046135B" w:rsidRPr="002325D6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1350"/>
        <w:gridCol w:w="1800"/>
        <w:gridCol w:w="900"/>
        <w:gridCol w:w="1530"/>
      </w:tblGrid>
      <w:tr w:rsidR="0088673B" w:rsidRPr="002325D6" w14:paraId="4475B916" w14:textId="77777777" w:rsidTr="007F3E31">
        <w:tc>
          <w:tcPr>
            <w:tcW w:w="3438" w:type="dxa"/>
            <w:shd w:val="clear" w:color="auto" w:fill="auto"/>
          </w:tcPr>
          <w:p w14:paraId="4475B912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13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475B914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15" w14:textId="77777777" w:rsidR="0088673B" w:rsidRPr="002325D6" w:rsidRDefault="005039EE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8673B" w:rsidRPr="002325D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8673B" w:rsidRPr="002325D6" w14:paraId="4475B91B" w14:textId="77777777" w:rsidTr="007F3E31">
        <w:tc>
          <w:tcPr>
            <w:tcW w:w="3438" w:type="dxa"/>
            <w:shd w:val="clear" w:color="auto" w:fill="auto"/>
          </w:tcPr>
          <w:p w14:paraId="4475B917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 xml:space="preserve">Employer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18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800" w:type="dxa"/>
            <w:shd w:val="clear" w:color="auto" w:fill="auto"/>
          </w:tcPr>
          <w:p w14:paraId="4475B919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1A" w14:textId="77777777" w:rsidR="0088673B" w:rsidRPr="002325D6" w:rsidRDefault="0088673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ates Worked</w:t>
            </w:r>
          </w:p>
        </w:tc>
      </w:tr>
      <w:tr w:rsidR="0046135B" w:rsidRPr="002325D6" w14:paraId="4475B920" w14:textId="77777777" w:rsidTr="005B7B21">
        <w:tc>
          <w:tcPr>
            <w:tcW w:w="5148" w:type="dxa"/>
            <w:gridSpan w:val="2"/>
            <w:shd w:val="clear" w:color="auto" w:fill="auto"/>
          </w:tcPr>
          <w:p w14:paraId="4475B91C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1D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475B91E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475B91F" w14:textId="77777777" w:rsidR="0046135B" w:rsidRPr="002325D6" w:rsidRDefault="00B3761B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6135B" w:rsidRPr="002325D6" w14:paraId="4475B925" w14:textId="77777777" w:rsidTr="005B7B21">
        <w:tc>
          <w:tcPr>
            <w:tcW w:w="5148" w:type="dxa"/>
            <w:gridSpan w:val="2"/>
            <w:shd w:val="clear" w:color="auto" w:fill="auto"/>
          </w:tcPr>
          <w:p w14:paraId="4475B921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22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00" w:type="dxa"/>
            <w:shd w:val="clear" w:color="auto" w:fill="auto"/>
          </w:tcPr>
          <w:p w14:paraId="4475B923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30" w:type="dxa"/>
            <w:shd w:val="clear" w:color="auto" w:fill="auto"/>
          </w:tcPr>
          <w:p w14:paraId="4475B924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</w:tbl>
    <w:p w14:paraId="4475B926" w14:textId="77777777" w:rsidR="0088673B" w:rsidRPr="002325D6" w:rsidRDefault="0088673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1350"/>
        <w:gridCol w:w="1800"/>
        <w:gridCol w:w="900"/>
        <w:gridCol w:w="1530"/>
      </w:tblGrid>
      <w:tr w:rsidR="0046135B" w:rsidRPr="002325D6" w14:paraId="4475B92B" w14:textId="77777777" w:rsidTr="007F3E31">
        <w:tc>
          <w:tcPr>
            <w:tcW w:w="3438" w:type="dxa"/>
            <w:shd w:val="clear" w:color="auto" w:fill="auto"/>
          </w:tcPr>
          <w:p w14:paraId="4475B927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28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475B929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2A" w14:textId="77777777" w:rsidR="0046135B" w:rsidRPr="002325D6" w:rsidRDefault="005039EE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135B" w:rsidRPr="002325D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2325D6" w14:paraId="4475B930" w14:textId="77777777" w:rsidTr="007F3E31">
        <w:tc>
          <w:tcPr>
            <w:tcW w:w="3438" w:type="dxa"/>
            <w:shd w:val="clear" w:color="auto" w:fill="auto"/>
          </w:tcPr>
          <w:p w14:paraId="4475B92C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 xml:space="preserve">Employer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2D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800" w:type="dxa"/>
            <w:shd w:val="clear" w:color="auto" w:fill="auto"/>
          </w:tcPr>
          <w:p w14:paraId="4475B92E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2F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ates Worked</w:t>
            </w:r>
          </w:p>
        </w:tc>
      </w:tr>
      <w:tr w:rsidR="0046135B" w:rsidRPr="002325D6" w14:paraId="4475B935" w14:textId="77777777" w:rsidTr="00963450">
        <w:tc>
          <w:tcPr>
            <w:tcW w:w="5148" w:type="dxa"/>
            <w:gridSpan w:val="2"/>
            <w:shd w:val="clear" w:color="auto" w:fill="auto"/>
          </w:tcPr>
          <w:p w14:paraId="4475B931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32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475B933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475B934" w14:textId="77777777" w:rsidR="0046135B" w:rsidRPr="002325D6" w:rsidRDefault="00B3761B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9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</w:p>
        </w:tc>
      </w:tr>
      <w:tr w:rsidR="0046135B" w:rsidRPr="002325D6" w14:paraId="4475B93A" w14:textId="77777777" w:rsidTr="00963450">
        <w:tc>
          <w:tcPr>
            <w:tcW w:w="5148" w:type="dxa"/>
            <w:gridSpan w:val="2"/>
            <w:shd w:val="clear" w:color="auto" w:fill="auto"/>
          </w:tcPr>
          <w:p w14:paraId="4475B936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37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00" w:type="dxa"/>
            <w:shd w:val="clear" w:color="auto" w:fill="auto"/>
          </w:tcPr>
          <w:p w14:paraId="4475B938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30" w:type="dxa"/>
            <w:shd w:val="clear" w:color="auto" w:fill="auto"/>
          </w:tcPr>
          <w:p w14:paraId="4475B939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</w:tbl>
    <w:p w14:paraId="4475B93B" w14:textId="3F346107" w:rsidR="00EF18D3" w:rsidRDefault="00EF18D3" w:rsidP="00E70D0C">
      <w:pPr>
        <w:rPr>
          <w:rFonts w:ascii="Arial" w:hAnsi="Arial" w:cs="Arial"/>
          <w:sz w:val="18"/>
          <w:szCs w:val="18"/>
        </w:rPr>
      </w:pPr>
    </w:p>
    <w:p w14:paraId="577B3284" w14:textId="77777777" w:rsidR="00EF18D3" w:rsidRDefault="00EF18D3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2AC8342" w14:textId="77777777" w:rsidR="0046135B" w:rsidRPr="002325D6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1350"/>
        <w:gridCol w:w="1800"/>
        <w:gridCol w:w="900"/>
        <w:gridCol w:w="1530"/>
      </w:tblGrid>
      <w:tr w:rsidR="0046135B" w:rsidRPr="002325D6" w14:paraId="4475B940" w14:textId="77777777" w:rsidTr="00EF18D3">
        <w:trPr>
          <w:cantSplit/>
        </w:trPr>
        <w:tc>
          <w:tcPr>
            <w:tcW w:w="3438" w:type="dxa"/>
            <w:shd w:val="clear" w:color="auto" w:fill="auto"/>
          </w:tcPr>
          <w:p w14:paraId="4475B93C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3D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475B93E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3F" w14:textId="77777777" w:rsidR="0046135B" w:rsidRPr="002325D6" w:rsidRDefault="005039EE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135B" w:rsidRPr="002325D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2325D6" w14:paraId="4475B945" w14:textId="77777777" w:rsidTr="00EF18D3">
        <w:trPr>
          <w:cantSplit/>
        </w:trPr>
        <w:tc>
          <w:tcPr>
            <w:tcW w:w="3438" w:type="dxa"/>
            <w:shd w:val="clear" w:color="auto" w:fill="auto"/>
          </w:tcPr>
          <w:p w14:paraId="4475B941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 xml:space="preserve">Employer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42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800" w:type="dxa"/>
            <w:shd w:val="clear" w:color="auto" w:fill="auto"/>
          </w:tcPr>
          <w:p w14:paraId="4475B943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44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ates Worked</w:t>
            </w:r>
          </w:p>
        </w:tc>
      </w:tr>
      <w:tr w:rsidR="0046135B" w:rsidRPr="002325D6" w14:paraId="4475B94A" w14:textId="77777777" w:rsidTr="00EF18D3">
        <w:trPr>
          <w:cantSplit/>
        </w:trPr>
        <w:tc>
          <w:tcPr>
            <w:tcW w:w="5148" w:type="dxa"/>
            <w:gridSpan w:val="2"/>
            <w:shd w:val="clear" w:color="auto" w:fill="auto"/>
          </w:tcPr>
          <w:p w14:paraId="4475B946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47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475B948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475B949" w14:textId="77777777" w:rsidR="0046135B" w:rsidRPr="002325D6" w:rsidRDefault="00B3761B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6135B" w:rsidRPr="002325D6" w14:paraId="4475B94F" w14:textId="77777777" w:rsidTr="00EF18D3">
        <w:trPr>
          <w:cantSplit/>
        </w:trPr>
        <w:tc>
          <w:tcPr>
            <w:tcW w:w="5148" w:type="dxa"/>
            <w:gridSpan w:val="2"/>
            <w:shd w:val="clear" w:color="auto" w:fill="auto"/>
          </w:tcPr>
          <w:p w14:paraId="4475B94B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4C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00" w:type="dxa"/>
            <w:shd w:val="clear" w:color="auto" w:fill="auto"/>
          </w:tcPr>
          <w:p w14:paraId="4475B94D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30" w:type="dxa"/>
            <w:shd w:val="clear" w:color="auto" w:fill="auto"/>
          </w:tcPr>
          <w:p w14:paraId="4475B94E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</w:tbl>
    <w:p w14:paraId="4475B950" w14:textId="77777777" w:rsidR="0046135B" w:rsidRPr="002325D6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710"/>
        <w:gridCol w:w="1350"/>
        <w:gridCol w:w="1800"/>
        <w:gridCol w:w="900"/>
        <w:gridCol w:w="1530"/>
      </w:tblGrid>
      <w:tr w:rsidR="0046135B" w:rsidRPr="002325D6" w14:paraId="4475B955" w14:textId="77777777" w:rsidTr="007F3E31">
        <w:tc>
          <w:tcPr>
            <w:tcW w:w="3438" w:type="dxa"/>
            <w:shd w:val="clear" w:color="auto" w:fill="auto"/>
          </w:tcPr>
          <w:p w14:paraId="4475B951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52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475B953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25D6">
              <w:rPr>
                <w:rFonts w:ascii="Arial" w:hAnsi="Arial" w:cs="Arial"/>
                <w:sz w:val="18"/>
                <w:szCs w:val="18"/>
              </w:rPr>
              <w:t>-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325D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sz w:val="18"/>
                <w:szCs w:val="18"/>
              </w:rPr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54" w14:textId="77777777" w:rsidR="0046135B" w:rsidRPr="002325D6" w:rsidRDefault="005039EE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6135B" w:rsidRPr="002325D6">
              <w:rPr>
                <w:rFonts w:ascii="Arial" w:hAnsi="Arial" w:cs="Arial"/>
                <w:sz w:val="18"/>
                <w:szCs w:val="18"/>
              </w:rPr>
              <w:t xml:space="preserve"> to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2325D6" w14:paraId="4475B95A" w14:textId="77777777" w:rsidTr="007F3E31">
        <w:tc>
          <w:tcPr>
            <w:tcW w:w="3438" w:type="dxa"/>
            <w:shd w:val="clear" w:color="auto" w:fill="auto"/>
          </w:tcPr>
          <w:p w14:paraId="4475B956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 xml:space="preserve">Employer 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4475B957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ontact Person</w:t>
            </w:r>
          </w:p>
        </w:tc>
        <w:tc>
          <w:tcPr>
            <w:tcW w:w="1800" w:type="dxa"/>
            <w:shd w:val="clear" w:color="auto" w:fill="auto"/>
          </w:tcPr>
          <w:p w14:paraId="4475B958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Phone Number:</w:t>
            </w:r>
          </w:p>
        </w:tc>
        <w:tc>
          <w:tcPr>
            <w:tcW w:w="2430" w:type="dxa"/>
            <w:gridSpan w:val="2"/>
            <w:shd w:val="clear" w:color="auto" w:fill="auto"/>
          </w:tcPr>
          <w:p w14:paraId="4475B959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Dates Worked</w:t>
            </w:r>
          </w:p>
        </w:tc>
      </w:tr>
      <w:tr w:rsidR="0046135B" w:rsidRPr="002325D6" w14:paraId="4475B95F" w14:textId="77777777" w:rsidTr="00963450">
        <w:tc>
          <w:tcPr>
            <w:tcW w:w="5148" w:type="dxa"/>
            <w:gridSpan w:val="2"/>
            <w:shd w:val="clear" w:color="auto" w:fill="auto"/>
          </w:tcPr>
          <w:p w14:paraId="4475B95B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5C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475B95D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475B95E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2325D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6135B" w:rsidRPr="002325D6" w14:paraId="4475B964" w14:textId="77777777" w:rsidTr="00963450">
        <w:tc>
          <w:tcPr>
            <w:tcW w:w="5148" w:type="dxa"/>
            <w:gridSpan w:val="2"/>
            <w:shd w:val="clear" w:color="auto" w:fill="auto"/>
          </w:tcPr>
          <w:p w14:paraId="4475B960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4475B961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900" w:type="dxa"/>
            <w:shd w:val="clear" w:color="auto" w:fill="auto"/>
          </w:tcPr>
          <w:p w14:paraId="4475B962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530" w:type="dxa"/>
            <w:shd w:val="clear" w:color="auto" w:fill="auto"/>
          </w:tcPr>
          <w:p w14:paraId="4475B963" w14:textId="77777777" w:rsidR="0046135B" w:rsidRPr="002325D6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2325D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</w:tbl>
    <w:p w14:paraId="4475B965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p w14:paraId="4475B966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  <w:r w:rsidRPr="00776097">
        <w:rPr>
          <w:rFonts w:ascii="Arial" w:hAnsi="Arial" w:cs="Arial"/>
          <w:sz w:val="18"/>
          <w:szCs w:val="18"/>
        </w:rPr>
        <w:t>Attach copy of your resume if available</w:t>
      </w:r>
    </w:p>
    <w:p w14:paraId="4475B967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p w14:paraId="4475B968" w14:textId="77777777" w:rsidR="0046135B" w:rsidRPr="002325D6" w:rsidRDefault="0046135B" w:rsidP="00033892">
      <w:pPr>
        <w:shd w:val="pct20" w:color="auto" w:fill="auto"/>
        <w:rPr>
          <w:rFonts w:ascii="Arial" w:hAnsi="Arial" w:cs="Arial"/>
        </w:rPr>
      </w:pPr>
      <w:r w:rsidRPr="002325D6">
        <w:rPr>
          <w:rFonts w:ascii="Arial" w:hAnsi="Arial" w:cs="Arial"/>
          <w:b/>
        </w:rPr>
        <w:t>References:</w:t>
      </w:r>
      <w:r w:rsidRPr="002325D6">
        <w:rPr>
          <w:rFonts w:ascii="Arial" w:hAnsi="Arial" w:cs="Arial"/>
        </w:rPr>
        <w:t xml:space="preserve"> (List 3 who are non-relatives with complete address and daytime telephone numbers)</w:t>
      </w:r>
    </w:p>
    <w:p w14:paraId="4475B969" w14:textId="77777777" w:rsidR="0046135B" w:rsidRPr="00776097" w:rsidRDefault="0046135B" w:rsidP="0003389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812"/>
        <w:gridCol w:w="2340"/>
      </w:tblGrid>
      <w:tr w:rsidR="0046135B" w:rsidRPr="00776097" w14:paraId="4475B96D" w14:textId="77777777" w:rsidTr="00963450">
        <w:tc>
          <w:tcPr>
            <w:tcW w:w="3576" w:type="dxa"/>
            <w:shd w:val="clear" w:color="auto" w:fill="auto"/>
          </w:tcPr>
          <w:p w14:paraId="4475B96A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2" w:type="dxa"/>
            <w:shd w:val="clear" w:color="auto" w:fill="auto"/>
          </w:tcPr>
          <w:p w14:paraId="4475B96B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475B96C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z w:val="18"/>
                <w:szCs w:val="18"/>
              </w:rPr>
              <w:t>-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z w:val="18"/>
                <w:szCs w:val="18"/>
              </w:rPr>
              <w:t>-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776097" w14:paraId="4475B971" w14:textId="77777777" w:rsidTr="00963450">
        <w:tc>
          <w:tcPr>
            <w:tcW w:w="3576" w:type="dxa"/>
            <w:shd w:val="clear" w:color="auto" w:fill="auto"/>
          </w:tcPr>
          <w:p w14:paraId="4475B96E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812" w:type="dxa"/>
            <w:shd w:val="clear" w:color="auto" w:fill="auto"/>
          </w:tcPr>
          <w:p w14:paraId="4475B96F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40" w:type="dxa"/>
            <w:shd w:val="clear" w:color="auto" w:fill="auto"/>
          </w:tcPr>
          <w:p w14:paraId="4475B970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Phone (include area code)</w:t>
            </w:r>
          </w:p>
        </w:tc>
      </w:tr>
    </w:tbl>
    <w:p w14:paraId="4475B972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812"/>
        <w:gridCol w:w="2340"/>
      </w:tblGrid>
      <w:tr w:rsidR="0046135B" w:rsidRPr="00776097" w14:paraId="4475B976" w14:textId="77777777" w:rsidTr="00963450">
        <w:tc>
          <w:tcPr>
            <w:tcW w:w="3576" w:type="dxa"/>
            <w:shd w:val="clear" w:color="auto" w:fill="auto"/>
          </w:tcPr>
          <w:p w14:paraId="4475B973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2" w:type="dxa"/>
            <w:shd w:val="clear" w:color="auto" w:fill="auto"/>
          </w:tcPr>
          <w:p w14:paraId="4475B974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475B975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z w:val="18"/>
                <w:szCs w:val="18"/>
              </w:rPr>
              <w:t>-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z w:val="18"/>
                <w:szCs w:val="18"/>
              </w:rPr>
              <w:t>-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776097" w14:paraId="4475B97A" w14:textId="77777777" w:rsidTr="00963450">
        <w:tc>
          <w:tcPr>
            <w:tcW w:w="3576" w:type="dxa"/>
            <w:shd w:val="clear" w:color="auto" w:fill="auto"/>
          </w:tcPr>
          <w:p w14:paraId="4475B977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812" w:type="dxa"/>
            <w:shd w:val="clear" w:color="auto" w:fill="auto"/>
          </w:tcPr>
          <w:p w14:paraId="4475B978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40" w:type="dxa"/>
            <w:shd w:val="clear" w:color="auto" w:fill="auto"/>
          </w:tcPr>
          <w:p w14:paraId="4475B979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Phone (include area code)</w:t>
            </w:r>
          </w:p>
        </w:tc>
      </w:tr>
    </w:tbl>
    <w:p w14:paraId="4475B97B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812"/>
        <w:gridCol w:w="2340"/>
      </w:tblGrid>
      <w:tr w:rsidR="0046135B" w:rsidRPr="00776097" w14:paraId="4475B97F" w14:textId="77777777" w:rsidTr="00963450">
        <w:tc>
          <w:tcPr>
            <w:tcW w:w="3576" w:type="dxa"/>
            <w:shd w:val="clear" w:color="auto" w:fill="auto"/>
          </w:tcPr>
          <w:p w14:paraId="4475B97C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12" w:type="dxa"/>
            <w:shd w:val="clear" w:color="auto" w:fill="auto"/>
          </w:tcPr>
          <w:p w14:paraId="4475B97D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</w:tcPr>
          <w:p w14:paraId="4475B97E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z w:val="18"/>
                <w:szCs w:val="18"/>
              </w:rPr>
              <w:t>-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z w:val="18"/>
                <w:szCs w:val="18"/>
              </w:rPr>
              <w:t>-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760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sz w:val="18"/>
                <w:szCs w:val="18"/>
              </w:rPr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776097" w14:paraId="4475B983" w14:textId="77777777" w:rsidTr="00963450">
        <w:tc>
          <w:tcPr>
            <w:tcW w:w="3576" w:type="dxa"/>
            <w:shd w:val="clear" w:color="auto" w:fill="auto"/>
          </w:tcPr>
          <w:p w14:paraId="4475B980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812" w:type="dxa"/>
            <w:shd w:val="clear" w:color="auto" w:fill="auto"/>
          </w:tcPr>
          <w:p w14:paraId="4475B981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340" w:type="dxa"/>
            <w:shd w:val="clear" w:color="auto" w:fill="auto"/>
          </w:tcPr>
          <w:p w14:paraId="4475B982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Phone (include area code)</w:t>
            </w:r>
          </w:p>
        </w:tc>
      </w:tr>
    </w:tbl>
    <w:p w14:paraId="4475B984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p w14:paraId="4475B985" w14:textId="77777777" w:rsidR="0046135B" w:rsidRPr="002325D6" w:rsidRDefault="00F43A77" w:rsidP="00E70D0C">
      <w:pPr>
        <w:shd w:val="pct20" w:color="auto" w:fill="auto"/>
        <w:rPr>
          <w:rFonts w:ascii="Arial" w:hAnsi="Arial" w:cs="Arial"/>
          <w:b/>
        </w:rPr>
      </w:pPr>
      <w:r w:rsidRPr="002325D6">
        <w:rPr>
          <w:rFonts w:ascii="Arial" w:hAnsi="Arial" w:cs="Arial"/>
          <w:b/>
        </w:rPr>
        <w:t>Household Members:</w:t>
      </w:r>
      <w:r w:rsidR="0046135B" w:rsidRPr="002325D6">
        <w:rPr>
          <w:rFonts w:ascii="Arial" w:hAnsi="Arial" w:cs="Arial"/>
          <w:b/>
        </w:rPr>
        <w:t xml:space="preserve"> </w:t>
      </w:r>
      <w:r w:rsidR="0046135B" w:rsidRPr="002325D6">
        <w:rPr>
          <w:rFonts w:ascii="Arial" w:hAnsi="Arial" w:cs="Arial"/>
        </w:rPr>
        <w:t>[Agency operated in occupied residence of applicant (Must list all household members, including children)]</w:t>
      </w:r>
    </w:p>
    <w:p w14:paraId="4475B986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722"/>
        <w:gridCol w:w="2430"/>
      </w:tblGrid>
      <w:tr w:rsidR="0046135B" w:rsidRPr="00776097" w14:paraId="4475B98A" w14:textId="77777777" w:rsidTr="007F3E31">
        <w:tc>
          <w:tcPr>
            <w:tcW w:w="3576" w:type="dxa"/>
            <w:shd w:val="clear" w:color="auto" w:fill="auto"/>
          </w:tcPr>
          <w:p w14:paraId="4475B987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2" w:type="dxa"/>
            <w:shd w:val="clear" w:color="auto" w:fill="auto"/>
          </w:tcPr>
          <w:p w14:paraId="4475B988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475B989" w14:textId="77777777" w:rsidR="0046135B" w:rsidRPr="00776097" w:rsidRDefault="005039EE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776097" w14:paraId="4475B98E" w14:textId="77777777" w:rsidTr="007F3E31">
        <w:tc>
          <w:tcPr>
            <w:tcW w:w="3576" w:type="dxa"/>
            <w:shd w:val="clear" w:color="auto" w:fill="auto"/>
          </w:tcPr>
          <w:p w14:paraId="4475B98B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722" w:type="dxa"/>
            <w:shd w:val="clear" w:color="auto" w:fill="auto"/>
          </w:tcPr>
          <w:p w14:paraId="4475B98C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Relationship to Applicant</w:t>
            </w:r>
          </w:p>
        </w:tc>
        <w:tc>
          <w:tcPr>
            <w:tcW w:w="2430" w:type="dxa"/>
            <w:shd w:val="clear" w:color="auto" w:fill="auto"/>
          </w:tcPr>
          <w:p w14:paraId="4475B98D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</w:tbl>
    <w:p w14:paraId="4475B98F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722"/>
        <w:gridCol w:w="2430"/>
      </w:tblGrid>
      <w:tr w:rsidR="0046135B" w:rsidRPr="00776097" w14:paraId="4475B993" w14:textId="77777777" w:rsidTr="007F3E31">
        <w:tc>
          <w:tcPr>
            <w:tcW w:w="3576" w:type="dxa"/>
            <w:shd w:val="clear" w:color="auto" w:fill="auto"/>
          </w:tcPr>
          <w:p w14:paraId="4475B990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2" w:type="dxa"/>
            <w:shd w:val="clear" w:color="auto" w:fill="auto"/>
          </w:tcPr>
          <w:p w14:paraId="4475B991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475B992" w14:textId="77777777" w:rsidR="0046135B" w:rsidRPr="00776097" w:rsidRDefault="005039EE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776097" w14:paraId="4475B997" w14:textId="77777777" w:rsidTr="007F3E31">
        <w:tc>
          <w:tcPr>
            <w:tcW w:w="3576" w:type="dxa"/>
            <w:shd w:val="clear" w:color="auto" w:fill="auto"/>
          </w:tcPr>
          <w:p w14:paraId="4475B994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722" w:type="dxa"/>
            <w:shd w:val="clear" w:color="auto" w:fill="auto"/>
          </w:tcPr>
          <w:p w14:paraId="4475B995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Relationship to Applicant</w:t>
            </w:r>
          </w:p>
        </w:tc>
        <w:tc>
          <w:tcPr>
            <w:tcW w:w="2430" w:type="dxa"/>
            <w:shd w:val="clear" w:color="auto" w:fill="auto"/>
          </w:tcPr>
          <w:p w14:paraId="4475B996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</w:tbl>
    <w:p w14:paraId="4475B998" w14:textId="77777777" w:rsidR="0046135B" w:rsidRPr="00776097" w:rsidRDefault="0046135B" w:rsidP="00E70D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4722"/>
        <w:gridCol w:w="2430"/>
      </w:tblGrid>
      <w:tr w:rsidR="0046135B" w:rsidRPr="00776097" w14:paraId="4475B99C" w14:textId="77777777" w:rsidTr="007F3E31">
        <w:tc>
          <w:tcPr>
            <w:tcW w:w="3576" w:type="dxa"/>
            <w:shd w:val="clear" w:color="auto" w:fill="auto"/>
          </w:tcPr>
          <w:p w14:paraId="4475B999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22" w:type="dxa"/>
            <w:shd w:val="clear" w:color="auto" w:fill="auto"/>
          </w:tcPr>
          <w:p w14:paraId="4475B99A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4475B99B" w14:textId="77777777" w:rsidR="0046135B" w:rsidRPr="00776097" w:rsidRDefault="005039EE" w:rsidP="00E70D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135B" w:rsidRPr="00776097" w14:paraId="4475B9A0" w14:textId="77777777" w:rsidTr="007F3E31">
        <w:tc>
          <w:tcPr>
            <w:tcW w:w="3576" w:type="dxa"/>
            <w:shd w:val="clear" w:color="auto" w:fill="auto"/>
          </w:tcPr>
          <w:p w14:paraId="4475B99D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722" w:type="dxa"/>
            <w:shd w:val="clear" w:color="auto" w:fill="auto"/>
          </w:tcPr>
          <w:p w14:paraId="4475B99E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Relationship to Applicant</w:t>
            </w:r>
          </w:p>
        </w:tc>
        <w:tc>
          <w:tcPr>
            <w:tcW w:w="2430" w:type="dxa"/>
            <w:shd w:val="clear" w:color="auto" w:fill="auto"/>
          </w:tcPr>
          <w:p w14:paraId="4475B99F" w14:textId="77777777" w:rsidR="0046135B" w:rsidRPr="00776097" w:rsidRDefault="0046135B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</w:tbl>
    <w:p w14:paraId="4475B9A1" w14:textId="77777777" w:rsidR="0046135B" w:rsidRPr="00776097" w:rsidRDefault="0046135B" w:rsidP="00975571">
      <w:pPr>
        <w:rPr>
          <w:rFonts w:ascii="Arial" w:hAnsi="Arial" w:cs="Arial"/>
          <w:sz w:val="18"/>
          <w:szCs w:val="18"/>
        </w:rPr>
      </w:pPr>
    </w:p>
    <w:p w14:paraId="4475B9A2" w14:textId="77777777" w:rsidR="0046135B" w:rsidRPr="00C17176" w:rsidRDefault="0046135B" w:rsidP="00975571">
      <w:pPr>
        <w:pStyle w:val="Heading1"/>
        <w:numPr>
          <w:ilvl w:val="0"/>
          <w:numId w:val="0"/>
        </w:numPr>
        <w:shd w:val="pct20" w:color="auto" w:fill="FFFFFF"/>
        <w:spacing w:before="0" w:after="0"/>
        <w:rPr>
          <w:rFonts w:cs="Arial"/>
          <w:sz w:val="20"/>
          <w:szCs w:val="18"/>
        </w:rPr>
      </w:pPr>
      <w:r w:rsidRPr="00C17176">
        <w:rPr>
          <w:rFonts w:cs="Arial"/>
          <w:sz w:val="20"/>
          <w:szCs w:val="18"/>
        </w:rPr>
        <w:t>Program and Services</w:t>
      </w:r>
    </w:p>
    <w:p w14:paraId="4475B9A3" w14:textId="77777777" w:rsidR="0046135B" w:rsidRPr="00776097" w:rsidRDefault="0046135B" w:rsidP="00975571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F208C" w:rsidRPr="00776097" w14:paraId="4475B9A5" w14:textId="77777777" w:rsidTr="00DD69EE">
        <w:trPr>
          <w:trHeight w:val="332"/>
        </w:trPr>
        <w:tc>
          <w:tcPr>
            <w:tcW w:w="10728" w:type="dxa"/>
            <w:shd w:val="clear" w:color="auto" w:fill="auto"/>
          </w:tcPr>
          <w:p w14:paraId="5FA6D5B8" w14:textId="77777777" w:rsidR="001F208C" w:rsidRDefault="00F43A77" w:rsidP="00E70D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A.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Type of service to be offered to children and parents: 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BCE915B" w14:textId="77777777" w:rsidR="00947E9D" w:rsidRDefault="00947E9D" w:rsidP="00E70D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5B9A4" w14:textId="77777777" w:rsidR="00947E9D" w:rsidRPr="00776097" w:rsidRDefault="00947E9D" w:rsidP="00E70D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08C" w:rsidRPr="00776097" w14:paraId="4475B9A7" w14:textId="77777777" w:rsidTr="00DD69EE">
        <w:trPr>
          <w:trHeight w:val="683"/>
        </w:trPr>
        <w:tc>
          <w:tcPr>
            <w:tcW w:w="10728" w:type="dxa"/>
            <w:shd w:val="clear" w:color="auto" w:fill="auto"/>
          </w:tcPr>
          <w:p w14:paraId="4475B9A6" w14:textId="23746D85" w:rsidR="001F208C" w:rsidRPr="00776097" w:rsidRDefault="00F43A77" w:rsidP="00DD69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B.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Do you contract with a 3</w:t>
            </w:r>
            <w:r w:rsidR="001F208C" w:rsidRPr="00776097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party to pr</w:t>
            </w:r>
            <w:r w:rsidRPr="00776097">
              <w:rPr>
                <w:rFonts w:ascii="Arial" w:hAnsi="Arial" w:cs="Arial"/>
                <w:sz w:val="18"/>
                <w:szCs w:val="18"/>
              </w:rPr>
              <w:t>ovide any programs or services?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Example: Transportation; </w:t>
            </w:r>
            <w:r w:rsidRPr="00776097">
              <w:rPr>
                <w:rFonts w:ascii="Arial" w:hAnsi="Arial" w:cs="Arial"/>
                <w:sz w:val="18"/>
                <w:szCs w:val="18"/>
                <w:highlight w:val="yellow"/>
              </w:rPr>
              <w:t>P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>hysica</w:t>
            </w:r>
            <w:r w:rsidR="008111A7" w:rsidRPr="00776097">
              <w:rPr>
                <w:rFonts w:ascii="Arial" w:hAnsi="Arial" w:cs="Arial"/>
                <w:sz w:val="18"/>
                <w:szCs w:val="18"/>
              </w:rPr>
              <w:t>l, Art, or Tutoring Activities?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  <w:r w:rsidR="009634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1F208C" w:rsidRPr="00776097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  <w:r w:rsidR="00DD69EE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r w:rsidR="00DD69EE">
              <w:rPr>
                <w:rFonts w:ascii="Arial" w:hAnsi="Arial" w:cs="Arial"/>
                <w:snapToGrid w:val="0"/>
                <w:sz w:val="18"/>
                <w:szCs w:val="18"/>
              </w:rPr>
              <w:tab/>
              <w:t>I</w:t>
            </w:r>
            <w:r w:rsidRPr="00776097">
              <w:rPr>
                <w:rFonts w:ascii="Arial" w:hAnsi="Arial" w:cs="Arial"/>
                <w:sz w:val="18"/>
                <w:szCs w:val="18"/>
              </w:rPr>
              <w:t>f yes, please describe: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AA" w14:textId="77777777" w:rsidTr="00DD69EE">
        <w:trPr>
          <w:trHeight w:val="530"/>
        </w:trPr>
        <w:tc>
          <w:tcPr>
            <w:tcW w:w="10728" w:type="dxa"/>
            <w:shd w:val="clear" w:color="auto" w:fill="auto"/>
          </w:tcPr>
          <w:p w14:paraId="4475B9A8" w14:textId="77777777" w:rsidR="001F208C" w:rsidRPr="00776097" w:rsidRDefault="00F43A77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C.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Number and type of meals and snacks to be served: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0595D206" w14:textId="77777777" w:rsidR="001F208C" w:rsidRDefault="001F208C" w:rsidP="00E70D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5B9A9" w14:textId="77777777" w:rsidR="00947E9D" w:rsidRPr="00776097" w:rsidRDefault="00947E9D" w:rsidP="00E70D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08C" w:rsidRPr="00776097" w14:paraId="4475B9AD" w14:textId="77777777" w:rsidTr="00DD69EE">
        <w:tc>
          <w:tcPr>
            <w:tcW w:w="10728" w:type="dxa"/>
            <w:shd w:val="clear" w:color="auto" w:fill="auto"/>
          </w:tcPr>
          <w:p w14:paraId="4475B9AB" w14:textId="77777777" w:rsidR="001F208C" w:rsidRPr="00776097" w:rsidRDefault="00F43A77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D. 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Admission requirements and enrollment procedures: 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A25C225" w14:textId="77777777" w:rsidR="001F208C" w:rsidRDefault="001F208C" w:rsidP="00E70D0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75B9AC" w14:textId="77777777" w:rsidR="00947E9D" w:rsidRPr="00776097" w:rsidRDefault="00947E9D" w:rsidP="00E70D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08C" w:rsidRPr="00776097" w14:paraId="4475B9B0" w14:textId="77777777" w:rsidTr="00DD69EE">
        <w:tc>
          <w:tcPr>
            <w:tcW w:w="10728" w:type="dxa"/>
            <w:shd w:val="clear" w:color="auto" w:fill="auto"/>
          </w:tcPr>
          <w:p w14:paraId="4475B9AE" w14:textId="77777777" w:rsidR="001F208C" w:rsidRPr="00776097" w:rsidRDefault="00F43A77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E.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Provis</w:t>
            </w:r>
            <w:r w:rsidRPr="00776097">
              <w:rPr>
                <w:rFonts w:ascii="Arial" w:hAnsi="Arial" w:cs="Arial"/>
                <w:sz w:val="18"/>
                <w:szCs w:val="18"/>
              </w:rPr>
              <w:t>ion for emergency medical care: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2CBA92C" w14:textId="77777777" w:rsidR="001F208C" w:rsidRDefault="001F208C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  <w:p w14:paraId="4475B9AF" w14:textId="77777777" w:rsidR="00947E9D" w:rsidRPr="00776097" w:rsidRDefault="00947E9D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08C" w:rsidRPr="00776097" w14:paraId="4475B9B7" w14:textId="77777777" w:rsidTr="00151C99">
        <w:trPr>
          <w:trHeight w:val="620"/>
        </w:trPr>
        <w:tc>
          <w:tcPr>
            <w:tcW w:w="10728" w:type="dxa"/>
            <w:tcBorders>
              <w:bottom w:val="single" w:sz="4" w:space="0" w:color="auto"/>
            </w:tcBorders>
            <w:shd w:val="clear" w:color="auto" w:fill="auto"/>
          </w:tcPr>
          <w:p w14:paraId="4475B9B1" w14:textId="77777777" w:rsidR="001F208C" w:rsidRPr="00776097" w:rsidRDefault="00F43A77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F.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If agency provides transportation, describe transportation plans, procedures and the vehicles u</w:t>
            </w:r>
            <w:r w:rsidRPr="00776097">
              <w:rPr>
                <w:rFonts w:ascii="Arial" w:hAnsi="Arial" w:cs="Arial"/>
                <w:sz w:val="18"/>
                <w:szCs w:val="18"/>
              </w:rPr>
              <w:t xml:space="preserve">tilized in the transportation. 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>Include all vehicle license plate numbers:</w:t>
            </w:r>
          </w:p>
          <w:p w14:paraId="4475B9B2" w14:textId="77777777" w:rsidR="001F208C" w:rsidRPr="00776097" w:rsidRDefault="001F208C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475B9B3" w14:textId="77777777" w:rsidR="001F208C" w:rsidRPr="00776097" w:rsidRDefault="001F208C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475B9B4" w14:textId="77777777" w:rsidR="001F208C" w:rsidRPr="00776097" w:rsidRDefault="001F208C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475B9B5" w14:textId="77777777" w:rsidR="001F208C" w:rsidRPr="00776097" w:rsidRDefault="001F208C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475B9B6" w14:textId="77777777" w:rsidR="001F208C" w:rsidRPr="00776097" w:rsidRDefault="001F208C" w:rsidP="00E70D0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3A8334E" w14:textId="77777777" w:rsidR="00EE2CD9" w:rsidRDefault="00EE2CD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1122"/>
        <w:gridCol w:w="666"/>
        <w:gridCol w:w="5364"/>
      </w:tblGrid>
      <w:tr w:rsidR="00DD69EE" w:rsidRPr="00776097" w14:paraId="4475B9BB" w14:textId="77777777" w:rsidTr="00DD69EE">
        <w:tc>
          <w:tcPr>
            <w:tcW w:w="10728" w:type="dxa"/>
            <w:gridSpan w:val="4"/>
            <w:shd w:val="clear" w:color="auto" w:fill="auto"/>
          </w:tcPr>
          <w:p w14:paraId="4475B9BA" w14:textId="77777777" w:rsidR="00DD69EE" w:rsidRPr="00776097" w:rsidRDefault="00DD69EE" w:rsidP="00E70D0C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G. Insurance</w:t>
            </w:r>
          </w:p>
        </w:tc>
      </w:tr>
      <w:tr w:rsidR="001F208C" w:rsidRPr="00776097" w14:paraId="4475B9BD" w14:textId="77777777" w:rsidTr="00DD69EE">
        <w:tc>
          <w:tcPr>
            <w:tcW w:w="10728" w:type="dxa"/>
            <w:gridSpan w:val="4"/>
            <w:shd w:val="clear" w:color="auto" w:fill="auto"/>
          </w:tcPr>
          <w:p w14:paraId="4475B9BC" w14:textId="77777777" w:rsidR="001F208C" w:rsidRPr="00776097" w:rsidRDefault="000B67FA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Facility Liability Insurance: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Name of Company: 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C0" w14:textId="77777777" w:rsidTr="00DD69EE">
        <w:tc>
          <w:tcPr>
            <w:tcW w:w="5364" w:type="dxa"/>
            <w:gridSpan w:val="3"/>
            <w:shd w:val="clear" w:color="auto" w:fill="auto"/>
          </w:tcPr>
          <w:p w14:paraId="4475B9BE" w14:textId="77777777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Policy Number: 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4" w:type="dxa"/>
            <w:shd w:val="clear" w:color="auto" w:fill="auto"/>
          </w:tcPr>
          <w:p w14:paraId="4475B9BF" w14:textId="6DBBE998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Expiration Date: 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39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39EE">
              <w:rPr>
                <w:rFonts w:ascii="Arial" w:hAnsi="Arial" w:cs="Arial"/>
                <w:sz w:val="18"/>
                <w:szCs w:val="18"/>
              </w:rPr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C2" w14:textId="77777777" w:rsidTr="00DD69EE">
        <w:tc>
          <w:tcPr>
            <w:tcW w:w="10728" w:type="dxa"/>
            <w:gridSpan w:val="4"/>
            <w:shd w:val="clear" w:color="auto" w:fill="auto"/>
          </w:tcPr>
          <w:p w14:paraId="4475B9C1" w14:textId="6E568241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Faci</w:t>
            </w:r>
            <w:r w:rsidR="00963450">
              <w:rPr>
                <w:rFonts w:ascii="Arial" w:hAnsi="Arial" w:cs="Arial"/>
                <w:sz w:val="18"/>
                <w:szCs w:val="18"/>
              </w:rPr>
              <w:t xml:space="preserve">lity Medical Payment Coverage: </w:t>
            </w:r>
            <w:r w:rsidRPr="00776097">
              <w:rPr>
                <w:rFonts w:ascii="Arial" w:hAnsi="Arial" w:cs="Arial"/>
                <w:sz w:val="18"/>
                <w:szCs w:val="18"/>
              </w:rPr>
              <w:t xml:space="preserve">Name of Company: 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C5" w14:textId="77777777" w:rsidTr="00DD69EE">
        <w:tc>
          <w:tcPr>
            <w:tcW w:w="5364" w:type="dxa"/>
            <w:gridSpan w:val="3"/>
            <w:shd w:val="clear" w:color="auto" w:fill="auto"/>
          </w:tcPr>
          <w:p w14:paraId="4475B9C3" w14:textId="77777777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Policy Number: 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4" w:type="dxa"/>
            <w:shd w:val="clear" w:color="auto" w:fill="auto"/>
          </w:tcPr>
          <w:p w14:paraId="4475B9C4" w14:textId="77777777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Expiration Date: 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39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39EE">
              <w:rPr>
                <w:rFonts w:ascii="Arial" w:hAnsi="Arial" w:cs="Arial"/>
                <w:sz w:val="18"/>
                <w:szCs w:val="18"/>
              </w:rPr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C7" w14:textId="77777777" w:rsidTr="00DD69EE">
        <w:tc>
          <w:tcPr>
            <w:tcW w:w="10728" w:type="dxa"/>
            <w:gridSpan w:val="4"/>
            <w:shd w:val="clear" w:color="auto" w:fill="auto"/>
          </w:tcPr>
          <w:p w14:paraId="4475B9C6" w14:textId="4C2A0F4C" w:rsidR="001F208C" w:rsidRPr="00776097" w:rsidRDefault="00963450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hicle Liability Insurance:</w:t>
            </w:r>
            <w:r w:rsidR="001F208C" w:rsidRPr="00776097">
              <w:rPr>
                <w:rFonts w:ascii="Arial" w:hAnsi="Arial" w:cs="Arial"/>
                <w:sz w:val="18"/>
                <w:szCs w:val="18"/>
              </w:rPr>
              <w:t xml:space="preserve"> Name of Company: 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F208C"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CA" w14:textId="77777777" w:rsidTr="00DD69EE">
        <w:tc>
          <w:tcPr>
            <w:tcW w:w="5364" w:type="dxa"/>
            <w:gridSpan w:val="3"/>
            <w:shd w:val="clear" w:color="auto" w:fill="auto"/>
          </w:tcPr>
          <w:p w14:paraId="4475B9C8" w14:textId="77777777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Policy Number: 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4" w:type="dxa"/>
            <w:shd w:val="clear" w:color="auto" w:fill="auto"/>
          </w:tcPr>
          <w:p w14:paraId="4475B9C9" w14:textId="77777777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Expiration Date: 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39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39EE">
              <w:rPr>
                <w:rFonts w:ascii="Arial" w:hAnsi="Arial" w:cs="Arial"/>
                <w:sz w:val="18"/>
                <w:szCs w:val="18"/>
              </w:rPr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CC" w14:textId="77777777" w:rsidTr="00DD69EE">
        <w:tc>
          <w:tcPr>
            <w:tcW w:w="10728" w:type="dxa"/>
            <w:gridSpan w:val="4"/>
            <w:shd w:val="clear" w:color="auto" w:fill="auto"/>
          </w:tcPr>
          <w:p w14:paraId="4475B9CB" w14:textId="1A4BF856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Vehicle Medi</w:t>
            </w:r>
            <w:r w:rsidR="00963450">
              <w:rPr>
                <w:rFonts w:ascii="Arial" w:hAnsi="Arial" w:cs="Arial"/>
                <w:sz w:val="18"/>
                <w:szCs w:val="18"/>
              </w:rPr>
              <w:t xml:space="preserve">cal Payment Coverage: </w:t>
            </w:r>
            <w:r w:rsidRPr="00776097">
              <w:rPr>
                <w:rFonts w:ascii="Arial" w:hAnsi="Arial" w:cs="Arial"/>
                <w:sz w:val="18"/>
                <w:szCs w:val="18"/>
              </w:rPr>
              <w:t xml:space="preserve">Name of Company: 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F208C" w:rsidRPr="00776097" w14:paraId="4475B9CF" w14:textId="77777777" w:rsidTr="00151C99">
        <w:tc>
          <w:tcPr>
            <w:tcW w:w="5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75B9CD" w14:textId="77777777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Policy Number: 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</w:tcPr>
          <w:p w14:paraId="4475B9CE" w14:textId="77777777" w:rsidR="001F208C" w:rsidRPr="00776097" w:rsidRDefault="001F208C" w:rsidP="00947E9D">
            <w:pPr>
              <w:ind w:left="270"/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 xml:space="preserve">Expiration Date: 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039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39EE">
              <w:rPr>
                <w:rFonts w:ascii="Arial" w:hAnsi="Arial" w:cs="Arial"/>
                <w:sz w:val="18"/>
                <w:szCs w:val="18"/>
              </w:rPr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39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1C99" w:rsidRPr="002325D6" w14:paraId="4475B9D1" w14:textId="77777777" w:rsidTr="00151C99">
        <w:trPr>
          <w:trHeight w:val="187"/>
        </w:trPr>
        <w:tc>
          <w:tcPr>
            <w:tcW w:w="1072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475B9D0" w14:textId="77777777" w:rsidR="00151C99" w:rsidRPr="00776097" w:rsidRDefault="00151C99" w:rsidP="00DD69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EDB" w:rsidRPr="002325D6" w14:paraId="4475B9D3" w14:textId="77777777" w:rsidTr="00EF7204">
        <w:trPr>
          <w:trHeight w:val="187"/>
        </w:trPr>
        <w:tc>
          <w:tcPr>
            <w:tcW w:w="107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75B9D2" w14:textId="51A50B1F" w:rsidR="00BC3EDB" w:rsidRPr="00776097" w:rsidRDefault="00963450" w:rsidP="00DD6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In compliance with (check): </w:t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t xml:space="preserve">Section 504 </w:t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3E5E24">
              <w:rPr>
                <w:rFonts w:ascii="Arial" w:hAnsi="Arial" w:cs="Arial"/>
                <w:sz w:val="18"/>
                <w:szCs w:val="18"/>
              </w:rPr>
              <w:t>itle VI, Civil Rights Agreement</w:t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z w:val="18"/>
                <w:szCs w:val="18"/>
              </w:rPr>
            </w:r>
            <w:r w:rsidR="002965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C3EDB" w:rsidRPr="007760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51C99" w:rsidRPr="002325D6" w14:paraId="4475B9D5" w14:textId="77777777" w:rsidTr="00EF7204">
        <w:trPr>
          <w:trHeight w:val="187"/>
        </w:trPr>
        <w:tc>
          <w:tcPr>
            <w:tcW w:w="107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5B9D4" w14:textId="77777777" w:rsidR="00151C99" w:rsidRPr="00776097" w:rsidRDefault="00151C99" w:rsidP="00DD69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9EE" w:rsidRPr="002325D6" w14:paraId="4475B9E5" w14:textId="77777777" w:rsidTr="005F2BD0">
        <w:trPr>
          <w:trHeight w:val="467"/>
        </w:trPr>
        <w:tc>
          <w:tcPr>
            <w:tcW w:w="1072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75B9D6" w14:textId="77777777" w:rsidR="00DD69EE" w:rsidRPr="00C17176" w:rsidRDefault="00DD69EE" w:rsidP="00DD69E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17176">
              <w:rPr>
                <w:rFonts w:ascii="Arial" w:hAnsi="Arial" w:cs="Arial"/>
                <w:sz w:val="18"/>
                <w:szCs w:val="18"/>
              </w:rPr>
              <w:t>I. Have there been any changes in the following areas in the past year?</w:t>
            </w:r>
          </w:p>
          <w:p w14:paraId="4475B9D7" w14:textId="6B6186D0" w:rsidR="00DD69EE" w:rsidRPr="00151C99" w:rsidRDefault="00DD69EE" w:rsidP="00151C99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 xml:space="preserve">Has </w:t>
            </w:r>
            <w:r w:rsidR="003E5E24" w:rsidRPr="008A2B5C">
              <w:rPr>
                <w:rFonts w:ascii="Arial" w:hAnsi="Arial" w:cs="Arial"/>
                <w:sz w:val="18"/>
                <w:szCs w:val="18"/>
              </w:rPr>
              <w:t>your a</w:t>
            </w:r>
            <w:r w:rsidRPr="008A2B5C">
              <w:rPr>
                <w:rFonts w:ascii="Arial" w:hAnsi="Arial" w:cs="Arial"/>
                <w:sz w:val="18"/>
                <w:szCs w:val="18"/>
              </w:rPr>
              <w:t>gency</w:t>
            </w:r>
            <w:r w:rsidRPr="00151C99">
              <w:rPr>
                <w:rFonts w:ascii="Arial" w:hAnsi="Arial" w:cs="Arial"/>
                <w:sz w:val="18"/>
                <w:szCs w:val="18"/>
              </w:rPr>
              <w:t xml:space="preserve"> changed admission policy? 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9634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Yes</w:t>
            </w:r>
            <w:r w:rsidR="000C4963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  <w:p w14:paraId="4475B9D8" w14:textId="6CDE7886" w:rsidR="00EF7204" w:rsidRPr="00EF7204" w:rsidRDefault="00DD69EE" w:rsidP="00EF7204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z w:val="18"/>
                <w:szCs w:val="18"/>
              </w:rPr>
              <w:t xml:space="preserve">Has your agency made any changes in parent involvement/education activities? 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="0096345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Yes</w:t>
            </w:r>
            <w:r w:rsidR="0096345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02"/>
            </w:tblGrid>
            <w:tr w:rsidR="00EF7204" w14:paraId="4475B9DB" w14:textId="77777777" w:rsidTr="00EF7204">
              <w:tc>
                <w:tcPr>
                  <w:tcW w:w="10597" w:type="dxa"/>
                </w:tcPr>
                <w:p w14:paraId="4475B9D9" w14:textId="294D352F" w:rsidR="00EF7204" w:rsidRDefault="00BA73A7" w:rsidP="00EF7204">
                  <w:pPr>
                    <w:pStyle w:val="ListParagraph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>If yes, please explain:</w:t>
                  </w:r>
                  <w:r w:rsidR="00EF7204" w:rsidRPr="00151C99">
                    <w:rPr>
                      <w:rFonts w:ascii="Arial" w:hAnsi="Arial" w:cs="Arial"/>
                      <w:snapToGrid w:val="0"/>
                      <w:sz w:val="18"/>
                      <w:szCs w:val="18"/>
                    </w:rPr>
                    <w:t xml:space="preserve"> </w:t>
                  </w:r>
                  <w:r w:rsidR="00EF7204" w:rsidRPr="00151C9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EF7204" w:rsidRPr="00151C99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EF7204" w:rsidRPr="00151C99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EF7204" w:rsidRPr="00151C9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EF7204" w:rsidRPr="002325D6">
                    <w:rPr>
                      <w:b/>
                      <w:noProof/>
                    </w:rPr>
                    <w:t> </w:t>
                  </w:r>
                  <w:r w:rsidR="00EF7204" w:rsidRPr="002325D6">
                    <w:rPr>
                      <w:b/>
                      <w:noProof/>
                    </w:rPr>
                    <w:t> </w:t>
                  </w:r>
                  <w:r w:rsidR="00EF7204" w:rsidRPr="002325D6">
                    <w:rPr>
                      <w:b/>
                      <w:noProof/>
                    </w:rPr>
                    <w:t> </w:t>
                  </w:r>
                  <w:r w:rsidR="00EF7204" w:rsidRPr="002325D6">
                    <w:rPr>
                      <w:b/>
                      <w:noProof/>
                    </w:rPr>
                    <w:t> </w:t>
                  </w:r>
                  <w:r w:rsidR="00EF7204" w:rsidRPr="002325D6">
                    <w:rPr>
                      <w:b/>
                      <w:noProof/>
                    </w:rPr>
                    <w:t> </w:t>
                  </w:r>
                  <w:r w:rsidR="00EF7204" w:rsidRPr="00151C99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  <w:p w14:paraId="0B8C930A" w14:textId="77777777" w:rsidR="00EF7204" w:rsidRDefault="00EF7204" w:rsidP="00EF7204">
                  <w:pPr>
                    <w:pStyle w:val="ListParagraph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475B9DA" w14:textId="77777777" w:rsidR="00947E9D" w:rsidRDefault="00947E9D" w:rsidP="00EF7204">
                  <w:pPr>
                    <w:pStyle w:val="ListParagraph"/>
                    <w:overflowPunct/>
                    <w:autoSpaceDE/>
                    <w:autoSpaceDN/>
                    <w:adjustRightInd/>
                    <w:ind w:left="0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475B9E4" w14:textId="287143C1" w:rsidR="00151C99" w:rsidRPr="000C4963" w:rsidRDefault="00151C99" w:rsidP="000C4963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963" w:rsidRPr="002325D6" w14:paraId="2569027B" w14:textId="77777777" w:rsidTr="005F2BD0"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F28FFF" w14:textId="4A536FD5" w:rsidR="000C4963" w:rsidRPr="00151C99" w:rsidRDefault="000C4963" w:rsidP="000C4963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Hours of operation 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DD69" w14:textId="7840B370" w:rsidR="000C4963" w:rsidRPr="000C4963" w:rsidRDefault="000C4963" w:rsidP="000C49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F3B6A46" w14:textId="7DF622C8" w:rsidR="000C4963" w:rsidRPr="000C4963" w:rsidRDefault="000C4963" w:rsidP="000C496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903B4D" w:rsidRPr="002325D6" w14:paraId="4B8158CA" w14:textId="77777777" w:rsidTr="005F2BD0"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5C9CF0" w14:textId="55DA2F1D" w:rsidR="00903B4D" w:rsidRPr="000C4963" w:rsidRDefault="00903B4D" w:rsidP="00903B4D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Ages of children enrolled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7BD4" w14:textId="2B137939" w:rsidR="00903B4D" w:rsidRPr="00903B4D" w:rsidRDefault="00903B4D" w:rsidP="00A700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5E19E43" w14:textId="251E465E" w:rsidR="00903B4D" w:rsidRPr="00903B4D" w:rsidRDefault="00903B4D" w:rsidP="00903B4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</w:t>
            </w:r>
            <w:r w:rsidRPr="0082655D">
              <w:rPr>
                <w:rFonts w:ascii="Arial" w:hAnsi="Arial" w:cs="Arial"/>
                <w:snapToGrid w:val="0"/>
                <w:sz w:val="18"/>
                <w:szCs w:val="18"/>
              </w:rPr>
              <w:t>o</w:t>
            </w:r>
          </w:p>
        </w:tc>
      </w:tr>
      <w:tr w:rsidR="00A7001E" w:rsidRPr="002325D6" w14:paraId="3E9F2F89" w14:textId="77777777" w:rsidTr="005F2BD0"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9F87D9" w14:textId="754E3F3E" w:rsidR="00A7001E" w:rsidRPr="000C4963" w:rsidRDefault="00A7001E" w:rsidP="005F2BD0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Classroom usag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B5B36" w14:textId="0E9BB846" w:rsidR="00A7001E" w:rsidRPr="00A7001E" w:rsidRDefault="00A7001E" w:rsidP="00A700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308A244B" w14:textId="06F91C51" w:rsidR="00A7001E" w:rsidRPr="00A7001E" w:rsidRDefault="00A7001E" w:rsidP="00A7001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5F2BD0" w:rsidRPr="002325D6" w14:paraId="0AC01AFE" w14:textId="77777777" w:rsidTr="005F2BD0"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060871" w14:textId="6AA6DC63" w:rsidR="005F2BD0" w:rsidRPr="000C4963" w:rsidRDefault="005F2BD0" w:rsidP="005F2BD0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Classroom schedul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EBED5" w14:textId="06AFC7A5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3AD68" w14:textId="208ABC3E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5F2BD0" w:rsidRPr="002325D6" w14:paraId="7E7CEFA9" w14:textId="77777777" w:rsidTr="005F2BD0"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86C935" w14:textId="4124E5D2" w:rsidR="005F2BD0" w:rsidRPr="000C4963" w:rsidRDefault="005F2BD0" w:rsidP="005F2BD0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Program philosophy or policie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1CBC0" w14:textId="6278FEFA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CC9382C" w14:textId="56DA9B87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5F2BD0" w:rsidRPr="002325D6" w14:paraId="41EFBBC0" w14:textId="77777777" w:rsidTr="005F2BD0"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BD1FE" w14:textId="7DD0B1FD" w:rsidR="005F2BD0" w:rsidRPr="000C4963" w:rsidRDefault="005F2BD0" w:rsidP="005F2BD0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Curriculum used with children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B2B2" w14:textId="4B6480AB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06FA0DCA" w14:textId="69A8F53D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5F2BD0" w:rsidRPr="002325D6" w14:paraId="5BD651AE" w14:textId="77777777" w:rsidTr="005F2BD0">
        <w:tc>
          <w:tcPr>
            <w:tcW w:w="35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DA6E2A" w14:textId="27B643C6" w:rsidR="005F2BD0" w:rsidRPr="000C4963" w:rsidRDefault="005F2BD0" w:rsidP="005F2BD0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>Discipline policy or methods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13A1E" w14:textId="22DEAB23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6D5E75B3" w14:textId="5358300F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5F2BD0" w:rsidRPr="002325D6" w14:paraId="3B685917" w14:textId="77777777" w:rsidTr="005F2BD0">
        <w:tc>
          <w:tcPr>
            <w:tcW w:w="3576" w:type="dxa"/>
            <w:tcBorders>
              <w:top w:val="nil"/>
              <w:right w:val="nil"/>
            </w:tcBorders>
            <w:shd w:val="clear" w:color="auto" w:fill="auto"/>
          </w:tcPr>
          <w:p w14:paraId="7C95E3E2" w14:textId="77777777" w:rsidR="005F2BD0" w:rsidRPr="000C4963" w:rsidRDefault="005F2BD0" w:rsidP="00E70D0C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Other (explain): </w:t>
            </w:r>
            <w:r w:rsidRPr="00151C99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1C99">
              <w:rPr>
                <w:rFonts w:ascii="Arial" w:hAnsi="Arial" w:cs="Arial"/>
                <w:b/>
                <w:snapToGrid w:val="0"/>
                <w:sz w:val="18"/>
                <w:szCs w:val="18"/>
              </w:rPr>
              <w:instrText xml:space="preserve"> FORMTEXT </w:instrText>
            </w:r>
            <w:r w:rsidRPr="00151C99">
              <w:rPr>
                <w:rFonts w:ascii="Arial" w:hAnsi="Arial" w:cs="Arial"/>
                <w:b/>
                <w:snapToGrid w:val="0"/>
                <w:sz w:val="18"/>
                <w:szCs w:val="18"/>
              </w:rPr>
            </w:r>
            <w:r w:rsidRPr="00151C99">
              <w:rPr>
                <w:rFonts w:ascii="Arial" w:hAnsi="Arial" w:cs="Arial"/>
                <w:b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b/>
                <w:snapToGrid w:val="0"/>
              </w:rPr>
              <w:t> </w:t>
            </w:r>
            <w:r w:rsidRPr="00151C99">
              <w:rPr>
                <w:b/>
                <w:snapToGrid w:val="0"/>
              </w:rPr>
              <w:t> </w:t>
            </w:r>
            <w:r w:rsidRPr="00151C99">
              <w:rPr>
                <w:b/>
                <w:snapToGrid w:val="0"/>
              </w:rPr>
              <w:t> </w:t>
            </w:r>
            <w:r w:rsidRPr="00151C99">
              <w:rPr>
                <w:b/>
                <w:snapToGrid w:val="0"/>
              </w:rPr>
              <w:t> </w:t>
            </w:r>
            <w:r w:rsidRPr="00151C99">
              <w:rPr>
                <w:b/>
                <w:snapToGrid w:val="0"/>
              </w:rPr>
              <w:t> </w:t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D544832" w14:textId="45ABF2B6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9974614" w14:textId="708B15DE" w:rsidR="005F2BD0" w:rsidRPr="005F2BD0" w:rsidRDefault="005F2BD0" w:rsidP="005F2B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5F2BD0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1350EA" w:rsidRPr="002325D6" w14:paraId="4475B9E7" w14:textId="77777777" w:rsidTr="00151C99">
        <w:trPr>
          <w:trHeight w:val="530"/>
        </w:trPr>
        <w:tc>
          <w:tcPr>
            <w:tcW w:w="10728" w:type="dxa"/>
            <w:gridSpan w:val="4"/>
            <w:shd w:val="clear" w:color="auto" w:fill="auto"/>
          </w:tcPr>
          <w:p w14:paraId="2335833B" w14:textId="77777777" w:rsidR="001350EA" w:rsidRDefault="001350EA" w:rsidP="00E70D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7176">
              <w:rPr>
                <w:rFonts w:ascii="Arial" w:hAnsi="Arial" w:cs="Arial"/>
                <w:sz w:val="18"/>
                <w:szCs w:val="18"/>
              </w:rPr>
              <w:t xml:space="preserve">If any item(s) 1-10 marked yes, explain changes made: </w:t>
            </w:r>
            <w:r w:rsidRPr="00C1717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1717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C17176">
              <w:rPr>
                <w:rFonts w:ascii="Arial" w:hAnsi="Arial" w:cs="Arial"/>
                <w:b/>
                <w:sz w:val="18"/>
                <w:szCs w:val="18"/>
              </w:rPr>
            </w:r>
            <w:r w:rsidRPr="00C1717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C171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71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71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71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717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C1717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56F83816" w14:textId="77777777" w:rsidR="00947E9D" w:rsidRDefault="00947E9D" w:rsidP="00E70D0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5B9E6" w14:textId="77777777" w:rsidR="00947E9D" w:rsidRPr="00C17176" w:rsidRDefault="00947E9D" w:rsidP="00E70D0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75B9E8" w14:textId="77777777" w:rsidR="001350EA" w:rsidRPr="00776097" w:rsidRDefault="001350EA" w:rsidP="00E70D0C">
      <w:pPr>
        <w:pStyle w:val="Heading2"/>
        <w:numPr>
          <w:ilvl w:val="0"/>
          <w:numId w:val="0"/>
        </w:numPr>
        <w:shd w:val="pct20" w:color="auto" w:fill="FFFFFF"/>
        <w:rPr>
          <w:rFonts w:cs="Arial"/>
          <w:i w:val="0"/>
          <w:sz w:val="20"/>
        </w:rPr>
      </w:pPr>
      <w:r w:rsidRPr="00776097">
        <w:rPr>
          <w:rFonts w:cs="Arial"/>
          <w:i w:val="0"/>
          <w:sz w:val="20"/>
        </w:rPr>
        <w:t>Food</w:t>
      </w:r>
    </w:p>
    <w:p w14:paraId="4475B9E9" w14:textId="77777777" w:rsidR="001350EA" w:rsidRPr="00776097" w:rsidRDefault="001350EA" w:rsidP="00E70D0C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6930"/>
        <w:gridCol w:w="900"/>
        <w:gridCol w:w="1170"/>
      </w:tblGrid>
      <w:tr w:rsidR="0082655D" w14:paraId="45A3925A" w14:textId="77777777" w:rsidTr="00974614">
        <w:tc>
          <w:tcPr>
            <w:tcW w:w="8658" w:type="dxa"/>
            <w:gridSpan w:val="2"/>
            <w:tcBorders>
              <w:bottom w:val="single" w:sz="4" w:space="0" w:color="auto"/>
              <w:right w:val="nil"/>
            </w:tcBorders>
          </w:tcPr>
          <w:p w14:paraId="002FA421" w14:textId="2E93A37F" w:rsidR="009E2781" w:rsidRPr="008A2B5C" w:rsidRDefault="0082655D" w:rsidP="005039E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 xml:space="preserve">Do you participate in the </w:t>
            </w:r>
            <w:r w:rsidR="00974614" w:rsidRPr="008A2B5C">
              <w:rPr>
                <w:rFonts w:ascii="Arial" w:hAnsi="Arial" w:cs="Arial"/>
                <w:sz w:val="18"/>
                <w:szCs w:val="18"/>
              </w:rPr>
              <w:t xml:space="preserve">Child and Adult Care Food Program </w:t>
            </w:r>
            <w:r w:rsidR="001765C4" w:rsidRPr="008A2B5C">
              <w:rPr>
                <w:rFonts w:ascii="Arial" w:hAnsi="Arial" w:cs="Arial"/>
                <w:sz w:val="18"/>
                <w:szCs w:val="18"/>
              </w:rPr>
              <w:t>(CACFP)</w:t>
            </w:r>
            <w:r w:rsidRPr="008A2B5C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3EB83DCF" w14:textId="05968329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3D281467" w14:textId="7A3276DC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5039E4" w14:paraId="45AFB6B4" w14:textId="77777777" w:rsidTr="00974614">
        <w:tc>
          <w:tcPr>
            <w:tcW w:w="8658" w:type="dxa"/>
            <w:gridSpan w:val="2"/>
            <w:tcBorders>
              <w:bottom w:val="single" w:sz="4" w:space="0" w:color="auto"/>
              <w:right w:val="nil"/>
            </w:tcBorders>
          </w:tcPr>
          <w:p w14:paraId="495E44CF" w14:textId="3113F19B" w:rsidR="005039E4" w:rsidRPr="008A2B5C" w:rsidRDefault="005039E4" w:rsidP="005039E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Do you participate in the Summer Food Service Program (SFSP)?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14:paraId="408288C6" w14:textId="4EDC2DB5" w:rsidR="005039E4" w:rsidRPr="00151C99" w:rsidRDefault="005039E4" w:rsidP="0082655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</w:tcPr>
          <w:p w14:paraId="6AC5EA05" w14:textId="6FD26480" w:rsidR="005039E4" w:rsidRPr="00151C99" w:rsidRDefault="005039E4" w:rsidP="0082655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82655D" w14:paraId="04A964AD" w14:textId="77777777" w:rsidTr="00BA73A7">
        <w:tc>
          <w:tcPr>
            <w:tcW w:w="1728" w:type="dxa"/>
            <w:tcBorders>
              <w:bottom w:val="nil"/>
              <w:right w:val="nil"/>
            </w:tcBorders>
          </w:tcPr>
          <w:p w14:paraId="2F3265DB" w14:textId="41864D95" w:rsidR="0082655D" w:rsidRPr="008A2B5C" w:rsidRDefault="0082655D" w:rsidP="0082655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z w:val="18"/>
                <w:szCs w:val="18"/>
              </w:rPr>
              <w:t>Do you:</w:t>
            </w:r>
          </w:p>
        </w:tc>
        <w:tc>
          <w:tcPr>
            <w:tcW w:w="9000" w:type="dxa"/>
            <w:gridSpan w:val="3"/>
            <w:tcBorders>
              <w:left w:val="nil"/>
              <w:bottom w:val="nil"/>
            </w:tcBorders>
          </w:tcPr>
          <w:p w14:paraId="5E65DBAD" w14:textId="67AE0729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C17176">
              <w:rPr>
                <w:rFonts w:ascii="Arial" w:hAnsi="Arial" w:cs="Arial"/>
                <w:sz w:val="18"/>
                <w:szCs w:val="18"/>
              </w:rPr>
              <w:t>prepare and serve meals,</w:t>
            </w:r>
          </w:p>
        </w:tc>
      </w:tr>
      <w:tr w:rsidR="0082655D" w14:paraId="4BB8350E" w14:textId="77777777" w:rsidTr="00BA73A7">
        <w:tc>
          <w:tcPr>
            <w:tcW w:w="1728" w:type="dxa"/>
            <w:tcBorders>
              <w:top w:val="nil"/>
              <w:bottom w:val="nil"/>
              <w:right w:val="nil"/>
            </w:tcBorders>
          </w:tcPr>
          <w:p w14:paraId="7187F8BE" w14:textId="77777777" w:rsidR="0082655D" w:rsidRPr="008A2B5C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nil"/>
            </w:tcBorders>
          </w:tcPr>
          <w:p w14:paraId="2C1C10AB" w14:textId="4586CF5E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C17176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C17176">
              <w:rPr>
                <w:rFonts w:ascii="Arial" w:hAnsi="Arial" w:cs="Arial"/>
                <w:sz w:val="18"/>
                <w:szCs w:val="18"/>
              </w:rPr>
              <w:t>have meals catered, or</w:t>
            </w:r>
          </w:p>
        </w:tc>
      </w:tr>
      <w:tr w:rsidR="0082655D" w14:paraId="27FFF296" w14:textId="77777777" w:rsidTr="00BA73A7"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</w:tcPr>
          <w:p w14:paraId="74D8381E" w14:textId="77777777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0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02574D6" w14:textId="2D220932" w:rsidR="0082655D" w:rsidRDefault="0082655D" w:rsidP="008A2B5C">
            <w:pPr>
              <w:rPr>
                <w:rFonts w:ascii="Arial" w:hAnsi="Arial" w:cs="Arial"/>
                <w:sz w:val="18"/>
                <w:szCs w:val="18"/>
              </w:rPr>
            </w:pPr>
            <w:r w:rsidRPr="008A2B5C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B5C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8A2B5C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8A2B5C">
              <w:rPr>
                <w:rFonts w:ascii="Arial" w:hAnsi="Arial" w:cs="Arial"/>
                <w:snapToGrid w:val="0"/>
                <w:sz w:val="18"/>
                <w:szCs w:val="18"/>
              </w:rPr>
              <w:t xml:space="preserve"> require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Pr="00C17176">
              <w:rPr>
                <w:rFonts w:ascii="Arial" w:hAnsi="Arial" w:cs="Arial"/>
                <w:sz w:val="18"/>
                <w:szCs w:val="18"/>
              </w:rPr>
              <w:t>children to bring a sack lunch</w:t>
            </w:r>
          </w:p>
        </w:tc>
      </w:tr>
      <w:tr w:rsidR="0082655D" w14:paraId="7EA0668A" w14:textId="77777777" w:rsidTr="00974614">
        <w:tc>
          <w:tcPr>
            <w:tcW w:w="8658" w:type="dxa"/>
            <w:gridSpan w:val="2"/>
            <w:tcBorders>
              <w:right w:val="nil"/>
            </w:tcBorders>
          </w:tcPr>
          <w:p w14:paraId="210A2ADA" w14:textId="1F8048FB" w:rsidR="0082655D" w:rsidRPr="0082655D" w:rsidRDefault="0082655D" w:rsidP="0082655D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2655D">
              <w:rPr>
                <w:rFonts w:ascii="Arial" w:hAnsi="Arial" w:cs="Arial"/>
                <w:sz w:val="18"/>
                <w:szCs w:val="18"/>
              </w:rPr>
              <w:t>Have any changes been made in food planning/preparation (e.g. new kitchen, different cook, site of preparation) or in food service (e.g. where children eat, adult supervision)?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E1AB62E" w14:textId="3A638B98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1170" w:type="dxa"/>
            <w:tcBorders>
              <w:left w:val="nil"/>
            </w:tcBorders>
          </w:tcPr>
          <w:p w14:paraId="01CBB30B" w14:textId="17EF12E0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151C99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82655D" w14:paraId="0308E1CF" w14:textId="77777777" w:rsidTr="00E3059D">
        <w:trPr>
          <w:trHeight w:val="458"/>
        </w:trPr>
        <w:tc>
          <w:tcPr>
            <w:tcW w:w="10728" w:type="dxa"/>
            <w:gridSpan w:val="4"/>
          </w:tcPr>
          <w:p w14:paraId="48504BF4" w14:textId="77777777" w:rsidR="00E3059D" w:rsidRPr="00E3059D" w:rsidRDefault="00E3059D" w:rsidP="00E305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059D">
              <w:rPr>
                <w:rFonts w:ascii="Arial" w:hAnsi="Arial" w:cs="Arial"/>
                <w:sz w:val="18"/>
                <w:szCs w:val="18"/>
              </w:rPr>
              <w:t xml:space="preserve">If yes, please describe: </w:t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3059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E305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AF1A174" w14:textId="77777777" w:rsidR="0082655D" w:rsidRDefault="0082655D" w:rsidP="008265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07EAF" w14:textId="77777777" w:rsidR="00947E9D" w:rsidRDefault="00947E9D" w:rsidP="008265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75B9F1" w14:textId="77777777" w:rsidR="007E2C87" w:rsidRPr="00776097" w:rsidRDefault="007E2C87" w:rsidP="00E70D0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4475B9F2" w14:textId="77777777" w:rsidR="007E2C87" w:rsidRDefault="007E2C87" w:rsidP="00E70D0C">
      <w:pPr>
        <w:pStyle w:val="Heading2"/>
        <w:numPr>
          <w:ilvl w:val="0"/>
          <w:numId w:val="0"/>
        </w:numPr>
        <w:shd w:val="pct20" w:color="auto" w:fill="FFFFFF"/>
        <w:rPr>
          <w:rFonts w:cs="Arial"/>
          <w:i w:val="0"/>
          <w:sz w:val="20"/>
        </w:rPr>
      </w:pPr>
      <w:r w:rsidRPr="00776097">
        <w:rPr>
          <w:rFonts w:cs="Arial"/>
          <w:i w:val="0"/>
          <w:sz w:val="20"/>
        </w:rPr>
        <w:t>Care of Children With Special Needs</w:t>
      </w:r>
    </w:p>
    <w:p w14:paraId="0B81622E" w14:textId="77777777" w:rsidR="00EE2CD9" w:rsidRPr="00EE2CD9" w:rsidRDefault="00EE2CD9" w:rsidP="00EE2CD9">
      <w:pPr>
        <w:rPr>
          <w:sz w:val="1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70"/>
        <w:gridCol w:w="990"/>
        <w:gridCol w:w="4950"/>
      </w:tblGrid>
      <w:tr w:rsidR="00EE2CD9" w14:paraId="713651A6" w14:textId="77777777" w:rsidTr="00EE2CD9">
        <w:tc>
          <w:tcPr>
            <w:tcW w:w="4770" w:type="dxa"/>
            <w:tcBorders>
              <w:right w:val="nil"/>
            </w:tcBorders>
          </w:tcPr>
          <w:p w14:paraId="09DB0ABA" w14:textId="6736B3F0" w:rsidR="00EE2CD9" w:rsidRDefault="00EE2CD9" w:rsidP="00EE2CD9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z w:val="18"/>
                <w:szCs w:val="18"/>
              </w:rPr>
              <w:t>Are there children with special needs in your program?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33372C95" w14:textId="433722EF" w:rsidR="00EE2CD9" w:rsidRDefault="00EE2CD9" w:rsidP="00EE2CD9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t xml:space="preserve"> Yes</w:t>
            </w:r>
          </w:p>
        </w:tc>
        <w:tc>
          <w:tcPr>
            <w:tcW w:w="4950" w:type="dxa"/>
            <w:tcBorders>
              <w:left w:val="nil"/>
            </w:tcBorders>
          </w:tcPr>
          <w:p w14:paraId="66B60DA5" w14:textId="7FEAF250" w:rsidR="00EE2CD9" w:rsidRDefault="00EE2CD9" w:rsidP="00EE2CD9">
            <w:pPr>
              <w:rPr>
                <w:rFonts w:ascii="Arial" w:hAnsi="Arial" w:cs="Arial"/>
                <w:sz w:val="18"/>
                <w:szCs w:val="18"/>
              </w:rPr>
            </w:pP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instrText xml:space="preserve"> FORMCHECKBOX </w:instrText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</w:r>
            <w:r w:rsidR="00296579">
              <w:rPr>
                <w:rFonts w:ascii="Arial" w:hAnsi="Arial" w:cs="Arial"/>
                <w:snapToGrid w:val="0"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fldChar w:fldCharType="end"/>
            </w: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t xml:space="preserve"> No</w:t>
            </w:r>
          </w:p>
        </w:tc>
      </w:tr>
      <w:tr w:rsidR="00EE2CD9" w14:paraId="40AA8EDB" w14:textId="77777777" w:rsidTr="00947E9D">
        <w:tc>
          <w:tcPr>
            <w:tcW w:w="10710" w:type="dxa"/>
            <w:gridSpan w:val="3"/>
          </w:tcPr>
          <w:p w14:paraId="03984E54" w14:textId="77777777" w:rsidR="00EE2CD9" w:rsidRDefault="00EE2CD9" w:rsidP="00EE2C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097">
              <w:rPr>
                <w:rFonts w:ascii="Arial" w:hAnsi="Arial" w:cs="Arial"/>
                <w:snapToGrid w:val="0"/>
                <w:sz w:val="18"/>
                <w:szCs w:val="18"/>
              </w:rPr>
              <w:t xml:space="preserve">If yes, please describe special needs: 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760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1769A4F5" w14:textId="77777777" w:rsidR="00EE2CD9" w:rsidRDefault="00EE2CD9" w:rsidP="00EE2C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EA115C" w14:textId="77777777" w:rsidR="00947E9D" w:rsidRDefault="00947E9D" w:rsidP="00EE2C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8E5C5" w14:textId="77777777" w:rsidR="00947E9D" w:rsidRDefault="00947E9D" w:rsidP="00EE2CD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74388E" w14:textId="79C54233" w:rsidR="00947E9D" w:rsidRDefault="00947E9D" w:rsidP="00EE2C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B92FD3" w14:textId="77777777" w:rsidR="003E5E24" w:rsidRDefault="003E5E24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br w:type="page"/>
      </w:r>
    </w:p>
    <w:p w14:paraId="4475BA13" w14:textId="6618B3DE" w:rsidR="00C33E89" w:rsidRPr="00BA73A7" w:rsidRDefault="00407D38" w:rsidP="00E70D0C">
      <w:pPr>
        <w:ind w:left="990"/>
        <w:jc w:val="center"/>
        <w:rPr>
          <w:rFonts w:ascii="Arial" w:hAnsi="Arial" w:cs="Arial"/>
          <w:b/>
          <w:sz w:val="22"/>
          <w:szCs w:val="18"/>
        </w:rPr>
      </w:pPr>
      <w:r w:rsidRPr="00BA73A7">
        <w:rPr>
          <w:rFonts w:ascii="Arial" w:hAnsi="Arial" w:cs="Arial"/>
          <w:b/>
          <w:sz w:val="22"/>
          <w:szCs w:val="18"/>
        </w:rPr>
        <w:t>Star-Quality Program Participation:</w:t>
      </w:r>
    </w:p>
    <w:p w14:paraId="4475BA14" w14:textId="77777777" w:rsidR="00776097" w:rsidRPr="00776097" w:rsidRDefault="00776097" w:rsidP="00E70D0C">
      <w:pPr>
        <w:ind w:left="990"/>
        <w:jc w:val="center"/>
        <w:rPr>
          <w:rFonts w:ascii="Arial" w:hAnsi="Arial" w:cs="Arial"/>
          <w:b/>
          <w:sz w:val="18"/>
          <w:szCs w:val="18"/>
        </w:rPr>
      </w:pPr>
    </w:p>
    <w:p w14:paraId="4475BA15" w14:textId="77777777" w:rsidR="00C33E89" w:rsidRPr="008A2B5C" w:rsidRDefault="00C33E89" w:rsidP="00E70D0C">
      <w:pPr>
        <w:pStyle w:val="BodyText2"/>
        <w:spacing w:line="240" w:lineRule="auto"/>
        <w:rPr>
          <w:rFonts w:ascii="Arial" w:hAnsi="Arial" w:cs="Arial"/>
        </w:rPr>
      </w:pPr>
      <w:r w:rsidRPr="008A2B5C">
        <w:rPr>
          <w:rFonts w:ascii="Arial" w:hAnsi="Arial" w:cs="Arial"/>
          <w:lang w:val="x-none"/>
        </w:rPr>
        <w:t xml:space="preserve">Upon re-application, every </w:t>
      </w:r>
      <w:r w:rsidRPr="008A2B5C">
        <w:rPr>
          <w:rFonts w:ascii="Arial" w:hAnsi="Arial" w:cs="Arial"/>
        </w:rPr>
        <w:t xml:space="preserve">licensed </w:t>
      </w:r>
      <w:r w:rsidRPr="008A2B5C">
        <w:rPr>
          <w:rFonts w:ascii="Arial" w:hAnsi="Arial" w:cs="Arial"/>
          <w:lang w:val="x-none"/>
        </w:rPr>
        <w:t>child care agency receives a ma</w:t>
      </w:r>
      <w:r w:rsidR="000B67FA" w:rsidRPr="008A2B5C">
        <w:rPr>
          <w:rFonts w:ascii="Arial" w:hAnsi="Arial" w:cs="Arial"/>
          <w:lang w:val="x-none"/>
        </w:rPr>
        <w:t>ndatory Report Card Evaluation.</w:t>
      </w:r>
      <w:r w:rsidRPr="008A2B5C">
        <w:rPr>
          <w:rFonts w:ascii="Arial" w:hAnsi="Arial" w:cs="Arial"/>
          <w:lang w:val="x-none"/>
        </w:rPr>
        <w:t xml:space="preserve"> If you are eligible to earn Stars </w:t>
      </w:r>
      <w:r w:rsidRPr="008A2B5C">
        <w:rPr>
          <w:rFonts w:ascii="Arial" w:hAnsi="Arial" w:cs="Arial"/>
        </w:rPr>
        <w:t xml:space="preserve">as a result of </w:t>
      </w:r>
      <w:r w:rsidRPr="008A2B5C">
        <w:rPr>
          <w:rFonts w:ascii="Arial" w:hAnsi="Arial" w:cs="Arial"/>
          <w:lang w:val="x-none"/>
        </w:rPr>
        <w:t xml:space="preserve">this </w:t>
      </w:r>
      <w:r w:rsidRPr="008A2B5C">
        <w:rPr>
          <w:rFonts w:ascii="Arial" w:hAnsi="Arial" w:cs="Arial"/>
        </w:rPr>
        <w:t>e</w:t>
      </w:r>
      <w:r w:rsidRPr="008A2B5C">
        <w:rPr>
          <w:rFonts w:ascii="Arial" w:hAnsi="Arial" w:cs="Arial"/>
          <w:lang w:val="x-none"/>
        </w:rPr>
        <w:t xml:space="preserve">valuation your agency </w:t>
      </w:r>
      <w:r w:rsidRPr="008A2B5C">
        <w:rPr>
          <w:rFonts w:ascii="Arial" w:hAnsi="Arial" w:cs="Arial"/>
        </w:rPr>
        <w:t>may</w:t>
      </w:r>
      <w:r w:rsidRPr="008A2B5C">
        <w:rPr>
          <w:rFonts w:ascii="Arial" w:hAnsi="Arial" w:cs="Arial"/>
          <w:lang w:val="x-none"/>
        </w:rPr>
        <w:t xml:space="preserve"> </w:t>
      </w:r>
      <w:r w:rsidRPr="008A2B5C">
        <w:rPr>
          <w:rFonts w:ascii="Arial" w:hAnsi="Arial" w:cs="Arial"/>
        </w:rPr>
        <w:t xml:space="preserve">elect to </w:t>
      </w:r>
      <w:r w:rsidRPr="008A2B5C">
        <w:rPr>
          <w:rFonts w:ascii="Arial" w:hAnsi="Arial" w:cs="Arial"/>
          <w:lang w:val="x-none"/>
        </w:rPr>
        <w:t>be enrolled in the S</w:t>
      </w:r>
      <w:r w:rsidR="000B67FA" w:rsidRPr="008A2B5C">
        <w:rPr>
          <w:rFonts w:ascii="Arial" w:hAnsi="Arial" w:cs="Arial"/>
          <w:lang w:val="x-none"/>
        </w:rPr>
        <w:t>tar-Quality Child Care program.</w:t>
      </w:r>
      <w:r w:rsidRPr="008A2B5C">
        <w:rPr>
          <w:rFonts w:ascii="Arial" w:hAnsi="Arial" w:cs="Arial"/>
          <w:lang w:val="x-none"/>
        </w:rPr>
        <w:t xml:space="preserve"> Regardless of whether or not you choose to participate, you will still be required to go through the as</w:t>
      </w:r>
      <w:r w:rsidR="00FF2DB7" w:rsidRPr="008A2B5C">
        <w:rPr>
          <w:rFonts w:ascii="Arial" w:hAnsi="Arial" w:cs="Arial"/>
          <w:lang w:val="x-none"/>
        </w:rPr>
        <w:t xml:space="preserve">sessment process and to post </w:t>
      </w:r>
      <w:r w:rsidR="00FF2DB7" w:rsidRPr="008A2B5C">
        <w:rPr>
          <w:rFonts w:ascii="Arial" w:hAnsi="Arial" w:cs="Arial"/>
        </w:rPr>
        <w:t>a</w:t>
      </w:r>
      <w:r w:rsidRPr="008A2B5C">
        <w:rPr>
          <w:rFonts w:ascii="Arial" w:hAnsi="Arial" w:cs="Arial"/>
          <w:lang w:val="x-none"/>
        </w:rPr>
        <w:t xml:space="preserve"> report card. </w:t>
      </w:r>
      <w:r w:rsidRPr="008A2B5C">
        <w:rPr>
          <w:rFonts w:ascii="Arial" w:hAnsi="Arial" w:cs="Arial"/>
        </w:rPr>
        <w:t>Please indicate your preference for participation below.</w:t>
      </w:r>
    </w:p>
    <w:p w14:paraId="4475BA16" w14:textId="77777777" w:rsidR="00C33E89" w:rsidRPr="008A2B5C" w:rsidRDefault="00C33E89" w:rsidP="00E70D0C">
      <w:pPr>
        <w:pStyle w:val="Header"/>
        <w:rPr>
          <w:rFonts w:ascii="Arial" w:hAnsi="Arial" w:cs="Arial"/>
          <w:lang w:val="x-none"/>
        </w:rPr>
      </w:pPr>
    </w:p>
    <w:p w14:paraId="4475BA17" w14:textId="77777777" w:rsidR="00C33E89" w:rsidRPr="008A2B5C" w:rsidRDefault="00C33E89" w:rsidP="00E70D0C">
      <w:pPr>
        <w:rPr>
          <w:rFonts w:ascii="Arial" w:hAnsi="Arial" w:cs="Arial"/>
          <w:iCs/>
        </w:rPr>
      </w:pPr>
      <w:r w:rsidRPr="008A2B5C">
        <w:rPr>
          <w:rFonts w:ascii="Arial" w:hAnsi="Arial" w:cs="Arial"/>
          <w:iCs/>
        </w:rPr>
        <w:t>If found eligible to earn Stars (indicate your choice by checking the applicable box below):</w:t>
      </w:r>
    </w:p>
    <w:p w14:paraId="4475BA18" w14:textId="77777777" w:rsidR="00C33E89" w:rsidRPr="008A2B5C" w:rsidRDefault="00C33E89" w:rsidP="00E70D0C">
      <w:pPr>
        <w:rPr>
          <w:rFonts w:ascii="Arial" w:hAnsi="Arial" w:cs="Arial"/>
          <w:iCs/>
        </w:rPr>
      </w:pPr>
    </w:p>
    <w:p w14:paraId="4475BA19" w14:textId="77777777" w:rsidR="00C33E89" w:rsidRPr="008A2B5C" w:rsidRDefault="00192082" w:rsidP="00E70D0C">
      <w:pPr>
        <w:rPr>
          <w:rFonts w:ascii="Arial" w:hAnsi="Arial" w:cs="Arial"/>
        </w:rPr>
      </w:pPr>
      <w:r w:rsidRPr="008A2B5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8A2B5C">
        <w:rPr>
          <w:rFonts w:ascii="Arial" w:hAnsi="Arial" w:cs="Arial"/>
        </w:rPr>
        <w:instrText xml:space="preserve"> FORMCHECKBOX </w:instrText>
      </w:r>
      <w:r w:rsidR="00296579">
        <w:rPr>
          <w:rFonts w:ascii="Arial" w:hAnsi="Arial" w:cs="Arial"/>
        </w:rPr>
      </w:r>
      <w:r w:rsidR="00296579">
        <w:rPr>
          <w:rFonts w:ascii="Arial" w:hAnsi="Arial" w:cs="Arial"/>
        </w:rPr>
        <w:fldChar w:fldCharType="separate"/>
      </w:r>
      <w:r w:rsidRPr="008A2B5C">
        <w:rPr>
          <w:rFonts w:ascii="Arial" w:hAnsi="Arial" w:cs="Arial"/>
        </w:rPr>
        <w:fldChar w:fldCharType="end"/>
      </w:r>
      <w:bookmarkEnd w:id="13"/>
      <w:r w:rsidRPr="008A2B5C">
        <w:rPr>
          <w:rFonts w:ascii="Arial" w:hAnsi="Arial" w:cs="Arial"/>
        </w:rPr>
        <w:t xml:space="preserve"> </w:t>
      </w:r>
      <w:r w:rsidR="00C33E89" w:rsidRPr="008A2B5C">
        <w:rPr>
          <w:rFonts w:ascii="Arial" w:hAnsi="Arial" w:cs="Arial"/>
        </w:rPr>
        <w:t>I wish to participate in the Star-Quality program.</w:t>
      </w:r>
    </w:p>
    <w:p w14:paraId="4475BA1A" w14:textId="77777777" w:rsidR="00C33E89" w:rsidRPr="008A2B5C" w:rsidRDefault="00C33E89" w:rsidP="00E70D0C">
      <w:pPr>
        <w:rPr>
          <w:rFonts w:ascii="Arial" w:hAnsi="Arial" w:cs="Arial"/>
          <w:iCs/>
        </w:rPr>
      </w:pPr>
    </w:p>
    <w:p w14:paraId="4475BA1B" w14:textId="77777777" w:rsidR="00C33E89" w:rsidRPr="008A2B5C" w:rsidRDefault="00192082" w:rsidP="00E70D0C">
      <w:pPr>
        <w:ind w:left="288" w:hanging="288"/>
        <w:rPr>
          <w:rFonts w:ascii="Arial" w:hAnsi="Arial" w:cs="Arial"/>
        </w:rPr>
      </w:pPr>
      <w:r w:rsidRPr="008A2B5C">
        <w:rPr>
          <w:rFonts w:ascii="Arial" w:hAnsi="Arial" w:cs="Arial"/>
          <w:i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8A2B5C">
        <w:rPr>
          <w:rFonts w:ascii="Arial" w:hAnsi="Arial" w:cs="Arial"/>
          <w:iCs/>
        </w:rPr>
        <w:instrText xml:space="preserve"> FORMCHECKBOX </w:instrText>
      </w:r>
      <w:r w:rsidR="00296579">
        <w:rPr>
          <w:rFonts w:ascii="Arial" w:hAnsi="Arial" w:cs="Arial"/>
          <w:iCs/>
        </w:rPr>
      </w:r>
      <w:r w:rsidR="00296579">
        <w:rPr>
          <w:rFonts w:ascii="Arial" w:hAnsi="Arial" w:cs="Arial"/>
          <w:iCs/>
        </w:rPr>
        <w:fldChar w:fldCharType="separate"/>
      </w:r>
      <w:r w:rsidRPr="008A2B5C">
        <w:rPr>
          <w:rFonts w:ascii="Arial" w:hAnsi="Arial" w:cs="Arial"/>
          <w:iCs/>
        </w:rPr>
        <w:fldChar w:fldCharType="end"/>
      </w:r>
      <w:bookmarkEnd w:id="14"/>
      <w:r w:rsidRPr="008A2B5C">
        <w:rPr>
          <w:rFonts w:ascii="Arial" w:hAnsi="Arial" w:cs="Arial"/>
          <w:iCs/>
        </w:rPr>
        <w:t xml:space="preserve"> </w:t>
      </w:r>
      <w:r w:rsidR="00C33E89" w:rsidRPr="008A2B5C">
        <w:rPr>
          <w:rFonts w:ascii="Arial" w:hAnsi="Arial" w:cs="Arial"/>
          <w:iCs/>
        </w:rPr>
        <w:t>I wish to participate in the Star-Quality program, but I do not wish to receive Star</w:t>
      </w:r>
      <w:r w:rsidR="000B67FA" w:rsidRPr="008A2B5C">
        <w:rPr>
          <w:rFonts w:ascii="Arial" w:hAnsi="Arial" w:cs="Arial"/>
          <w:iCs/>
        </w:rPr>
        <w:t xml:space="preserve">-Quality Child Care Certificate </w:t>
      </w:r>
      <w:r w:rsidR="00FF2DB7" w:rsidRPr="008A2B5C">
        <w:rPr>
          <w:rFonts w:ascii="Arial" w:hAnsi="Arial" w:cs="Arial"/>
          <w:iCs/>
        </w:rPr>
        <w:t>Bonus payments</w:t>
      </w:r>
      <w:r w:rsidR="00C33E89" w:rsidRPr="008A2B5C">
        <w:rPr>
          <w:rFonts w:ascii="Arial" w:hAnsi="Arial" w:cs="Arial"/>
          <w:iCs/>
        </w:rPr>
        <w:t>.</w:t>
      </w:r>
      <w:r w:rsidR="00C33E89" w:rsidRPr="008A2B5C">
        <w:rPr>
          <w:rFonts w:ascii="Arial" w:hAnsi="Arial" w:cs="Arial"/>
        </w:rPr>
        <w:t xml:space="preserve"> (Bonus payments are only applicable for agencies participating in the Child Care Certificate</w:t>
      </w:r>
      <w:r w:rsidR="000B67FA" w:rsidRPr="008A2B5C">
        <w:rPr>
          <w:rFonts w:ascii="Arial" w:hAnsi="Arial" w:cs="Arial"/>
        </w:rPr>
        <w:t xml:space="preserve"> </w:t>
      </w:r>
      <w:r w:rsidR="00C33E89" w:rsidRPr="008A2B5C">
        <w:rPr>
          <w:rFonts w:ascii="Arial" w:hAnsi="Arial" w:cs="Arial"/>
        </w:rPr>
        <w:t>Program)</w:t>
      </w:r>
    </w:p>
    <w:p w14:paraId="4475BA1C" w14:textId="77777777" w:rsidR="00C33E89" w:rsidRPr="008A2B5C" w:rsidRDefault="00C33E89" w:rsidP="00E70D0C">
      <w:pPr>
        <w:rPr>
          <w:rFonts w:ascii="Arial" w:hAnsi="Arial" w:cs="Arial"/>
        </w:rPr>
      </w:pPr>
    </w:p>
    <w:p w14:paraId="4475BA1D" w14:textId="77777777" w:rsidR="00C33E89" w:rsidRPr="008A2B5C" w:rsidRDefault="00192082" w:rsidP="00E70D0C">
      <w:pPr>
        <w:rPr>
          <w:rFonts w:ascii="Arial" w:hAnsi="Arial" w:cs="Arial"/>
          <w:iCs/>
        </w:rPr>
      </w:pPr>
      <w:r w:rsidRPr="008A2B5C">
        <w:rPr>
          <w:rFonts w:ascii="Arial" w:hAnsi="Arial" w:cs="Arial"/>
          <w:i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8A2B5C">
        <w:rPr>
          <w:rFonts w:ascii="Arial" w:hAnsi="Arial" w:cs="Arial"/>
          <w:iCs/>
        </w:rPr>
        <w:instrText xml:space="preserve"> FORMCHECKBOX </w:instrText>
      </w:r>
      <w:r w:rsidR="00296579">
        <w:rPr>
          <w:rFonts w:ascii="Arial" w:hAnsi="Arial" w:cs="Arial"/>
          <w:iCs/>
        </w:rPr>
      </w:r>
      <w:r w:rsidR="00296579">
        <w:rPr>
          <w:rFonts w:ascii="Arial" w:hAnsi="Arial" w:cs="Arial"/>
          <w:iCs/>
        </w:rPr>
        <w:fldChar w:fldCharType="separate"/>
      </w:r>
      <w:r w:rsidRPr="008A2B5C">
        <w:rPr>
          <w:rFonts w:ascii="Arial" w:hAnsi="Arial" w:cs="Arial"/>
          <w:iCs/>
        </w:rPr>
        <w:fldChar w:fldCharType="end"/>
      </w:r>
      <w:bookmarkEnd w:id="15"/>
      <w:r w:rsidR="000B67FA" w:rsidRPr="008A2B5C">
        <w:rPr>
          <w:rFonts w:ascii="Arial" w:hAnsi="Arial" w:cs="Arial"/>
          <w:iCs/>
        </w:rPr>
        <w:t xml:space="preserve"> </w:t>
      </w:r>
      <w:r w:rsidR="00C33E89" w:rsidRPr="008A2B5C">
        <w:rPr>
          <w:rFonts w:ascii="Arial" w:hAnsi="Arial" w:cs="Arial"/>
          <w:iCs/>
        </w:rPr>
        <w:t xml:space="preserve">I </w:t>
      </w:r>
      <w:r w:rsidR="00C33E89" w:rsidRPr="008A2B5C">
        <w:rPr>
          <w:rFonts w:ascii="Arial" w:hAnsi="Arial" w:cs="Arial"/>
          <w:iCs/>
          <w:u w:val="single"/>
        </w:rPr>
        <w:t>do not</w:t>
      </w:r>
      <w:r w:rsidR="00C33E89" w:rsidRPr="008A2B5C">
        <w:rPr>
          <w:rFonts w:ascii="Arial" w:hAnsi="Arial" w:cs="Arial"/>
          <w:iCs/>
        </w:rPr>
        <w:t xml:space="preserve"> wish to participate in the Star-Quality program.</w:t>
      </w:r>
    </w:p>
    <w:p w14:paraId="4475BA1E" w14:textId="77777777" w:rsidR="00C33E89" w:rsidRPr="008A2B5C" w:rsidRDefault="00C33E89" w:rsidP="00E70D0C">
      <w:pPr>
        <w:rPr>
          <w:rFonts w:ascii="Arial" w:hAnsi="Arial" w:cs="Arial"/>
        </w:rPr>
      </w:pPr>
    </w:p>
    <w:p w14:paraId="4475BA1F" w14:textId="77777777" w:rsidR="00C33E89" w:rsidRPr="008A2B5C" w:rsidRDefault="00C33E89" w:rsidP="00E70D0C">
      <w:pPr>
        <w:rPr>
          <w:rFonts w:ascii="Arial" w:hAnsi="Arial" w:cs="Arial"/>
        </w:rPr>
      </w:pPr>
      <w:r w:rsidRPr="008A2B5C">
        <w:rPr>
          <w:rFonts w:ascii="Arial" w:hAnsi="Arial" w:cs="Arial"/>
          <w:iCs/>
        </w:rPr>
        <w:t>I understand that, by declining to participate, I</w:t>
      </w:r>
      <w:r w:rsidRPr="008A2B5C">
        <w:rPr>
          <w:rFonts w:ascii="Arial" w:hAnsi="Arial" w:cs="Arial"/>
          <w:iCs/>
          <w:u w:val="single"/>
        </w:rPr>
        <w:t xml:space="preserve"> may no</w:t>
      </w:r>
      <w:r w:rsidRPr="008A2B5C">
        <w:rPr>
          <w:rFonts w:ascii="Arial" w:hAnsi="Arial" w:cs="Arial"/>
          <w:iCs/>
        </w:rPr>
        <w:t>t advertise my agency as a “Star-Quality program”:</w:t>
      </w:r>
    </w:p>
    <w:p w14:paraId="4475BA20" w14:textId="77777777" w:rsidR="00C33E89" w:rsidRPr="008A2B5C" w:rsidRDefault="00C33E89" w:rsidP="00E70D0C">
      <w:pPr>
        <w:rPr>
          <w:rFonts w:ascii="Arial" w:hAnsi="Arial" w:cs="Arial"/>
        </w:rPr>
      </w:pPr>
    </w:p>
    <w:p w14:paraId="4475BA21" w14:textId="77777777" w:rsidR="00C33E89" w:rsidRPr="008A2B5C" w:rsidRDefault="000B67FA" w:rsidP="00E70D0C">
      <w:pPr>
        <w:rPr>
          <w:rFonts w:ascii="Arial" w:hAnsi="Arial" w:cs="Arial"/>
        </w:rPr>
      </w:pPr>
      <w:r w:rsidRPr="008A2B5C">
        <w:rPr>
          <w:rFonts w:ascii="Arial" w:hAnsi="Arial" w:cs="Arial"/>
        </w:rPr>
        <w:t>Signature:</w:t>
      </w:r>
      <w:r w:rsidR="00C33E89" w:rsidRPr="008A2B5C">
        <w:rPr>
          <w:rFonts w:ascii="Arial" w:hAnsi="Arial" w:cs="Arial"/>
        </w:rPr>
        <w:t xml:space="preserve"> ____________________________________</w:t>
      </w:r>
    </w:p>
    <w:p w14:paraId="4475BA22" w14:textId="77777777" w:rsidR="00C33E89" w:rsidRPr="008A2B5C" w:rsidRDefault="00C33E89" w:rsidP="00E70D0C">
      <w:pPr>
        <w:rPr>
          <w:rFonts w:ascii="Arial" w:hAnsi="Arial" w:cs="Arial"/>
        </w:rPr>
      </w:pPr>
    </w:p>
    <w:p w14:paraId="4475BA23" w14:textId="77777777" w:rsidR="00C33E89" w:rsidRPr="008A2B5C" w:rsidRDefault="000B67FA" w:rsidP="00E70D0C">
      <w:pPr>
        <w:rPr>
          <w:rFonts w:ascii="Arial" w:hAnsi="Arial" w:cs="Arial"/>
        </w:rPr>
      </w:pPr>
      <w:r w:rsidRPr="008A2B5C">
        <w:rPr>
          <w:rFonts w:ascii="Arial" w:hAnsi="Arial" w:cs="Arial"/>
        </w:rPr>
        <w:t>Title:</w:t>
      </w:r>
      <w:r w:rsidR="00C33E89" w:rsidRPr="008A2B5C">
        <w:rPr>
          <w:rFonts w:ascii="Arial" w:hAnsi="Arial" w:cs="Arial"/>
        </w:rPr>
        <w:t xml:space="preserve"> ________________________________________</w:t>
      </w:r>
    </w:p>
    <w:p w14:paraId="4475BA24" w14:textId="77777777" w:rsidR="00C33E89" w:rsidRPr="008A2B5C" w:rsidRDefault="00C33E89" w:rsidP="00E70D0C">
      <w:pPr>
        <w:rPr>
          <w:rFonts w:ascii="Arial" w:hAnsi="Arial" w:cs="Arial"/>
        </w:rPr>
      </w:pPr>
    </w:p>
    <w:p w14:paraId="4475BA25" w14:textId="77777777" w:rsidR="00C33E89" w:rsidRPr="00776097" w:rsidRDefault="00C33E89" w:rsidP="00E70D0C">
      <w:pPr>
        <w:rPr>
          <w:rFonts w:ascii="Arial" w:hAnsi="Arial" w:cs="Arial"/>
        </w:rPr>
      </w:pPr>
      <w:r w:rsidRPr="008A2B5C">
        <w:rPr>
          <w:rFonts w:ascii="Arial" w:hAnsi="Arial" w:cs="Arial"/>
        </w:rPr>
        <w:t>D</w:t>
      </w:r>
      <w:r w:rsidR="000B67FA" w:rsidRPr="008A2B5C">
        <w:rPr>
          <w:rFonts w:ascii="Arial" w:hAnsi="Arial" w:cs="Arial"/>
        </w:rPr>
        <w:t>ated:</w:t>
      </w:r>
      <w:r w:rsidRPr="008A2B5C">
        <w:rPr>
          <w:rFonts w:ascii="Arial" w:hAnsi="Arial" w:cs="Arial"/>
        </w:rPr>
        <w:t xml:space="preserve"> _______________________________________</w:t>
      </w:r>
    </w:p>
    <w:p w14:paraId="4475BA26" w14:textId="77777777" w:rsidR="00C33E89" w:rsidRPr="00776097" w:rsidRDefault="00C33E89" w:rsidP="00E70D0C">
      <w:pPr>
        <w:rPr>
          <w:rFonts w:ascii="Arial" w:hAnsi="Arial" w:cs="Arial"/>
          <w:strike/>
        </w:rPr>
        <w:sectPr w:rsidR="00C33E89" w:rsidRPr="00776097" w:rsidSect="001F2DB2">
          <w:footerReference w:type="default" r:id="rId14"/>
          <w:pgSz w:w="12240" w:h="15840" w:code="1"/>
          <w:pgMar w:top="720" w:right="720" w:bottom="720" w:left="1008" w:header="144" w:footer="432" w:gutter="0"/>
          <w:pgNumType w:start="1"/>
          <w:cols w:space="720"/>
          <w:docGrid w:linePitch="272"/>
        </w:sectPr>
      </w:pPr>
    </w:p>
    <w:p w14:paraId="4475BA27" w14:textId="77777777" w:rsidR="0070242A" w:rsidRPr="00776097" w:rsidRDefault="001F2DB2" w:rsidP="00E70D0C">
      <w:pPr>
        <w:pStyle w:val="Title"/>
        <w:rPr>
          <w:rFonts w:cs="Arial"/>
          <w:sz w:val="28"/>
          <w:u w:val="none"/>
        </w:rPr>
      </w:pPr>
      <w:r w:rsidRPr="00776097">
        <w:rPr>
          <w:rFonts w:cs="Arial"/>
          <w:sz w:val="28"/>
          <w:u w:val="none"/>
        </w:rPr>
        <w:t>S</w:t>
      </w:r>
      <w:r w:rsidR="0070242A" w:rsidRPr="00776097">
        <w:rPr>
          <w:rFonts w:cs="Arial"/>
          <w:sz w:val="28"/>
          <w:u w:val="none"/>
        </w:rPr>
        <w:t>TAFF RECORDS AND QUALIFICATIONS</w:t>
      </w:r>
    </w:p>
    <w:tbl>
      <w:tblPr>
        <w:tblW w:w="14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720"/>
        <w:gridCol w:w="864"/>
        <w:gridCol w:w="864"/>
        <w:gridCol w:w="864"/>
        <w:gridCol w:w="576"/>
        <w:gridCol w:w="576"/>
        <w:gridCol w:w="720"/>
        <w:gridCol w:w="720"/>
        <w:gridCol w:w="720"/>
        <w:gridCol w:w="720"/>
        <w:gridCol w:w="720"/>
        <w:gridCol w:w="720"/>
        <w:gridCol w:w="576"/>
        <w:gridCol w:w="576"/>
        <w:gridCol w:w="576"/>
        <w:gridCol w:w="576"/>
      </w:tblGrid>
      <w:tr w:rsidR="0070242A" w:rsidRPr="00776097" w14:paraId="4475BA3E" w14:textId="77777777" w:rsidTr="00432EAE">
        <w:trPr>
          <w:cantSplit/>
          <w:trHeight w:val="1205"/>
        </w:trPr>
        <w:tc>
          <w:tcPr>
            <w:tcW w:w="2268" w:type="dxa"/>
            <w:vAlign w:val="center"/>
          </w:tcPr>
          <w:p w14:paraId="4475BA2C" w14:textId="1808C91E" w:rsidR="0070242A" w:rsidRPr="004D09E4" w:rsidRDefault="0070242A" w:rsidP="003E5E24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Staff Name &amp; Position</w:t>
            </w:r>
          </w:p>
        </w:tc>
        <w:tc>
          <w:tcPr>
            <w:tcW w:w="720" w:type="dxa"/>
            <w:textDirection w:val="btLr"/>
            <w:vAlign w:val="center"/>
          </w:tcPr>
          <w:p w14:paraId="4475BA2D" w14:textId="77777777" w:rsidR="0070242A" w:rsidRPr="004D09E4" w:rsidRDefault="0070242A" w:rsidP="00432EAE">
            <w:pPr>
              <w:pStyle w:val="BlockText"/>
              <w:jc w:val="center"/>
              <w:rPr>
                <w:rFonts w:ascii="Arial" w:hAnsi="Arial" w:cs="Arial"/>
                <w:szCs w:val="16"/>
              </w:rPr>
            </w:pPr>
            <w:r w:rsidRPr="004D09E4">
              <w:rPr>
                <w:rFonts w:ascii="Arial" w:hAnsi="Arial" w:cs="Arial"/>
                <w:szCs w:val="16"/>
              </w:rPr>
              <w:t>Date Started</w:t>
            </w:r>
            <w:r w:rsidR="001E48EE">
              <w:rPr>
                <w:rFonts w:ascii="Arial" w:hAnsi="Arial" w:cs="Arial"/>
                <w:szCs w:val="16"/>
              </w:rPr>
              <w:t xml:space="preserve"> </w:t>
            </w:r>
            <w:r w:rsidRPr="004D09E4">
              <w:rPr>
                <w:rFonts w:ascii="Arial" w:hAnsi="Arial" w:cs="Arial"/>
                <w:szCs w:val="16"/>
              </w:rPr>
              <w:t>Work</w:t>
            </w:r>
          </w:p>
        </w:tc>
        <w:tc>
          <w:tcPr>
            <w:tcW w:w="720" w:type="dxa"/>
            <w:textDirection w:val="btLr"/>
            <w:vAlign w:val="center"/>
          </w:tcPr>
          <w:p w14:paraId="4475BA2E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Date of OK to Work Letter</w:t>
            </w:r>
          </w:p>
        </w:tc>
        <w:tc>
          <w:tcPr>
            <w:tcW w:w="864" w:type="dxa"/>
            <w:textDirection w:val="btLr"/>
            <w:vAlign w:val="center"/>
          </w:tcPr>
          <w:p w14:paraId="4475BA2F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Training Hours This Licensing Year</w:t>
            </w:r>
          </w:p>
        </w:tc>
        <w:tc>
          <w:tcPr>
            <w:tcW w:w="864" w:type="dxa"/>
            <w:textDirection w:val="btLr"/>
            <w:vAlign w:val="center"/>
          </w:tcPr>
          <w:p w14:paraId="4475BA30" w14:textId="77777777" w:rsidR="0070242A" w:rsidRPr="004D09E4" w:rsidRDefault="001E48EE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A2B5C">
              <w:rPr>
                <w:rFonts w:ascii="Arial" w:hAnsi="Arial" w:cs="Arial"/>
                <w:sz w:val="18"/>
                <w:szCs w:val="16"/>
              </w:rPr>
              <w:t>Years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242A" w:rsidRPr="004D09E4">
              <w:rPr>
                <w:rFonts w:ascii="Arial" w:hAnsi="Arial" w:cs="Arial"/>
                <w:sz w:val="18"/>
                <w:szCs w:val="16"/>
              </w:rPr>
              <w:t>Experience</w:t>
            </w:r>
          </w:p>
        </w:tc>
        <w:tc>
          <w:tcPr>
            <w:tcW w:w="864" w:type="dxa"/>
            <w:textDirection w:val="btLr"/>
            <w:vAlign w:val="center"/>
          </w:tcPr>
          <w:p w14:paraId="4475BA31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Highest Level</w:t>
            </w:r>
            <w:r w:rsidR="00D25C45" w:rsidRPr="004D09E4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4D09E4">
              <w:rPr>
                <w:rFonts w:ascii="Arial" w:hAnsi="Arial" w:cs="Arial"/>
                <w:sz w:val="18"/>
                <w:szCs w:val="16"/>
              </w:rPr>
              <w:t>of Education</w:t>
            </w:r>
          </w:p>
        </w:tc>
        <w:tc>
          <w:tcPr>
            <w:tcW w:w="576" w:type="dxa"/>
            <w:textDirection w:val="btLr"/>
            <w:vAlign w:val="center"/>
          </w:tcPr>
          <w:p w14:paraId="4475BA32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CDA</w:t>
            </w:r>
          </w:p>
        </w:tc>
        <w:tc>
          <w:tcPr>
            <w:tcW w:w="576" w:type="dxa"/>
            <w:textDirection w:val="btLr"/>
            <w:vAlign w:val="center"/>
          </w:tcPr>
          <w:p w14:paraId="4475BA33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Prof. Dev. Plan</w:t>
            </w:r>
          </w:p>
        </w:tc>
        <w:tc>
          <w:tcPr>
            <w:tcW w:w="720" w:type="dxa"/>
            <w:textDirection w:val="btLr"/>
            <w:vAlign w:val="center"/>
          </w:tcPr>
          <w:p w14:paraId="4475BA34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Date of Physical</w:t>
            </w:r>
          </w:p>
        </w:tc>
        <w:tc>
          <w:tcPr>
            <w:tcW w:w="720" w:type="dxa"/>
            <w:textDirection w:val="btLr"/>
            <w:vAlign w:val="center"/>
          </w:tcPr>
          <w:p w14:paraId="4475BA35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Date of Staff Orientation</w:t>
            </w:r>
          </w:p>
        </w:tc>
        <w:tc>
          <w:tcPr>
            <w:tcW w:w="720" w:type="dxa"/>
            <w:textDirection w:val="btLr"/>
            <w:vAlign w:val="center"/>
          </w:tcPr>
          <w:p w14:paraId="4475BA36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Infant/Child CPR</w:t>
            </w:r>
          </w:p>
        </w:tc>
        <w:tc>
          <w:tcPr>
            <w:tcW w:w="720" w:type="dxa"/>
            <w:textDirection w:val="btLr"/>
            <w:vAlign w:val="center"/>
          </w:tcPr>
          <w:p w14:paraId="4475BA37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Required First Aid</w:t>
            </w:r>
          </w:p>
        </w:tc>
        <w:tc>
          <w:tcPr>
            <w:tcW w:w="720" w:type="dxa"/>
            <w:textDirection w:val="btLr"/>
            <w:vAlign w:val="center"/>
          </w:tcPr>
          <w:p w14:paraId="4475BA38" w14:textId="6920E855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Personnel Evaluation</w:t>
            </w:r>
          </w:p>
        </w:tc>
        <w:tc>
          <w:tcPr>
            <w:tcW w:w="720" w:type="dxa"/>
            <w:textDirection w:val="btLr"/>
            <w:vAlign w:val="center"/>
          </w:tcPr>
          <w:p w14:paraId="4475BA39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Work Verification</w:t>
            </w:r>
          </w:p>
        </w:tc>
        <w:tc>
          <w:tcPr>
            <w:tcW w:w="576" w:type="dxa"/>
            <w:textDirection w:val="btLr"/>
            <w:vAlign w:val="center"/>
          </w:tcPr>
          <w:p w14:paraId="4475BA3A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References</w:t>
            </w:r>
          </w:p>
        </w:tc>
        <w:tc>
          <w:tcPr>
            <w:tcW w:w="576" w:type="dxa"/>
            <w:textDirection w:val="btLr"/>
            <w:vAlign w:val="center"/>
          </w:tcPr>
          <w:p w14:paraId="4475BA3B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Hours and Days Worked</w:t>
            </w:r>
          </w:p>
        </w:tc>
        <w:tc>
          <w:tcPr>
            <w:tcW w:w="576" w:type="dxa"/>
            <w:textDirection w:val="btLr"/>
            <w:vAlign w:val="center"/>
          </w:tcPr>
          <w:p w14:paraId="4475BA3C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TECTA</w:t>
            </w:r>
          </w:p>
        </w:tc>
        <w:tc>
          <w:tcPr>
            <w:tcW w:w="576" w:type="dxa"/>
            <w:textDirection w:val="btLr"/>
            <w:vAlign w:val="center"/>
          </w:tcPr>
          <w:p w14:paraId="4475BA3D" w14:textId="77777777" w:rsidR="0070242A" w:rsidRPr="004D09E4" w:rsidRDefault="0070242A" w:rsidP="00432EAE">
            <w:pPr>
              <w:ind w:left="113" w:right="113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4D09E4">
              <w:rPr>
                <w:rFonts w:ascii="Arial" w:hAnsi="Arial" w:cs="Arial"/>
                <w:sz w:val="18"/>
                <w:szCs w:val="16"/>
              </w:rPr>
              <w:t>Other</w:t>
            </w:r>
          </w:p>
        </w:tc>
      </w:tr>
      <w:tr w:rsidR="0070242A" w:rsidRPr="00776097" w14:paraId="4475BA53" w14:textId="77777777" w:rsidTr="00EE3090">
        <w:trPr>
          <w:cantSplit/>
        </w:trPr>
        <w:tc>
          <w:tcPr>
            <w:tcW w:w="2268" w:type="dxa"/>
          </w:tcPr>
          <w:p w14:paraId="4475BA3F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40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41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2" w14:textId="31C4F12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3" w14:textId="6B6320B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44" w14:textId="54EA8F8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45" w14:textId="4591FF4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46" w14:textId="0CFBCFB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47" w14:textId="66A0870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48" w14:textId="3769D03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9" w14:textId="7165CDA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A" w14:textId="698F93A6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B" w14:textId="44203D9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C" w14:textId="23E8A8F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D" w14:textId="2FA7126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4E" w14:textId="3778D66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4F" w14:textId="6EF5CC0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50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51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52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68" w14:textId="77777777" w:rsidTr="00EE3090">
        <w:trPr>
          <w:cantSplit/>
        </w:trPr>
        <w:tc>
          <w:tcPr>
            <w:tcW w:w="2268" w:type="dxa"/>
          </w:tcPr>
          <w:p w14:paraId="4475BA54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55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56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57" w14:textId="335D6A4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58" w14:textId="21C3708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59" w14:textId="61C198A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5A" w14:textId="5B09364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5B" w14:textId="0B74EB56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5C" w14:textId="1F75010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5D" w14:textId="66B571F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5E" w14:textId="59E2C7D5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5F" w14:textId="6C1916C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60" w14:textId="198CFAA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61" w14:textId="5078073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62" w14:textId="27B9DE8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63" w14:textId="209B1CE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64" w14:textId="79B0189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65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66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67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7D" w14:textId="77777777" w:rsidTr="00EE3090">
        <w:trPr>
          <w:cantSplit/>
        </w:trPr>
        <w:tc>
          <w:tcPr>
            <w:tcW w:w="2268" w:type="dxa"/>
          </w:tcPr>
          <w:p w14:paraId="4475BA69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6A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6B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6C" w14:textId="73AD2B4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6D" w14:textId="55633B4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6E" w14:textId="5AE715C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6F" w14:textId="6E3C139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70" w14:textId="11C96C7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71" w14:textId="7751EF0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72" w14:textId="1D4B164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73" w14:textId="64A1EFD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74" w14:textId="3379F8D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75" w14:textId="694C611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76" w14:textId="32359B6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77" w14:textId="4D97956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78" w14:textId="4B4BB29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79" w14:textId="320E1AD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7A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7B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7C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92" w14:textId="77777777" w:rsidTr="00EE3090">
        <w:trPr>
          <w:cantSplit/>
        </w:trPr>
        <w:tc>
          <w:tcPr>
            <w:tcW w:w="2268" w:type="dxa"/>
          </w:tcPr>
          <w:p w14:paraId="4475BA7E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7F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80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1" w14:textId="6228DD2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2" w14:textId="54BA328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83" w14:textId="063273A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84" w14:textId="588C00D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85" w14:textId="0E085DB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86" w14:textId="7201199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87" w14:textId="2F4082D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8" w14:textId="58E82DA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9" w14:textId="5E2D08D5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A" w14:textId="00B8BC0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B" w14:textId="4A13356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C" w14:textId="5DF4CC3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8D" w14:textId="134A714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8E" w14:textId="29E9A0B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8F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90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91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A7" w14:textId="77777777" w:rsidTr="00EE3090">
        <w:trPr>
          <w:cantSplit/>
        </w:trPr>
        <w:tc>
          <w:tcPr>
            <w:tcW w:w="2268" w:type="dxa"/>
          </w:tcPr>
          <w:p w14:paraId="4475BA93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94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95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96" w14:textId="02C67A9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97" w14:textId="135A005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98" w14:textId="7ECB213B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99" w14:textId="51C6C44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9A" w14:textId="51659F2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9B" w14:textId="42978B9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9C" w14:textId="4AD1D87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9D" w14:textId="6F6A668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9E" w14:textId="5FEC61A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9F" w14:textId="0A6BDD7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A0" w14:textId="671C4A9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A1" w14:textId="43656DD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A2" w14:textId="253306A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A3" w14:textId="3192133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A4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A5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A6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BC" w14:textId="77777777" w:rsidTr="00EE3090">
        <w:trPr>
          <w:cantSplit/>
        </w:trPr>
        <w:tc>
          <w:tcPr>
            <w:tcW w:w="2268" w:type="dxa"/>
          </w:tcPr>
          <w:p w14:paraId="4475BAA8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A9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AA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AB" w14:textId="4BF754A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AC" w14:textId="6A7795A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AD" w14:textId="08B54C1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AE" w14:textId="2E33C93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AF" w14:textId="13BB472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B0" w14:textId="12A58CE5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B1" w14:textId="741AEBF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B2" w14:textId="47DBDE4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B3" w14:textId="58EAA7B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B4" w14:textId="3D30656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B5" w14:textId="04AFF9EB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B6" w14:textId="6E134E6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B7" w14:textId="75B317A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B8" w14:textId="729EA2C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B9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BA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BB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D1" w14:textId="77777777" w:rsidTr="00EE3090">
        <w:trPr>
          <w:cantSplit/>
        </w:trPr>
        <w:tc>
          <w:tcPr>
            <w:tcW w:w="2268" w:type="dxa"/>
          </w:tcPr>
          <w:p w14:paraId="4475BABD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BE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BF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0" w14:textId="4AD8838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1" w14:textId="6F3B22B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C2" w14:textId="4AAFC1A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C3" w14:textId="53A561E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C4" w14:textId="0AAA089B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C5" w14:textId="3818D76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C6" w14:textId="2C0D8ED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7" w14:textId="1F2DE64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8" w14:textId="3EE854F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9" w14:textId="721138E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A" w14:textId="19C13C0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B" w14:textId="2528BC46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CC" w14:textId="26CB9A3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CD" w14:textId="6BE78F6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CE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CF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D0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E6" w14:textId="77777777" w:rsidTr="00EE3090">
        <w:trPr>
          <w:cantSplit/>
        </w:trPr>
        <w:tc>
          <w:tcPr>
            <w:tcW w:w="2268" w:type="dxa"/>
          </w:tcPr>
          <w:p w14:paraId="4475BAD2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D3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D4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D5" w14:textId="2D74A24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D6" w14:textId="6E826B6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D7" w14:textId="1C5F916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D8" w14:textId="19592835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D9" w14:textId="0C68374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DA" w14:textId="151E216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DB" w14:textId="3FF30D4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DC" w14:textId="6A515FD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DD" w14:textId="4ED6AF65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DE" w14:textId="1D138BF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DF" w14:textId="11EC2C4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E0" w14:textId="2C6BCBE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E1" w14:textId="3E7A3F86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E2" w14:textId="72E3D30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E3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E4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E5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AFB" w14:textId="77777777" w:rsidTr="00EE3090">
        <w:trPr>
          <w:cantSplit/>
        </w:trPr>
        <w:tc>
          <w:tcPr>
            <w:tcW w:w="2268" w:type="dxa"/>
          </w:tcPr>
          <w:p w14:paraId="4475BAE7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E8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E9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EA" w14:textId="29232A6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EB" w14:textId="451E851D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EC" w14:textId="3EE57F4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ED" w14:textId="054FB2A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AEE" w14:textId="5D85D34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EF" w14:textId="7206915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F0" w14:textId="0101EAC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F1" w14:textId="4198B50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F2" w14:textId="1A65942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F3" w14:textId="45F078F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F4" w14:textId="355DD12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F5" w14:textId="6B2CD5A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F6" w14:textId="320E1CE6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F7" w14:textId="62776F4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F8" w14:textId="3463AD2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F9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AFA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B10" w14:textId="77777777" w:rsidTr="00EE3090">
        <w:trPr>
          <w:cantSplit/>
        </w:trPr>
        <w:tc>
          <w:tcPr>
            <w:tcW w:w="2268" w:type="dxa"/>
          </w:tcPr>
          <w:p w14:paraId="4475BAFC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FD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AFE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AFF" w14:textId="1AF5F5A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00" w14:textId="68DECEB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01" w14:textId="46ADB07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02" w14:textId="105727C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03" w14:textId="7A9E151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04" w14:textId="1D9C3A1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05" w14:textId="0D6CA43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06" w14:textId="1BE4F6D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07" w14:textId="39DDC782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08" w14:textId="0C3B8B5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09" w14:textId="635C41AB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0A" w14:textId="65503381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0B" w14:textId="50D4DBC4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0C" w14:textId="10FFCA5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0D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0E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0F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B25" w14:textId="77777777" w:rsidTr="00EE3090">
        <w:trPr>
          <w:cantSplit/>
        </w:trPr>
        <w:tc>
          <w:tcPr>
            <w:tcW w:w="2268" w:type="dxa"/>
          </w:tcPr>
          <w:p w14:paraId="4475BB11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B12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  <w:p w14:paraId="4475BB13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14" w14:textId="40033BA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15" w14:textId="57148F1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16" w14:textId="4AC3721A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17" w14:textId="46FD211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18" w14:textId="77EC554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19" w14:textId="4090C61C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1A" w14:textId="0D0CEBEE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1B" w14:textId="43C3AF13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1C" w14:textId="45204CC9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1D" w14:textId="032E8F8B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1E" w14:textId="2C4576C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1F" w14:textId="7FEA7B5F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20" w14:textId="618BDC80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21" w14:textId="4D971768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22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23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24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  <w:tr w:rsidR="00C17176" w:rsidRPr="00776097" w14:paraId="4475BB3A" w14:textId="77777777" w:rsidTr="00EE3090">
        <w:trPr>
          <w:cantSplit/>
        </w:trPr>
        <w:tc>
          <w:tcPr>
            <w:tcW w:w="2268" w:type="dxa"/>
          </w:tcPr>
          <w:p w14:paraId="4475BB26" w14:textId="77777777" w:rsidR="00C17176" w:rsidRDefault="00C17176" w:rsidP="00E70D0C">
            <w:pPr>
              <w:rPr>
                <w:rFonts w:ascii="Arial" w:hAnsi="Arial" w:cs="Arial"/>
              </w:rPr>
            </w:pPr>
          </w:p>
          <w:p w14:paraId="4475BB27" w14:textId="77777777" w:rsidR="00C17176" w:rsidRDefault="00C17176" w:rsidP="00E70D0C">
            <w:pPr>
              <w:rPr>
                <w:rFonts w:ascii="Arial" w:hAnsi="Arial" w:cs="Arial"/>
              </w:rPr>
            </w:pPr>
          </w:p>
          <w:p w14:paraId="4475BB28" w14:textId="77777777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29" w14:textId="3869C2C1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2A" w14:textId="4C613503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2B" w14:textId="483B9832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2C" w14:textId="314A836B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</w:tcPr>
          <w:p w14:paraId="4475BB2D" w14:textId="12A05DC4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2E" w14:textId="2D39DD07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2F" w14:textId="1FE1318F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30" w14:textId="1D36F087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31" w14:textId="5FB619A6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32" w14:textId="6802CE64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33" w14:textId="4EB4D168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34" w14:textId="09D25F06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475BB35" w14:textId="66940D4B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36" w14:textId="77777777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37" w14:textId="77777777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38" w14:textId="77777777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</w:tcPr>
          <w:p w14:paraId="4475BB39" w14:textId="77777777" w:rsidR="00C17176" w:rsidRPr="00776097" w:rsidRDefault="00C17176" w:rsidP="00E70D0C">
            <w:pPr>
              <w:rPr>
                <w:rFonts w:ascii="Arial" w:hAnsi="Arial" w:cs="Arial"/>
              </w:rPr>
            </w:pPr>
          </w:p>
        </w:tc>
      </w:tr>
    </w:tbl>
    <w:p w14:paraId="4475BB3B" w14:textId="77777777" w:rsidR="0070242A" w:rsidRPr="00776097" w:rsidRDefault="0070242A" w:rsidP="00C17176">
      <w:pPr>
        <w:pStyle w:val="Title"/>
        <w:rPr>
          <w:rFonts w:cs="Arial"/>
          <w:sz w:val="28"/>
          <w:u w:val="none"/>
        </w:rPr>
      </w:pPr>
      <w:r w:rsidRPr="00776097">
        <w:rPr>
          <w:rFonts w:cs="Arial"/>
          <w:sz w:val="28"/>
          <w:u w:val="none"/>
        </w:rPr>
        <w:t>Staffing Pattern</w:t>
      </w:r>
    </w:p>
    <w:p w14:paraId="4475BB3C" w14:textId="77777777" w:rsidR="0070242A" w:rsidRPr="00776097" w:rsidRDefault="0070242A" w:rsidP="00E70D0C">
      <w:pPr>
        <w:jc w:val="center"/>
        <w:rPr>
          <w:rFonts w:ascii="Arial" w:hAnsi="Arial" w:cs="Arial"/>
          <w:sz w:val="28"/>
        </w:rPr>
      </w:pPr>
    </w:p>
    <w:p w14:paraId="4475BB3D" w14:textId="198B031D" w:rsidR="0070242A" w:rsidRPr="004D09E4" w:rsidRDefault="006662F6" w:rsidP="00E70D0C">
      <w:pPr>
        <w:pStyle w:val="BodyTex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04F61" wp14:editId="4D4BACF5">
                <wp:simplePos x="0" y="0"/>
                <wp:positionH relativeFrom="column">
                  <wp:posOffset>3806824</wp:posOffset>
                </wp:positionH>
                <wp:positionV relativeFrom="margin">
                  <wp:posOffset>846455</wp:posOffset>
                </wp:positionV>
                <wp:extent cx="1828800" cy="1828800"/>
                <wp:effectExtent l="1528762" t="0" r="1578293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6BF4C6" w14:textId="48E9C516" w:rsidR="009E2781" w:rsidRPr="006662F6" w:rsidRDefault="009E2781" w:rsidP="000639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2F6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200"/>
                                <w:szCs w:val="200"/>
                                <w14:glow w14:rad="0">
                                  <w14:schemeClr w14:val="bg1">
                                    <w14:lumMod w14:val="95000"/>
                                  </w14:schemeClr>
                                </w14:glow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8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100000"/>
                                      <w14:lumMod w14:val="95000"/>
                                    </w14:scheme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9.75pt;margin-top:66.65pt;width:2in;height:2in;rotation:45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" filled="f" stroked="f">
                <v:textbox style="mso-fit-shape-to-text:t">
                  <w:txbxContent>
                    <w:p w14:paraId="4E6BF4C6" w14:textId="48E9C516" w:rsidR="009E2781" w:rsidRPr="006662F6" w:rsidRDefault="009E2781" w:rsidP="000639E1">
                      <w:pPr>
                        <w:jc w:val="center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0"/>
                          <w:szCs w:val="200"/>
                          <w14:shadow w14:blurRad="41275" w14:dist="20320" w14:dir="1800000" w14:sx="100000" w14:sy="100000" w14:kx="0" w14:ky="0" w14:algn="tl">
                            <w14:srgbClr w14:val="000000">
                              <w14:alpha w14:val="8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2F6"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200"/>
                          <w:szCs w:val="200"/>
                          <w14:glow w14:rad="0">
                            <w14:schemeClr w14:val="bg1">
                              <w14:lumMod w14:val="95000"/>
                            </w14:schemeClr>
                          </w14:glow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8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1">
                                <w14:alpha w14:val="100000"/>
                                <w14:lumMod w14:val="95000"/>
                              </w14:scheme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70242A" w:rsidRPr="004D09E4">
        <w:rPr>
          <w:rFonts w:ascii="Arial" w:hAnsi="Arial" w:cs="Arial"/>
        </w:rPr>
        <w:t>Use the chart on the next page to descr</w:t>
      </w:r>
      <w:r w:rsidR="00C86B69" w:rsidRPr="004D09E4">
        <w:rPr>
          <w:rFonts w:ascii="Arial" w:hAnsi="Arial" w:cs="Arial"/>
        </w:rPr>
        <w:t>ibe how the program is staffed.</w:t>
      </w:r>
      <w:r w:rsidR="0070242A" w:rsidRPr="004D09E4">
        <w:rPr>
          <w:rFonts w:ascii="Arial" w:hAnsi="Arial" w:cs="Arial"/>
        </w:rPr>
        <w:t xml:space="preserve"> For each hour of the day indicate the number of children enrolled in the group, the staff members assigned to the group, and the hours</w:t>
      </w:r>
      <w:r w:rsidR="00C86B69" w:rsidRPr="004D09E4">
        <w:rPr>
          <w:rFonts w:ascii="Arial" w:hAnsi="Arial" w:cs="Arial"/>
        </w:rPr>
        <w:t xml:space="preserve"> worked by each staff members. </w:t>
      </w:r>
      <w:r w:rsidR="0070242A" w:rsidRPr="004D09E4">
        <w:rPr>
          <w:rFonts w:ascii="Arial" w:hAnsi="Arial" w:cs="Arial"/>
        </w:rPr>
        <w:t>A group is the number of children assigned to a staff member or team of staff members occupying an individual classroom or well-defin</w:t>
      </w:r>
      <w:r w:rsidR="00C86B69" w:rsidRPr="004D09E4">
        <w:rPr>
          <w:rFonts w:ascii="Arial" w:hAnsi="Arial" w:cs="Arial"/>
        </w:rPr>
        <w:t xml:space="preserve">ed space within a larger room. </w:t>
      </w:r>
      <w:r w:rsidR="0070242A" w:rsidRPr="004D09E4">
        <w:rPr>
          <w:rFonts w:ascii="Arial" w:hAnsi="Arial" w:cs="Arial"/>
        </w:rPr>
        <w:t>If your program is not organized into self-contained classrooms but employs an open space organizational structure, please attach clear information about the arrangement of the environment (a floor plan) and how the ch</w:t>
      </w:r>
      <w:r w:rsidR="00C86B69" w:rsidRPr="004D09E4">
        <w:rPr>
          <w:rFonts w:ascii="Arial" w:hAnsi="Arial" w:cs="Arial"/>
        </w:rPr>
        <w:t xml:space="preserve">ildren are grouped within it. </w:t>
      </w:r>
      <w:r w:rsidR="0070242A" w:rsidRPr="004D09E4">
        <w:rPr>
          <w:rFonts w:ascii="Arial" w:hAnsi="Arial" w:cs="Arial"/>
        </w:rPr>
        <w:t>Clarify how the staffing criteria (adult:child ratio and group siz</w:t>
      </w:r>
      <w:r w:rsidR="00C86B69" w:rsidRPr="004D09E4">
        <w:rPr>
          <w:rFonts w:ascii="Arial" w:hAnsi="Arial" w:cs="Arial"/>
        </w:rPr>
        <w:t xml:space="preserve">e) are met in this environment. See examples below. </w:t>
      </w:r>
      <w:r w:rsidR="0070242A" w:rsidRPr="004D09E4">
        <w:rPr>
          <w:rFonts w:ascii="Arial" w:hAnsi="Arial" w:cs="Arial"/>
        </w:rPr>
        <w:t>Make additional copies as needed for all groups.</w:t>
      </w:r>
    </w:p>
    <w:p w14:paraId="4475BB3F" w14:textId="77777777" w:rsidR="0070242A" w:rsidRDefault="0070242A" w:rsidP="00E70D0C">
      <w:pPr>
        <w:rPr>
          <w:rFonts w:ascii="Arial" w:hAnsi="Arial" w:cs="Arial"/>
        </w:rPr>
      </w:pPr>
    </w:p>
    <w:p w14:paraId="4B839A74" w14:textId="77777777" w:rsidR="006662F6" w:rsidRPr="004D09E4" w:rsidRDefault="006662F6" w:rsidP="00E70D0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90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70242A" w:rsidRPr="004D09E4" w14:paraId="4475BB44" w14:textId="77777777" w:rsidTr="007F3E31">
        <w:trPr>
          <w:cantSplit/>
        </w:trPr>
        <w:tc>
          <w:tcPr>
            <w:tcW w:w="3184" w:type="dxa"/>
            <w:gridSpan w:val="2"/>
          </w:tcPr>
          <w:p w14:paraId="4475BB4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796" w:type="dxa"/>
          </w:tcPr>
          <w:p w14:paraId="4475BB4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552" w:type="dxa"/>
            <w:gridSpan w:val="12"/>
          </w:tcPr>
          <w:p w14:paraId="4475BB4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REN ENROLLED EACH HOUR</w:t>
            </w:r>
          </w:p>
        </w:tc>
        <w:tc>
          <w:tcPr>
            <w:tcW w:w="796" w:type="dxa"/>
          </w:tcPr>
          <w:p w14:paraId="4475BB4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B54" w14:textId="77777777" w:rsidTr="007F3E31">
        <w:trPr>
          <w:cantSplit/>
        </w:trPr>
        <w:tc>
          <w:tcPr>
            <w:tcW w:w="3184" w:type="dxa"/>
            <w:gridSpan w:val="2"/>
            <w:vMerge w:val="restart"/>
          </w:tcPr>
          <w:p w14:paraId="4475BB45" w14:textId="77777777" w:rsidR="0070242A" w:rsidRPr="004D09E4" w:rsidRDefault="0070242A" w:rsidP="00E70D0C">
            <w:pPr>
              <w:pStyle w:val="Heading1"/>
              <w:rPr>
                <w:rFonts w:cs="Arial"/>
              </w:rPr>
            </w:pPr>
            <w:r w:rsidRPr="004D09E4">
              <w:rPr>
                <w:rFonts w:cs="Arial"/>
              </w:rPr>
              <w:t>Bambinos</w:t>
            </w:r>
          </w:p>
        </w:tc>
        <w:tc>
          <w:tcPr>
            <w:tcW w:w="796" w:type="dxa"/>
          </w:tcPr>
          <w:p w14:paraId="4475BB4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796" w:type="dxa"/>
          </w:tcPr>
          <w:p w14:paraId="4475BB4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796" w:type="dxa"/>
          </w:tcPr>
          <w:p w14:paraId="4475BB4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796" w:type="dxa"/>
          </w:tcPr>
          <w:p w14:paraId="4475BB4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 xml:space="preserve">9:00 </w:t>
            </w:r>
          </w:p>
        </w:tc>
        <w:tc>
          <w:tcPr>
            <w:tcW w:w="796" w:type="dxa"/>
          </w:tcPr>
          <w:p w14:paraId="4475BB4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796" w:type="dxa"/>
          </w:tcPr>
          <w:p w14:paraId="4475BB4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796" w:type="dxa"/>
          </w:tcPr>
          <w:p w14:paraId="4475BB4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796" w:type="dxa"/>
          </w:tcPr>
          <w:p w14:paraId="4475BB4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796" w:type="dxa"/>
          </w:tcPr>
          <w:p w14:paraId="4475BB4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796" w:type="dxa"/>
          </w:tcPr>
          <w:p w14:paraId="4475BB4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796" w:type="dxa"/>
          </w:tcPr>
          <w:p w14:paraId="4475BB5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796" w:type="dxa"/>
          </w:tcPr>
          <w:p w14:paraId="4475BB5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796" w:type="dxa"/>
          </w:tcPr>
          <w:p w14:paraId="4475BB5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796" w:type="dxa"/>
          </w:tcPr>
          <w:p w14:paraId="4475BB5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B64" w14:textId="77777777" w:rsidTr="007F3E31">
        <w:trPr>
          <w:cantSplit/>
        </w:trPr>
        <w:tc>
          <w:tcPr>
            <w:tcW w:w="3184" w:type="dxa"/>
            <w:gridSpan w:val="2"/>
            <w:vMerge/>
          </w:tcPr>
          <w:p w14:paraId="4475BB5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14:paraId="4475BB5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</w:tcPr>
          <w:p w14:paraId="4475BB5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</w:t>
            </w:r>
          </w:p>
        </w:tc>
        <w:tc>
          <w:tcPr>
            <w:tcW w:w="796" w:type="dxa"/>
          </w:tcPr>
          <w:p w14:paraId="4475BB5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</w:tcPr>
          <w:p w14:paraId="4475BB5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</w:t>
            </w:r>
          </w:p>
        </w:tc>
        <w:tc>
          <w:tcPr>
            <w:tcW w:w="796" w:type="dxa"/>
          </w:tcPr>
          <w:p w14:paraId="4475BB5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</w:t>
            </w:r>
          </w:p>
        </w:tc>
        <w:tc>
          <w:tcPr>
            <w:tcW w:w="796" w:type="dxa"/>
          </w:tcPr>
          <w:p w14:paraId="4475BB5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</w:t>
            </w:r>
          </w:p>
        </w:tc>
        <w:tc>
          <w:tcPr>
            <w:tcW w:w="796" w:type="dxa"/>
          </w:tcPr>
          <w:p w14:paraId="4475BB5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</w:t>
            </w:r>
          </w:p>
        </w:tc>
        <w:tc>
          <w:tcPr>
            <w:tcW w:w="796" w:type="dxa"/>
          </w:tcPr>
          <w:p w14:paraId="4475BB5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</w:t>
            </w:r>
          </w:p>
        </w:tc>
        <w:tc>
          <w:tcPr>
            <w:tcW w:w="796" w:type="dxa"/>
          </w:tcPr>
          <w:p w14:paraId="4475BB5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9</w:t>
            </w:r>
          </w:p>
        </w:tc>
        <w:tc>
          <w:tcPr>
            <w:tcW w:w="796" w:type="dxa"/>
          </w:tcPr>
          <w:p w14:paraId="4475BB5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9</w:t>
            </w:r>
          </w:p>
        </w:tc>
        <w:tc>
          <w:tcPr>
            <w:tcW w:w="796" w:type="dxa"/>
          </w:tcPr>
          <w:p w14:paraId="4475BB6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</w:t>
            </w:r>
          </w:p>
        </w:tc>
        <w:tc>
          <w:tcPr>
            <w:tcW w:w="796" w:type="dxa"/>
          </w:tcPr>
          <w:p w14:paraId="4475BB6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</w:t>
            </w:r>
          </w:p>
        </w:tc>
        <w:tc>
          <w:tcPr>
            <w:tcW w:w="796" w:type="dxa"/>
          </w:tcPr>
          <w:p w14:paraId="4475BB6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</w:t>
            </w:r>
          </w:p>
        </w:tc>
        <w:tc>
          <w:tcPr>
            <w:tcW w:w="796" w:type="dxa"/>
          </w:tcPr>
          <w:p w14:paraId="4475BB6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</w:p>
        </w:tc>
      </w:tr>
      <w:tr w:rsidR="0070242A" w:rsidRPr="004D09E4" w14:paraId="4475BB6A" w14:textId="77777777" w:rsidTr="00C86B69">
        <w:trPr>
          <w:cantSplit/>
        </w:trPr>
        <w:tc>
          <w:tcPr>
            <w:tcW w:w="1278" w:type="dxa"/>
          </w:tcPr>
          <w:p w14:paraId="4475BB6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906" w:type="dxa"/>
          </w:tcPr>
          <w:p w14:paraId="4475BB6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144" w:type="dxa"/>
            <w:gridSpan w:val="14"/>
            <w:vMerge w:val="restart"/>
          </w:tcPr>
          <w:p w14:paraId="4475BB6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  <w:p w14:paraId="4475BB68" w14:textId="1E5E0FA6" w:rsidR="0070242A" w:rsidRPr="004D09E4" w:rsidRDefault="0070242A" w:rsidP="00E70D0C">
            <w:pPr>
              <w:rPr>
                <w:rFonts w:ascii="Arial" w:hAnsi="Arial" w:cs="Arial"/>
                <w:b/>
              </w:rPr>
            </w:pPr>
            <w:r w:rsidRPr="004D09E4">
              <w:rPr>
                <w:rFonts w:ascii="Arial" w:hAnsi="Arial" w:cs="Arial"/>
                <w:b/>
              </w:rPr>
              <w:t>Julie (7:30 – 3:30)</w:t>
            </w:r>
          </w:p>
          <w:p w14:paraId="4475BB6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  <w:b/>
              </w:rPr>
              <w:t>Marty (12:00 – 6:30)</w:t>
            </w:r>
          </w:p>
        </w:tc>
      </w:tr>
      <w:tr w:rsidR="0070242A" w:rsidRPr="004D09E4" w14:paraId="4475BB6E" w14:textId="77777777" w:rsidTr="00C86B69">
        <w:trPr>
          <w:cantSplit/>
        </w:trPr>
        <w:tc>
          <w:tcPr>
            <w:tcW w:w="1278" w:type="dxa"/>
          </w:tcPr>
          <w:p w14:paraId="4475BB6B" w14:textId="77777777" w:rsidR="0070242A" w:rsidRPr="004D09E4" w:rsidRDefault="0070242A" w:rsidP="00E70D0C">
            <w:pPr>
              <w:jc w:val="center"/>
              <w:rPr>
                <w:rFonts w:ascii="Arial" w:hAnsi="Arial" w:cs="Arial"/>
                <w:b/>
              </w:rPr>
            </w:pPr>
            <w:r w:rsidRPr="004D09E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06" w:type="dxa"/>
          </w:tcPr>
          <w:p w14:paraId="4475BB6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144" w:type="dxa"/>
            <w:gridSpan w:val="14"/>
            <w:vMerge/>
          </w:tcPr>
          <w:p w14:paraId="4475BB6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72" w14:textId="77777777" w:rsidTr="00C86B69">
        <w:trPr>
          <w:cantSplit/>
        </w:trPr>
        <w:tc>
          <w:tcPr>
            <w:tcW w:w="1278" w:type="dxa"/>
          </w:tcPr>
          <w:p w14:paraId="4475BB6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7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144" w:type="dxa"/>
            <w:gridSpan w:val="14"/>
            <w:vMerge/>
          </w:tcPr>
          <w:p w14:paraId="4475BB7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76" w14:textId="77777777" w:rsidTr="00C86B69">
        <w:trPr>
          <w:cantSplit/>
        </w:trPr>
        <w:tc>
          <w:tcPr>
            <w:tcW w:w="1278" w:type="dxa"/>
          </w:tcPr>
          <w:p w14:paraId="4475BB7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7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reschoolers</w:t>
            </w:r>
          </w:p>
        </w:tc>
        <w:tc>
          <w:tcPr>
            <w:tcW w:w="11144" w:type="dxa"/>
            <w:gridSpan w:val="14"/>
            <w:vMerge/>
          </w:tcPr>
          <w:p w14:paraId="4475BB7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7A" w14:textId="77777777" w:rsidTr="00C86B69">
        <w:trPr>
          <w:cantSplit/>
        </w:trPr>
        <w:tc>
          <w:tcPr>
            <w:tcW w:w="1278" w:type="dxa"/>
          </w:tcPr>
          <w:p w14:paraId="4475BB7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7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Schoolagers</w:t>
            </w:r>
          </w:p>
        </w:tc>
        <w:tc>
          <w:tcPr>
            <w:tcW w:w="11144" w:type="dxa"/>
            <w:gridSpan w:val="14"/>
            <w:vMerge/>
          </w:tcPr>
          <w:p w14:paraId="4475BB7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7F" w14:textId="77777777" w:rsidTr="007F3E31">
        <w:trPr>
          <w:cantSplit/>
        </w:trPr>
        <w:tc>
          <w:tcPr>
            <w:tcW w:w="3184" w:type="dxa"/>
            <w:gridSpan w:val="2"/>
          </w:tcPr>
          <w:p w14:paraId="4475BB7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796" w:type="dxa"/>
          </w:tcPr>
          <w:p w14:paraId="4475BB7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552" w:type="dxa"/>
            <w:gridSpan w:val="12"/>
          </w:tcPr>
          <w:p w14:paraId="4475BB7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REN ENROLLED EACH HOUR</w:t>
            </w:r>
          </w:p>
        </w:tc>
        <w:tc>
          <w:tcPr>
            <w:tcW w:w="796" w:type="dxa"/>
          </w:tcPr>
          <w:p w14:paraId="4475BB7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B8F" w14:textId="77777777" w:rsidTr="007F3E31">
        <w:trPr>
          <w:cantSplit/>
        </w:trPr>
        <w:tc>
          <w:tcPr>
            <w:tcW w:w="3184" w:type="dxa"/>
            <w:gridSpan w:val="2"/>
            <w:vMerge w:val="restart"/>
          </w:tcPr>
          <w:p w14:paraId="4475BB80" w14:textId="77777777" w:rsidR="0070242A" w:rsidRPr="004D09E4" w:rsidRDefault="0070242A" w:rsidP="00E70D0C">
            <w:pPr>
              <w:pStyle w:val="Heading1"/>
              <w:rPr>
                <w:rFonts w:cs="Arial"/>
              </w:rPr>
            </w:pPr>
            <w:r w:rsidRPr="004D09E4">
              <w:rPr>
                <w:rFonts w:cs="Arial"/>
              </w:rPr>
              <w:t>Happy Faces</w:t>
            </w:r>
          </w:p>
        </w:tc>
        <w:tc>
          <w:tcPr>
            <w:tcW w:w="796" w:type="dxa"/>
          </w:tcPr>
          <w:p w14:paraId="4475BB8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796" w:type="dxa"/>
          </w:tcPr>
          <w:p w14:paraId="4475BB8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796" w:type="dxa"/>
          </w:tcPr>
          <w:p w14:paraId="4475BB8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796" w:type="dxa"/>
          </w:tcPr>
          <w:p w14:paraId="4475BB8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 xml:space="preserve">9:00 </w:t>
            </w:r>
          </w:p>
        </w:tc>
        <w:tc>
          <w:tcPr>
            <w:tcW w:w="796" w:type="dxa"/>
          </w:tcPr>
          <w:p w14:paraId="4475BB8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796" w:type="dxa"/>
          </w:tcPr>
          <w:p w14:paraId="4475BB8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796" w:type="dxa"/>
          </w:tcPr>
          <w:p w14:paraId="4475BB8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796" w:type="dxa"/>
          </w:tcPr>
          <w:p w14:paraId="4475BB8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796" w:type="dxa"/>
          </w:tcPr>
          <w:p w14:paraId="4475BB8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796" w:type="dxa"/>
          </w:tcPr>
          <w:p w14:paraId="4475BB8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796" w:type="dxa"/>
          </w:tcPr>
          <w:p w14:paraId="4475BB8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796" w:type="dxa"/>
          </w:tcPr>
          <w:p w14:paraId="4475BB8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796" w:type="dxa"/>
          </w:tcPr>
          <w:p w14:paraId="4475BB8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796" w:type="dxa"/>
          </w:tcPr>
          <w:p w14:paraId="4475BB8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B9F" w14:textId="77777777" w:rsidTr="007F3E31">
        <w:trPr>
          <w:cantSplit/>
        </w:trPr>
        <w:tc>
          <w:tcPr>
            <w:tcW w:w="3184" w:type="dxa"/>
            <w:gridSpan w:val="2"/>
            <w:vMerge/>
          </w:tcPr>
          <w:p w14:paraId="4475BB9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14:paraId="4475BB9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</w:t>
            </w:r>
          </w:p>
        </w:tc>
        <w:tc>
          <w:tcPr>
            <w:tcW w:w="796" w:type="dxa"/>
          </w:tcPr>
          <w:p w14:paraId="4475BB9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</w:tcPr>
          <w:p w14:paraId="4475BB9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5</w:t>
            </w:r>
          </w:p>
        </w:tc>
        <w:tc>
          <w:tcPr>
            <w:tcW w:w="796" w:type="dxa"/>
          </w:tcPr>
          <w:p w14:paraId="4475BB9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6</w:t>
            </w:r>
          </w:p>
        </w:tc>
        <w:tc>
          <w:tcPr>
            <w:tcW w:w="796" w:type="dxa"/>
          </w:tcPr>
          <w:p w14:paraId="4475BB9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6</w:t>
            </w:r>
          </w:p>
        </w:tc>
        <w:tc>
          <w:tcPr>
            <w:tcW w:w="796" w:type="dxa"/>
          </w:tcPr>
          <w:p w14:paraId="4475BB9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6</w:t>
            </w:r>
          </w:p>
        </w:tc>
        <w:tc>
          <w:tcPr>
            <w:tcW w:w="796" w:type="dxa"/>
          </w:tcPr>
          <w:p w14:paraId="4475BB9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6</w:t>
            </w:r>
          </w:p>
        </w:tc>
        <w:tc>
          <w:tcPr>
            <w:tcW w:w="796" w:type="dxa"/>
          </w:tcPr>
          <w:p w14:paraId="4475BB9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6</w:t>
            </w:r>
          </w:p>
        </w:tc>
        <w:tc>
          <w:tcPr>
            <w:tcW w:w="796" w:type="dxa"/>
          </w:tcPr>
          <w:p w14:paraId="4475BB9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6</w:t>
            </w:r>
          </w:p>
        </w:tc>
        <w:tc>
          <w:tcPr>
            <w:tcW w:w="796" w:type="dxa"/>
          </w:tcPr>
          <w:p w14:paraId="4475BB9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3</w:t>
            </w:r>
          </w:p>
        </w:tc>
        <w:tc>
          <w:tcPr>
            <w:tcW w:w="796" w:type="dxa"/>
          </w:tcPr>
          <w:p w14:paraId="4475BB9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</w:t>
            </w:r>
          </w:p>
        </w:tc>
        <w:tc>
          <w:tcPr>
            <w:tcW w:w="796" w:type="dxa"/>
          </w:tcPr>
          <w:p w14:paraId="4475BB9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</w:tcPr>
          <w:p w14:paraId="4475BB9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</w:t>
            </w:r>
          </w:p>
        </w:tc>
        <w:tc>
          <w:tcPr>
            <w:tcW w:w="796" w:type="dxa"/>
          </w:tcPr>
          <w:p w14:paraId="4475BB9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</w:p>
        </w:tc>
      </w:tr>
      <w:tr w:rsidR="0070242A" w:rsidRPr="004D09E4" w14:paraId="4475BBA5" w14:textId="77777777" w:rsidTr="00C86B69">
        <w:trPr>
          <w:cantSplit/>
        </w:trPr>
        <w:tc>
          <w:tcPr>
            <w:tcW w:w="1278" w:type="dxa"/>
          </w:tcPr>
          <w:p w14:paraId="4475BBA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906" w:type="dxa"/>
          </w:tcPr>
          <w:p w14:paraId="4475BBA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144" w:type="dxa"/>
            <w:gridSpan w:val="14"/>
            <w:vMerge w:val="restart"/>
          </w:tcPr>
          <w:p w14:paraId="4475BBA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  <w:p w14:paraId="4475BBA3" w14:textId="77777777" w:rsidR="0070242A" w:rsidRPr="004D09E4" w:rsidRDefault="0070242A" w:rsidP="00E70D0C">
            <w:pPr>
              <w:rPr>
                <w:rFonts w:ascii="Arial" w:hAnsi="Arial" w:cs="Arial"/>
                <w:b/>
              </w:rPr>
            </w:pPr>
            <w:r w:rsidRPr="004D09E4">
              <w:rPr>
                <w:rFonts w:ascii="Arial" w:hAnsi="Arial" w:cs="Arial"/>
                <w:b/>
              </w:rPr>
              <w:t>Nancy (6:30 – 5:00)</w:t>
            </w:r>
          </w:p>
          <w:p w14:paraId="4475BBA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  <w:b/>
              </w:rPr>
              <w:t>A. Smith (8:00 – 5:30)</w:t>
            </w:r>
          </w:p>
        </w:tc>
      </w:tr>
      <w:tr w:rsidR="0070242A" w:rsidRPr="004D09E4" w14:paraId="4475BBA9" w14:textId="77777777" w:rsidTr="00C86B69">
        <w:trPr>
          <w:cantSplit/>
        </w:trPr>
        <w:tc>
          <w:tcPr>
            <w:tcW w:w="1278" w:type="dxa"/>
          </w:tcPr>
          <w:p w14:paraId="4475BBA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A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144" w:type="dxa"/>
            <w:gridSpan w:val="14"/>
            <w:vMerge/>
          </w:tcPr>
          <w:p w14:paraId="4475BBA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AD" w14:textId="77777777" w:rsidTr="00C86B69">
        <w:trPr>
          <w:cantSplit/>
        </w:trPr>
        <w:tc>
          <w:tcPr>
            <w:tcW w:w="1278" w:type="dxa"/>
          </w:tcPr>
          <w:p w14:paraId="4475BBA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A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144" w:type="dxa"/>
            <w:gridSpan w:val="14"/>
            <w:vMerge/>
          </w:tcPr>
          <w:p w14:paraId="4475BBA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B1" w14:textId="77777777" w:rsidTr="00C86B69">
        <w:trPr>
          <w:cantSplit/>
        </w:trPr>
        <w:tc>
          <w:tcPr>
            <w:tcW w:w="1278" w:type="dxa"/>
          </w:tcPr>
          <w:p w14:paraId="4475BBAE" w14:textId="77777777" w:rsidR="0070242A" w:rsidRPr="004D09E4" w:rsidRDefault="0070242A" w:rsidP="00E70D0C">
            <w:pPr>
              <w:jc w:val="center"/>
              <w:rPr>
                <w:rFonts w:ascii="Arial" w:hAnsi="Arial" w:cs="Arial"/>
                <w:b/>
              </w:rPr>
            </w:pPr>
            <w:r w:rsidRPr="004D09E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06" w:type="dxa"/>
          </w:tcPr>
          <w:p w14:paraId="4475BBA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 xml:space="preserve">Preschoolers </w:t>
            </w:r>
            <w:r w:rsidRPr="004D09E4">
              <w:rPr>
                <w:rFonts w:ascii="Arial" w:hAnsi="Arial" w:cs="Arial"/>
                <w:b/>
              </w:rPr>
              <w:t>(2-4)</w:t>
            </w:r>
          </w:p>
        </w:tc>
        <w:tc>
          <w:tcPr>
            <w:tcW w:w="11144" w:type="dxa"/>
            <w:gridSpan w:val="14"/>
            <w:vMerge/>
          </w:tcPr>
          <w:p w14:paraId="4475BBB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B5" w14:textId="77777777" w:rsidTr="00C86B69">
        <w:trPr>
          <w:cantSplit/>
        </w:trPr>
        <w:tc>
          <w:tcPr>
            <w:tcW w:w="1278" w:type="dxa"/>
          </w:tcPr>
          <w:p w14:paraId="4475BBB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B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 xml:space="preserve">Schoolagers </w:t>
            </w:r>
          </w:p>
        </w:tc>
        <w:tc>
          <w:tcPr>
            <w:tcW w:w="11144" w:type="dxa"/>
            <w:gridSpan w:val="14"/>
            <w:vMerge/>
          </w:tcPr>
          <w:p w14:paraId="4475BBB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BA" w14:textId="77777777" w:rsidTr="007F3E31">
        <w:trPr>
          <w:cantSplit/>
        </w:trPr>
        <w:tc>
          <w:tcPr>
            <w:tcW w:w="3184" w:type="dxa"/>
            <w:gridSpan w:val="2"/>
          </w:tcPr>
          <w:p w14:paraId="4475BBB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796" w:type="dxa"/>
          </w:tcPr>
          <w:p w14:paraId="4475BBB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552" w:type="dxa"/>
            <w:gridSpan w:val="12"/>
          </w:tcPr>
          <w:p w14:paraId="4475BBB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REN ENROLLED EACH HOUR</w:t>
            </w:r>
          </w:p>
        </w:tc>
        <w:tc>
          <w:tcPr>
            <w:tcW w:w="796" w:type="dxa"/>
          </w:tcPr>
          <w:p w14:paraId="4475BBB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BCA" w14:textId="77777777" w:rsidTr="007F3E31">
        <w:trPr>
          <w:cantSplit/>
        </w:trPr>
        <w:tc>
          <w:tcPr>
            <w:tcW w:w="3184" w:type="dxa"/>
            <w:gridSpan w:val="2"/>
            <w:vMerge w:val="restart"/>
          </w:tcPr>
          <w:p w14:paraId="4475BBBB" w14:textId="77777777" w:rsidR="0070242A" w:rsidRPr="004D09E4" w:rsidRDefault="0070242A" w:rsidP="00E70D0C">
            <w:pPr>
              <w:pStyle w:val="Heading1"/>
              <w:rPr>
                <w:rFonts w:cs="Arial"/>
              </w:rPr>
            </w:pPr>
            <w:r w:rsidRPr="004D09E4">
              <w:rPr>
                <w:rFonts w:cs="Arial"/>
              </w:rPr>
              <w:t>Kool Kids</w:t>
            </w:r>
          </w:p>
        </w:tc>
        <w:tc>
          <w:tcPr>
            <w:tcW w:w="796" w:type="dxa"/>
          </w:tcPr>
          <w:p w14:paraId="4475BBB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796" w:type="dxa"/>
          </w:tcPr>
          <w:p w14:paraId="4475BBB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796" w:type="dxa"/>
          </w:tcPr>
          <w:p w14:paraId="4475BBB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796" w:type="dxa"/>
          </w:tcPr>
          <w:p w14:paraId="4475BBB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 xml:space="preserve">9:00 </w:t>
            </w:r>
          </w:p>
        </w:tc>
        <w:tc>
          <w:tcPr>
            <w:tcW w:w="796" w:type="dxa"/>
          </w:tcPr>
          <w:p w14:paraId="4475BBC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796" w:type="dxa"/>
          </w:tcPr>
          <w:p w14:paraId="4475BBC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796" w:type="dxa"/>
          </w:tcPr>
          <w:p w14:paraId="4475BBC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796" w:type="dxa"/>
          </w:tcPr>
          <w:p w14:paraId="4475BBC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796" w:type="dxa"/>
          </w:tcPr>
          <w:p w14:paraId="4475BBC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796" w:type="dxa"/>
          </w:tcPr>
          <w:p w14:paraId="4475BBC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796" w:type="dxa"/>
          </w:tcPr>
          <w:p w14:paraId="4475BBC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796" w:type="dxa"/>
          </w:tcPr>
          <w:p w14:paraId="4475BBC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796" w:type="dxa"/>
          </w:tcPr>
          <w:p w14:paraId="4475BBC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796" w:type="dxa"/>
          </w:tcPr>
          <w:p w14:paraId="4475BBC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BDA" w14:textId="77777777" w:rsidTr="007F3E31">
        <w:trPr>
          <w:cantSplit/>
        </w:trPr>
        <w:tc>
          <w:tcPr>
            <w:tcW w:w="3184" w:type="dxa"/>
            <w:gridSpan w:val="2"/>
            <w:vMerge/>
          </w:tcPr>
          <w:p w14:paraId="4475BBC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</w:tcPr>
          <w:p w14:paraId="4475BBC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</w:t>
            </w:r>
          </w:p>
        </w:tc>
        <w:tc>
          <w:tcPr>
            <w:tcW w:w="796" w:type="dxa"/>
          </w:tcPr>
          <w:p w14:paraId="4475BBC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</w:t>
            </w:r>
          </w:p>
        </w:tc>
        <w:tc>
          <w:tcPr>
            <w:tcW w:w="796" w:type="dxa"/>
          </w:tcPr>
          <w:p w14:paraId="4475BBC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</w:t>
            </w:r>
          </w:p>
        </w:tc>
        <w:tc>
          <w:tcPr>
            <w:tcW w:w="796" w:type="dxa"/>
          </w:tcPr>
          <w:p w14:paraId="4475BBC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</w:tcPr>
          <w:p w14:paraId="4475BBD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</w:tcPr>
          <w:p w14:paraId="4475BBD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</w:tcPr>
          <w:p w14:paraId="4475BBD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</w:tcPr>
          <w:p w14:paraId="4475BBD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0</w:t>
            </w:r>
          </w:p>
        </w:tc>
        <w:tc>
          <w:tcPr>
            <w:tcW w:w="796" w:type="dxa"/>
          </w:tcPr>
          <w:p w14:paraId="4475BBD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5</w:t>
            </w:r>
          </w:p>
        </w:tc>
        <w:tc>
          <w:tcPr>
            <w:tcW w:w="796" w:type="dxa"/>
          </w:tcPr>
          <w:p w14:paraId="4475BBD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2</w:t>
            </w:r>
          </w:p>
        </w:tc>
        <w:tc>
          <w:tcPr>
            <w:tcW w:w="796" w:type="dxa"/>
          </w:tcPr>
          <w:p w14:paraId="4475BBD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8</w:t>
            </w:r>
          </w:p>
        </w:tc>
        <w:tc>
          <w:tcPr>
            <w:tcW w:w="796" w:type="dxa"/>
          </w:tcPr>
          <w:p w14:paraId="4475BBD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5</w:t>
            </w:r>
          </w:p>
        </w:tc>
        <w:tc>
          <w:tcPr>
            <w:tcW w:w="796" w:type="dxa"/>
          </w:tcPr>
          <w:p w14:paraId="4475BBD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</w:t>
            </w:r>
          </w:p>
        </w:tc>
        <w:tc>
          <w:tcPr>
            <w:tcW w:w="796" w:type="dxa"/>
          </w:tcPr>
          <w:p w14:paraId="4475BBD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</w:p>
        </w:tc>
      </w:tr>
      <w:tr w:rsidR="0070242A" w:rsidRPr="004D09E4" w14:paraId="4475BBE0" w14:textId="77777777" w:rsidTr="00C86B69">
        <w:trPr>
          <w:cantSplit/>
        </w:trPr>
        <w:tc>
          <w:tcPr>
            <w:tcW w:w="1278" w:type="dxa"/>
          </w:tcPr>
          <w:p w14:paraId="4475BBD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906" w:type="dxa"/>
          </w:tcPr>
          <w:p w14:paraId="4475BBD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144" w:type="dxa"/>
            <w:gridSpan w:val="14"/>
            <w:vMerge w:val="restart"/>
          </w:tcPr>
          <w:p w14:paraId="4475BBD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  <w:p w14:paraId="4475BBDE" w14:textId="77777777" w:rsidR="0070242A" w:rsidRPr="004D09E4" w:rsidRDefault="0070242A" w:rsidP="00E70D0C">
            <w:pPr>
              <w:rPr>
                <w:rFonts w:ascii="Arial" w:hAnsi="Arial" w:cs="Arial"/>
                <w:b/>
              </w:rPr>
            </w:pPr>
            <w:r w:rsidRPr="004D09E4">
              <w:rPr>
                <w:rFonts w:ascii="Arial" w:hAnsi="Arial" w:cs="Arial"/>
                <w:b/>
              </w:rPr>
              <w:t>Marty (6:30 – 8:30)</w:t>
            </w:r>
          </w:p>
          <w:p w14:paraId="4475BBDF" w14:textId="77777777" w:rsidR="0070242A" w:rsidRPr="004D09E4" w:rsidRDefault="00E9018B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  <w:b/>
              </w:rPr>
              <w:t>M. Smith (1:00 – 5:00</w:t>
            </w:r>
            <w:r w:rsidR="0070242A" w:rsidRPr="004D09E4">
              <w:rPr>
                <w:rFonts w:ascii="Arial" w:hAnsi="Arial" w:cs="Arial"/>
                <w:b/>
              </w:rPr>
              <w:t>)</w:t>
            </w:r>
          </w:p>
        </w:tc>
      </w:tr>
      <w:tr w:rsidR="0070242A" w:rsidRPr="004D09E4" w14:paraId="4475BBE4" w14:textId="77777777" w:rsidTr="00C86B69">
        <w:trPr>
          <w:cantSplit/>
        </w:trPr>
        <w:tc>
          <w:tcPr>
            <w:tcW w:w="1278" w:type="dxa"/>
          </w:tcPr>
          <w:p w14:paraId="4475BBE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E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144" w:type="dxa"/>
            <w:gridSpan w:val="14"/>
            <w:vMerge/>
          </w:tcPr>
          <w:p w14:paraId="4475BBE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E8" w14:textId="77777777" w:rsidTr="00C86B69">
        <w:trPr>
          <w:cantSplit/>
        </w:trPr>
        <w:tc>
          <w:tcPr>
            <w:tcW w:w="1278" w:type="dxa"/>
          </w:tcPr>
          <w:p w14:paraId="4475BBE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E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144" w:type="dxa"/>
            <w:gridSpan w:val="14"/>
            <w:vMerge/>
          </w:tcPr>
          <w:p w14:paraId="4475BBE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EC" w14:textId="77777777" w:rsidTr="00C86B69">
        <w:trPr>
          <w:cantSplit/>
        </w:trPr>
        <w:tc>
          <w:tcPr>
            <w:tcW w:w="1278" w:type="dxa"/>
          </w:tcPr>
          <w:p w14:paraId="4475BBE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475BBE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reschoolers</w:t>
            </w:r>
          </w:p>
        </w:tc>
        <w:tc>
          <w:tcPr>
            <w:tcW w:w="11144" w:type="dxa"/>
            <w:gridSpan w:val="14"/>
            <w:vMerge/>
          </w:tcPr>
          <w:p w14:paraId="4475BBE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BF0" w14:textId="77777777" w:rsidTr="00C86B69">
        <w:trPr>
          <w:cantSplit/>
        </w:trPr>
        <w:tc>
          <w:tcPr>
            <w:tcW w:w="1278" w:type="dxa"/>
          </w:tcPr>
          <w:p w14:paraId="4475BBED" w14:textId="77777777" w:rsidR="0070242A" w:rsidRPr="004D09E4" w:rsidRDefault="0070242A" w:rsidP="00E70D0C">
            <w:pPr>
              <w:jc w:val="center"/>
              <w:rPr>
                <w:rFonts w:ascii="Arial" w:hAnsi="Arial" w:cs="Arial"/>
                <w:b/>
              </w:rPr>
            </w:pPr>
            <w:r w:rsidRPr="004D09E4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906" w:type="dxa"/>
          </w:tcPr>
          <w:p w14:paraId="4475BBE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 xml:space="preserve">Schoolagers </w:t>
            </w:r>
            <w:r w:rsidRPr="004D09E4">
              <w:rPr>
                <w:rFonts w:ascii="Arial" w:hAnsi="Arial" w:cs="Arial"/>
                <w:b/>
              </w:rPr>
              <w:t>(</w:t>
            </w:r>
            <w:r w:rsidR="00C86B69" w:rsidRPr="004D09E4">
              <w:rPr>
                <w:rFonts w:ascii="Arial" w:hAnsi="Arial" w:cs="Arial"/>
                <w:b/>
              </w:rPr>
              <w:t>K</w:t>
            </w:r>
            <w:r w:rsidRPr="004D09E4">
              <w:rPr>
                <w:rFonts w:ascii="Arial" w:hAnsi="Arial" w:cs="Arial"/>
                <w:b/>
              </w:rPr>
              <w:t>-9)</w:t>
            </w:r>
          </w:p>
        </w:tc>
        <w:tc>
          <w:tcPr>
            <w:tcW w:w="11144" w:type="dxa"/>
            <w:gridSpan w:val="14"/>
            <w:vMerge/>
          </w:tcPr>
          <w:p w14:paraId="4475BBE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</w:tbl>
    <w:p w14:paraId="56A289B6" w14:textId="77777777" w:rsidR="00EE3090" w:rsidRDefault="00EE3090" w:rsidP="00E70D0C">
      <w:pPr>
        <w:pStyle w:val="Title"/>
        <w:rPr>
          <w:rFonts w:cs="Arial"/>
          <w:sz w:val="28"/>
          <w:u w:val="none"/>
        </w:rPr>
      </w:pPr>
    </w:p>
    <w:p w14:paraId="289D22A0" w14:textId="77777777" w:rsidR="00EE3090" w:rsidRDefault="00EE309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</w:rPr>
      </w:pPr>
      <w:r>
        <w:rPr>
          <w:rFonts w:cs="Arial"/>
          <w:sz w:val="28"/>
        </w:rPr>
        <w:br w:type="page"/>
      </w:r>
    </w:p>
    <w:p w14:paraId="4475BBF4" w14:textId="3489E183" w:rsidR="0070242A" w:rsidRPr="004D09E4" w:rsidRDefault="004D09E4" w:rsidP="00E70D0C">
      <w:pPr>
        <w:pStyle w:val="Title"/>
        <w:rPr>
          <w:rFonts w:cs="Arial"/>
          <w:sz w:val="28"/>
          <w:u w:val="none"/>
        </w:rPr>
      </w:pPr>
      <w:r w:rsidRPr="004D09E4">
        <w:rPr>
          <w:rFonts w:cs="Arial"/>
          <w:sz w:val="28"/>
          <w:u w:val="none"/>
        </w:rPr>
        <w:t>Staffing Patt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24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70242A" w:rsidRPr="004D09E4" w14:paraId="4475BBF9" w14:textId="77777777" w:rsidTr="007F3E31">
        <w:trPr>
          <w:cantSplit/>
        </w:trPr>
        <w:tc>
          <w:tcPr>
            <w:tcW w:w="3248" w:type="dxa"/>
            <w:gridSpan w:val="2"/>
          </w:tcPr>
          <w:p w14:paraId="4475BBF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812" w:type="dxa"/>
          </w:tcPr>
          <w:p w14:paraId="4475BBF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744" w:type="dxa"/>
            <w:gridSpan w:val="12"/>
          </w:tcPr>
          <w:p w14:paraId="4475BBF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EN ENROLLED EACH HOUR</w:t>
            </w:r>
          </w:p>
        </w:tc>
        <w:tc>
          <w:tcPr>
            <w:tcW w:w="812" w:type="dxa"/>
          </w:tcPr>
          <w:p w14:paraId="4475BBF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C09" w14:textId="77777777" w:rsidTr="007F3E31">
        <w:trPr>
          <w:cantSplit/>
        </w:trPr>
        <w:tc>
          <w:tcPr>
            <w:tcW w:w="3248" w:type="dxa"/>
            <w:gridSpan w:val="2"/>
            <w:vMerge w:val="restart"/>
          </w:tcPr>
          <w:p w14:paraId="4475BBF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BF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BF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812" w:type="dxa"/>
          </w:tcPr>
          <w:p w14:paraId="4475BBF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812" w:type="dxa"/>
          </w:tcPr>
          <w:p w14:paraId="4475BBF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9:00</w:t>
            </w:r>
          </w:p>
        </w:tc>
        <w:tc>
          <w:tcPr>
            <w:tcW w:w="812" w:type="dxa"/>
          </w:tcPr>
          <w:p w14:paraId="4475BBF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812" w:type="dxa"/>
          </w:tcPr>
          <w:p w14:paraId="4475BC0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812" w:type="dxa"/>
          </w:tcPr>
          <w:p w14:paraId="4475BC0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812" w:type="dxa"/>
          </w:tcPr>
          <w:p w14:paraId="4475BC0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812" w:type="dxa"/>
          </w:tcPr>
          <w:p w14:paraId="4475BC0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812" w:type="dxa"/>
          </w:tcPr>
          <w:p w14:paraId="4475BC0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812" w:type="dxa"/>
          </w:tcPr>
          <w:p w14:paraId="4475BC0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812" w:type="dxa"/>
          </w:tcPr>
          <w:p w14:paraId="4475BC0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812" w:type="dxa"/>
          </w:tcPr>
          <w:p w14:paraId="4475BC0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0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C19" w14:textId="77777777" w:rsidTr="007F3E31">
        <w:trPr>
          <w:cantSplit/>
        </w:trPr>
        <w:tc>
          <w:tcPr>
            <w:tcW w:w="3248" w:type="dxa"/>
            <w:gridSpan w:val="2"/>
            <w:vMerge/>
          </w:tcPr>
          <w:p w14:paraId="4475BC0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0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0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0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0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0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1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1D" w14:textId="77777777" w:rsidTr="007F3E31">
        <w:trPr>
          <w:cantSplit/>
        </w:trPr>
        <w:tc>
          <w:tcPr>
            <w:tcW w:w="1624" w:type="dxa"/>
          </w:tcPr>
          <w:p w14:paraId="4475BC1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624" w:type="dxa"/>
          </w:tcPr>
          <w:p w14:paraId="4475BC1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368" w:type="dxa"/>
            <w:gridSpan w:val="14"/>
            <w:vMerge w:val="restart"/>
          </w:tcPr>
          <w:p w14:paraId="4475BC1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</w:tc>
      </w:tr>
      <w:tr w:rsidR="0070242A" w:rsidRPr="004D09E4" w14:paraId="4475BC21" w14:textId="77777777" w:rsidTr="007F3E31">
        <w:trPr>
          <w:cantSplit/>
        </w:trPr>
        <w:tc>
          <w:tcPr>
            <w:tcW w:w="1624" w:type="dxa"/>
          </w:tcPr>
          <w:p w14:paraId="4475BC1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1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368" w:type="dxa"/>
            <w:gridSpan w:val="14"/>
            <w:vMerge/>
          </w:tcPr>
          <w:p w14:paraId="4475BC2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25" w14:textId="77777777" w:rsidTr="007F3E31">
        <w:trPr>
          <w:cantSplit/>
        </w:trPr>
        <w:tc>
          <w:tcPr>
            <w:tcW w:w="1624" w:type="dxa"/>
          </w:tcPr>
          <w:p w14:paraId="4475BC2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2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368" w:type="dxa"/>
            <w:gridSpan w:val="14"/>
            <w:vMerge/>
          </w:tcPr>
          <w:p w14:paraId="4475BC2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29" w14:textId="77777777" w:rsidTr="007F3E31">
        <w:trPr>
          <w:cantSplit/>
        </w:trPr>
        <w:tc>
          <w:tcPr>
            <w:tcW w:w="1624" w:type="dxa"/>
          </w:tcPr>
          <w:p w14:paraId="4475BC2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2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reschoolers</w:t>
            </w:r>
          </w:p>
        </w:tc>
        <w:tc>
          <w:tcPr>
            <w:tcW w:w="11368" w:type="dxa"/>
            <w:gridSpan w:val="14"/>
            <w:vMerge/>
          </w:tcPr>
          <w:p w14:paraId="4475BC2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2D" w14:textId="77777777" w:rsidTr="007F3E31">
        <w:trPr>
          <w:cantSplit/>
        </w:trPr>
        <w:tc>
          <w:tcPr>
            <w:tcW w:w="1624" w:type="dxa"/>
          </w:tcPr>
          <w:p w14:paraId="4475BC2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2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Schoolagers</w:t>
            </w:r>
          </w:p>
        </w:tc>
        <w:tc>
          <w:tcPr>
            <w:tcW w:w="11368" w:type="dxa"/>
            <w:gridSpan w:val="14"/>
            <w:vMerge/>
          </w:tcPr>
          <w:p w14:paraId="4475BC2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32" w14:textId="77777777" w:rsidTr="007F3E31">
        <w:trPr>
          <w:cantSplit/>
        </w:trPr>
        <w:tc>
          <w:tcPr>
            <w:tcW w:w="3248" w:type="dxa"/>
            <w:gridSpan w:val="2"/>
          </w:tcPr>
          <w:p w14:paraId="4475BC2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812" w:type="dxa"/>
          </w:tcPr>
          <w:p w14:paraId="4475BC2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744" w:type="dxa"/>
            <w:gridSpan w:val="12"/>
          </w:tcPr>
          <w:p w14:paraId="4475BC3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REN ENROLLED EACH HOUR</w:t>
            </w:r>
          </w:p>
        </w:tc>
        <w:tc>
          <w:tcPr>
            <w:tcW w:w="812" w:type="dxa"/>
          </w:tcPr>
          <w:p w14:paraId="4475BC3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C42" w14:textId="77777777" w:rsidTr="007F3E31">
        <w:trPr>
          <w:cantSplit/>
        </w:trPr>
        <w:tc>
          <w:tcPr>
            <w:tcW w:w="3248" w:type="dxa"/>
            <w:gridSpan w:val="2"/>
            <w:vMerge w:val="restart"/>
          </w:tcPr>
          <w:p w14:paraId="4475BC3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3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3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812" w:type="dxa"/>
          </w:tcPr>
          <w:p w14:paraId="4475BC3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812" w:type="dxa"/>
          </w:tcPr>
          <w:p w14:paraId="4475BC3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9:00</w:t>
            </w:r>
          </w:p>
        </w:tc>
        <w:tc>
          <w:tcPr>
            <w:tcW w:w="812" w:type="dxa"/>
          </w:tcPr>
          <w:p w14:paraId="4475BC3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812" w:type="dxa"/>
          </w:tcPr>
          <w:p w14:paraId="4475BC3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812" w:type="dxa"/>
          </w:tcPr>
          <w:p w14:paraId="4475BC3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812" w:type="dxa"/>
          </w:tcPr>
          <w:p w14:paraId="4475BC3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812" w:type="dxa"/>
          </w:tcPr>
          <w:p w14:paraId="4475BC3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812" w:type="dxa"/>
          </w:tcPr>
          <w:p w14:paraId="4475BC3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812" w:type="dxa"/>
          </w:tcPr>
          <w:p w14:paraId="4475BC3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812" w:type="dxa"/>
          </w:tcPr>
          <w:p w14:paraId="4475BC3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812" w:type="dxa"/>
          </w:tcPr>
          <w:p w14:paraId="4475BC4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4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C52" w14:textId="77777777" w:rsidTr="007F3E31">
        <w:trPr>
          <w:cantSplit/>
        </w:trPr>
        <w:tc>
          <w:tcPr>
            <w:tcW w:w="3248" w:type="dxa"/>
            <w:gridSpan w:val="2"/>
            <w:vMerge/>
          </w:tcPr>
          <w:p w14:paraId="4475BC4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4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5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5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56" w14:textId="77777777" w:rsidTr="007F3E31">
        <w:trPr>
          <w:cantSplit/>
        </w:trPr>
        <w:tc>
          <w:tcPr>
            <w:tcW w:w="1624" w:type="dxa"/>
          </w:tcPr>
          <w:p w14:paraId="4475BC5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624" w:type="dxa"/>
          </w:tcPr>
          <w:p w14:paraId="4475BC5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368" w:type="dxa"/>
            <w:gridSpan w:val="14"/>
            <w:vMerge w:val="restart"/>
          </w:tcPr>
          <w:p w14:paraId="4475BC5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</w:tc>
      </w:tr>
      <w:tr w:rsidR="0070242A" w:rsidRPr="004D09E4" w14:paraId="4475BC5A" w14:textId="77777777" w:rsidTr="007F3E31">
        <w:trPr>
          <w:cantSplit/>
        </w:trPr>
        <w:tc>
          <w:tcPr>
            <w:tcW w:w="1624" w:type="dxa"/>
          </w:tcPr>
          <w:p w14:paraId="4475BC5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5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368" w:type="dxa"/>
            <w:gridSpan w:val="14"/>
            <w:vMerge/>
          </w:tcPr>
          <w:p w14:paraId="4475BC5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5E" w14:textId="77777777" w:rsidTr="007F3E31">
        <w:trPr>
          <w:cantSplit/>
        </w:trPr>
        <w:tc>
          <w:tcPr>
            <w:tcW w:w="1624" w:type="dxa"/>
          </w:tcPr>
          <w:p w14:paraId="4475BC5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5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368" w:type="dxa"/>
            <w:gridSpan w:val="14"/>
            <w:vMerge/>
          </w:tcPr>
          <w:p w14:paraId="4475BC5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62" w14:textId="77777777" w:rsidTr="007F3E31">
        <w:trPr>
          <w:cantSplit/>
        </w:trPr>
        <w:tc>
          <w:tcPr>
            <w:tcW w:w="1624" w:type="dxa"/>
          </w:tcPr>
          <w:p w14:paraId="4475BC5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6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reschoolers</w:t>
            </w:r>
          </w:p>
        </w:tc>
        <w:tc>
          <w:tcPr>
            <w:tcW w:w="11368" w:type="dxa"/>
            <w:gridSpan w:val="14"/>
            <w:vMerge/>
          </w:tcPr>
          <w:p w14:paraId="4475BC6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66" w14:textId="77777777" w:rsidTr="007F3E31">
        <w:trPr>
          <w:cantSplit/>
        </w:trPr>
        <w:tc>
          <w:tcPr>
            <w:tcW w:w="1624" w:type="dxa"/>
          </w:tcPr>
          <w:p w14:paraId="4475BC6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6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Schoolagers</w:t>
            </w:r>
          </w:p>
        </w:tc>
        <w:tc>
          <w:tcPr>
            <w:tcW w:w="11368" w:type="dxa"/>
            <w:gridSpan w:val="14"/>
            <w:vMerge/>
          </w:tcPr>
          <w:p w14:paraId="4475BC6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6B" w14:textId="77777777" w:rsidTr="007F3E31">
        <w:trPr>
          <w:cantSplit/>
        </w:trPr>
        <w:tc>
          <w:tcPr>
            <w:tcW w:w="3248" w:type="dxa"/>
            <w:gridSpan w:val="2"/>
          </w:tcPr>
          <w:p w14:paraId="4475BC6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812" w:type="dxa"/>
          </w:tcPr>
          <w:p w14:paraId="4475BC6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744" w:type="dxa"/>
            <w:gridSpan w:val="12"/>
          </w:tcPr>
          <w:p w14:paraId="4475BC6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REN ENROLLED EACH HOUR</w:t>
            </w:r>
          </w:p>
        </w:tc>
        <w:tc>
          <w:tcPr>
            <w:tcW w:w="812" w:type="dxa"/>
          </w:tcPr>
          <w:p w14:paraId="4475BC6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C7B" w14:textId="77777777" w:rsidTr="007F3E31">
        <w:trPr>
          <w:cantSplit/>
        </w:trPr>
        <w:tc>
          <w:tcPr>
            <w:tcW w:w="3248" w:type="dxa"/>
            <w:gridSpan w:val="2"/>
            <w:vMerge w:val="restart"/>
          </w:tcPr>
          <w:p w14:paraId="4475BC6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6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6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812" w:type="dxa"/>
          </w:tcPr>
          <w:p w14:paraId="4475BC6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812" w:type="dxa"/>
          </w:tcPr>
          <w:p w14:paraId="4475BC7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9:00</w:t>
            </w:r>
          </w:p>
        </w:tc>
        <w:tc>
          <w:tcPr>
            <w:tcW w:w="812" w:type="dxa"/>
          </w:tcPr>
          <w:p w14:paraId="4475BC7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812" w:type="dxa"/>
          </w:tcPr>
          <w:p w14:paraId="4475BC7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812" w:type="dxa"/>
          </w:tcPr>
          <w:p w14:paraId="4475BC7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812" w:type="dxa"/>
          </w:tcPr>
          <w:p w14:paraId="4475BC7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812" w:type="dxa"/>
          </w:tcPr>
          <w:p w14:paraId="4475BC7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812" w:type="dxa"/>
          </w:tcPr>
          <w:p w14:paraId="4475BC7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812" w:type="dxa"/>
          </w:tcPr>
          <w:p w14:paraId="4475BC7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812" w:type="dxa"/>
          </w:tcPr>
          <w:p w14:paraId="4475BC7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812" w:type="dxa"/>
          </w:tcPr>
          <w:p w14:paraId="4475BC7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7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C8B" w14:textId="77777777" w:rsidTr="007F3E31">
        <w:trPr>
          <w:cantSplit/>
        </w:trPr>
        <w:tc>
          <w:tcPr>
            <w:tcW w:w="3248" w:type="dxa"/>
            <w:gridSpan w:val="2"/>
            <w:vMerge/>
          </w:tcPr>
          <w:p w14:paraId="4475BC7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7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7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7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8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8F" w14:textId="77777777" w:rsidTr="007F3E31">
        <w:trPr>
          <w:cantSplit/>
        </w:trPr>
        <w:tc>
          <w:tcPr>
            <w:tcW w:w="1624" w:type="dxa"/>
          </w:tcPr>
          <w:p w14:paraId="4475BC8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624" w:type="dxa"/>
          </w:tcPr>
          <w:p w14:paraId="4475BC8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368" w:type="dxa"/>
            <w:gridSpan w:val="14"/>
            <w:vMerge w:val="restart"/>
          </w:tcPr>
          <w:p w14:paraId="4475BC8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</w:tc>
      </w:tr>
      <w:tr w:rsidR="0070242A" w:rsidRPr="004D09E4" w14:paraId="4475BC93" w14:textId="77777777" w:rsidTr="007F3E31">
        <w:trPr>
          <w:cantSplit/>
        </w:trPr>
        <w:tc>
          <w:tcPr>
            <w:tcW w:w="1624" w:type="dxa"/>
          </w:tcPr>
          <w:p w14:paraId="4475BC9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9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368" w:type="dxa"/>
            <w:gridSpan w:val="14"/>
            <w:vMerge/>
          </w:tcPr>
          <w:p w14:paraId="4475BC9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97" w14:textId="77777777" w:rsidTr="007F3E31">
        <w:trPr>
          <w:cantSplit/>
        </w:trPr>
        <w:tc>
          <w:tcPr>
            <w:tcW w:w="1624" w:type="dxa"/>
          </w:tcPr>
          <w:p w14:paraId="4475BC9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9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368" w:type="dxa"/>
            <w:gridSpan w:val="14"/>
            <w:vMerge/>
          </w:tcPr>
          <w:p w14:paraId="4475BC9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9B" w14:textId="77777777" w:rsidTr="007F3E31">
        <w:trPr>
          <w:cantSplit/>
        </w:trPr>
        <w:tc>
          <w:tcPr>
            <w:tcW w:w="1624" w:type="dxa"/>
          </w:tcPr>
          <w:p w14:paraId="4475BC9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9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reschoolers</w:t>
            </w:r>
          </w:p>
        </w:tc>
        <w:tc>
          <w:tcPr>
            <w:tcW w:w="11368" w:type="dxa"/>
            <w:gridSpan w:val="14"/>
            <w:vMerge/>
          </w:tcPr>
          <w:p w14:paraId="4475BC9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9F" w14:textId="77777777" w:rsidTr="007F3E31">
        <w:trPr>
          <w:cantSplit/>
        </w:trPr>
        <w:tc>
          <w:tcPr>
            <w:tcW w:w="1624" w:type="dxa"/>
          </w:tcPr>
          <w:p w14:paraId="4475BC9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9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Schoolagers</w:t>
            </w:r>
          </w:p>
        </w:tc>
        <w:tc>
          <w:tcPr>
            <w:tcW w:w="11368" w:type="dxa"/>
            <w:gridSpan w:val="14"/>
            <w:vMerge/>
          </w:tcPr>
          <w:p w14:paraId="4475BC9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A4" w14:textId="77777777" w:rsidTr="007F3E31">
        <w:trPr>
          <w:cantSplit/>
        </w:trPr>
        <w:tc>
          <w:tcPr>
            <w:tcW w:w="3248" w:type="dxa"/>
            <w:gridSpan w:val="2"/>
          </w:tcPr>
          <w:p w14:paraId="4475BCA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812" w:type="dxa"/>
          </w:tcPr>
          <w:p w14:paraId="4475BCA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744" w:type="dxa"/>
            <w:gridSpan w:val="12"/>
          </w:tcPr>
          <w:p w14:paraId="4475BCA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REN ENROLLED EACH HOUR</w:t>
            </w:r>
          </w:p>
        </w:tc>
        <w:tc>
          <w:tcPr>
            <w:tcW w:w="812" w:type="dxa"/>
          </w:tcPr>
          <w:p w14:paraId="4475BCA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CB4" w14:textId="77777777" w:rsidTr="007F3E31">
        <w:trPr>
          <w:cantSplit/>
        </w:trPr>
        <w:tc>
          <w:tcPr>
            <w:tcW w:w="3248" w:type="dxa"/>
            <w:gridSpan w:val="2"/>
            <w:vMerge w:val="restart"/>
          </w:tcPr>
          <w:p w14:paraId="4475BCA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A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A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812" w:type="dxa"/>
          </w:tcPr>
          <w:p w14:paraId="4475BCA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812" w:type="dxa"/>
          </w:tcPr>
          <w:p w14:paraId="4475BCA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9:00</w:t>
            </w:r>
          </w:p>
        </w:tc>
        <w:tc>
          <w:tcPr>
            <w:tcW w:w="812" w:type="dxa"/>
          </w:tcPr>
          <w:p w14:paraId="4475BCA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812" w:type="dxa"/>
          </w:tcPr>
          <w:p w14:paraId="4475BCA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812" w:type="dxa"/>
          </w:tcPr>
          <w:p w14:paraId="4475BCA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812" w:type="dxa"/>
          </w:tcPr>
          <w:p w14:paraId="4475BCAD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812" w:type="dxa"/>
          </w:tcPr>
          <w:p w14:paraId="4475BCAE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812" w:type="dxa"/>
          </w:tcPr>
          <w:p w14:paraId="4475BCA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812" w:type="dxa"/>
          </w:tcPr>
          <w:p w14:paraId="4475BCB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812" w:type="dxa"/>
          </w:tcPr>
          <w:p w14:paraId="4475BCB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812" w:type="dxa"/>
          </w:tcPr>
          <w:p w14:paraId="4475BCB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B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CC4" w14:textId="77777777" w:rsidTr="007F3E31">
        <w:trPr>
          <w:cantSplit/>
        </w:trPr>
        <w:tc>
          <w:tcPr>
            <w:tcW w:w="3248" w:type="dxa"/>
            <w:gridSpan w:val="2"/>
            <w:vMerge/>
          </w:tcPr>
          <w:p w14:paraId="4475BCB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B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C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C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C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C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C8" w14:textId="77777777" w:rsidTr="007F3E31">
        <w:trPr>
          <w:cantSplit/>
        </w:trPr>
        <w:tc>
          <w:tcPr>
            <w:tcW w:w="1624" w:type="dxa"/>
          </w:tcPr>
          <w:p w14:paraId="4475BCC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624" w:type="dxa"/>
          </w:tcPr>
          <w:p w14:paraId="4475BCC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368" w:type="dxa"/>
            <w:gridSpan w:val="14"/>
            <w:vMerge w:val="restart"/>
          </w:tcPr>
          <w:p w14:paraId="4475BCC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</w:tc>
      </w:tr>
      <w:tr w:rsidR="0070242A" w:rsidRPr="004D09E4" w14:paraId="4475BCCC" w14:textId="77777777" w:rsidTr="007F3E31">
        <w:trPr>
          <w:cantSplit/>
        </w:trPr>
        <w:tc>
          <w:tcPr>
            <w:tcW w:w="1624" w:type="dxa"/>
          </w:tcPr>
          <w:p w14:paraId="4475BCC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C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368" w:type="dxa"/>
            <w:gridSpan w:val="14"/>
            <w:vMerge/>
          </w:tcPr>
          <w:p w14:paraId="4475BCC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D0" w14:textId="77777777" w:rsidTr="007F3E31">
        <w:trPr>
          <w:cantSplit/>
        </w:trPr>
        <w:tc>
          <w:tcPr>
            <w:tcW w:w="1624" w:type="dxa"/>
          </w:tcPr>
          <w:p w14:paraId="4475BCCD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C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368" w:type="dxa"/>
            <w:gridSpan w:val="14"/>
            <w:vMerge/>
          </w:tcPr>
          <w:p w14:paraId="4475BCC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D4" w14:textId="77777777" w:rsidTr="007F3E31">
        <w:trPr>
          <w:cantSplit/>
        </w:trPr>
        <w:tc>
          <w:tcPr>
            <w:tcW w:w="1624" w:type="dxa"/>
          </w:tcPr>
          <w:p w14:paraId="4475BCD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D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reschoolers</w:t>
            </w:r>
          </w:p>
        </w:tc>
        <w:tc>
          <w:tcPr>
            <w:tcW w:w="11368" w:type="dxa"/>
            <w:gridSpan w:val="14"/>
            <w:vMerge/>
          </w:tcPr>
          <w:p w14:paraId="4475BCD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D8" w14:textId="77777777" w:rsidTr="007F3E31">
        <w:trPr>
          <w:cantSplit/>
        </w:trPr>
        <w:tc>
          <w:tcPr>
            <w:tcW w:w="1624" w:type="dxa"/>
          </w:tcPr>
          <w:p w14:paraId="4475BCD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CD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Schoolagers</w:t>
            </w:r>
          </w:p>
        </w:tc>
        <w:tc>
          <w:tcPr>
            <w:tcW w:w="11368" w:type="dxa"/>
            <w:gridSpan w:val="14"/>
            <w:vMerge/>
          </w:tcPr>
          <w:p w14:paraId="4475BCD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CDD" w14:textId="77777777" w:rsidTr="007F3E31">
        <w:trPr>
          <w:cantSplit/>
        </w:trPr>
        <w:tc>
          <w:tcPr>
            <w:tcW w:w="3248" w:type="dxa"/>
            <w:gridSpan w:val="2"/>
          </w:tcPr>
          <w:p w14:paraId="4475BCD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Group Name</w:t>
            </w:r>
          </w:p>
        </w:tc>
        <w:tc>
          <w:tcPr>
            <w:tcW w:w="812" w:type="dxa"/>
          </w:tcPr>
          <w:p w14:paraId="4475BCD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M</w:t>
            </w:r>
          </w:p>
        </w:tc>
        <w:tc>
          <w:tcPr>
            <w:tcW w:w="9744" w:type="dxa"/>
            <w:gridSpan w:val="12"/>
          </w:tcPr>
          <w:p w14:paraId="4475BCD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 OF CHILDREN ENROLLED EACH HOUR</w:t>
            </w:r>
          </w:p>
        </w:tc>
        <w:tc>
          <w:tcPr>
            <w:tcW w:w="812" w:type="dxa"/>
          </w:tcPr>
          <w:p w14:paraId="4475BCD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M</w:t>
            </w:r>
          </w:p>
        </w:tc>
      </w:tr>
      <w:tr w:rsidR="0070242A" w:rsidRPr="004D09E4" w14:paraId="4475BCED" w14:textId="77777777" w:rsidTr="007F3E31">
        <w:trPr>
          <w:cantSplit/>
        </w:trPr>
        <w:tc>
          <w:tcPr>
            <w:tcW w:w="3248" w:type="dxa"/>
            <w:gridSpan w:val="2"/>
            <w:vMerge w:val="restart"/>
          </w:tcPr>
          <w:p w14:paraId="4475BCD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DF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E0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  <w:tc>
          <w:tcPr>
            <w:tcW w:w="812" w:type="dxa"/>
          </w:tcPr>
          <w:p w14:paraId="4475BCE1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8:00</w:t>
            </w:r>
          </w:p>
        </w:tc>
        <w:tc>
          <w:tcPr>
            <w:tcW w:w="812" w:type="dxa"/>
          </w:tcPr>
          <w:p w14:paraId="4475BCE2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9:00</w:t>
            </w:r>
          </w:p>
        </w:tc>
        <w:tc>
          <w:tcPr>
            <w:tcW w:w="812" w:type="dxa"/>
          </w:tcPr>
          <w:p w14:paraId="4475BCE3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0:00</w:t>
            </w:r>
          </w:p>
        </w:tc>
        <w:tc>
          <w:tcPr>
            <w:tcW w:w="812" w:type="dxa"/>
          </w:tcPr>
          <w:p w14:paraId="4475BCE4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1:00</w:t>
            </w:r>
          </w:p>
        </w:tc>
        <w:tc>
          <w:tcPr>
            <w:tcW w:w="812" w:type="dxa"/>
          </w:tcPr>
          <w:p w14:paraId="4475BCE5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2:00</w:t>
            </w:r>
          </w:p>
        </w:tc>
        <w:tc>
          <w:tcPr>
            <w:tcW w:w="812" w:type="dxa"/>
          </w:tcPr>
          <w:p w14:paraId="4475BCE6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1:00</w:t>
            </w:r>
          </w:p>
        </w:tc>
        <w:tc>
          <w:tcPr>
            <w:tcW w:w="812" w:type="dxa"/>
          </w:tcPr>
          <w:p w14:paraId="4475BCE7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2:00</w:t>
            </w:r>
          </w:p>
        </w:tc>
        <w:tc>
          <w:tcPr>
            <w:tcW w:w="812" w:type="dxa"/>
          </w:tcPr>
          <w:p w14:paraId="4475BCE8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3:00</w:t>
            </w:r>
          </w:p>
        </w:tc>
        <w:tc>
          <w:tcPr>
            <w:tcW w:w="812" w:type="dxa"/>
          </w:tcPr>
          <w:p w14:paraId="4475BCE9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4:00</w:t>
            </w:r>
          </w:p>
        </w:tc>
        <w:tc>
          <w:tcPr>
            <w:tcW w:w="812" w:type="dxa"/>
          </w:tcPr>
          <w:p w14:paraId="4475BCEA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5:00</w:t>
            </w:r>
          </w:p>
        </w:tc>
        <w:tc>
          <w:tcPr>
            <w:tcW w:w="812" w:type="dxa"/>
          </w:tcPr>
          <w:p w14:paraId="4475BCEB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6:00</w:t>
            </w:r>
          </w:p>
        </w:tc>
        <w:tc>
          <w:tcPr>
            <w:tcW w:w="812" w:type="dxa"/>
          </w:tcPr>
          <w:p w14:paraId="4475BCEC" w14:textId="77777777" w:rsidR="0070242A" w:rsidRPr="004D09E4" w:rsidRDefault="0070242A" w:rsidP="00E70D0C">
            <w:pPr>
              <w:jc w:val="center"/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7:00</w:t>
            </w:r>
          </w:p>
        </w:tc>
      </w:tr>
      <w:tr w:rsidR="0070242A" w:rsidRPr="004D09E4" w14:paraId="4475BCFD" w14:textId="77777777" w:rsidTr="007F3E31">
        <w:trPr>
          <w:cantSplit/>
        </w:trPr>
        <w:tc>
          <w:tcPr>
            <w:tcW w:w="3248" w:type="dxa"/>
            <w:gridSpan w:val="2"/>
            <w:vMerge/>
          </w:tcPr>
          <w:p w14:paraId="4475BCE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E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1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5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9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</w:tcPr>
          <w:p w14:paraId="4475BCF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D01" w14:textId="77777777" w:rsidTr="007F3E31">
        <w:trPr>
          <w:cantSplit/>
        </w:trPr>
        <w:tc>
          <w:tcPr>
            <w:tcW w:w="1624" w:type="dxa"/>
          </w:tcPr>
          <w:p w14:paraId="4475BCF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Number</w:t>
            </w:r>
          </w:p>
        </w:tc>
        <w:tc>
          <w:tcPr>
            <w:tcW w:w="1624" w:type="dxa"/>
          </w:tcPr>
          <w:p w14:paraId="4475BCFF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Age</w:t>
            </w:r>
          </w:p>
        </w:tc>
        <w:tc>
          <w:tcPr>
            <w:tcW w:w="11368" w:type="dxa"/>
            <w:gridSpan w:val="14"/>
            <w:vMerge w:val="restart"/>
          </w:tcPr>
          <w:p w14:paraId="4475BD00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Hours of each staff member</w:t>
            </w:r>
          </w:p>
        </w:tc>
      </w:tr>
      <w:tr w:rsidR="0070242A" w:rsidRPr="004D09E4" w14:paraId="4475BD05" w14:textId="77777777" w:rsidTr="007F3E31">
        <w:trPr>
          <w:cantSplit/>
        </w:trPr>
        <w:tc>
          <w:tcPr>
            <w:tcW w:w="1624" w:type="dxa"/>
          </w:tcPr>
          <w:p w14:paraId="4475BD02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D03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Infants</w:t>
            </w:r>
          </w:p>
        </w:tc>
        <w:tc>
          <w:tcPr>
            <w:tcW w:w="11368" w:type="dxa"/>
            <w:gridSpan w:val="14"/>
            <w:vMerge/>
          </w:tcPr>
          <w:p w14:paraId="4475BD04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D09" w14:textId="77777777" w:rsidTr="007F3E31">
        <w:trPr>
          <w:cantSplit/>
        </w:trPr>
        <w:tc>
          <w:tcPr>
            <w:tcW w:w="1624" w:type="dxa"/>
          </w:tcPr>
          <w:p w14:paraId="4475BD06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D07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Toddlers</w:t>
            </w:r>
          </w:p>
        </w:tc>
        <w:tc>
          <w:tcPr>
            <w:tcW w:w="11368" w:type="dxa"/>
            <w:gridSpan w:val="14"/>
            <w:vMerge/>
          </w:tcPr>
          <w:p w14:paraId="4475BD08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4D09E4" w14:paraId="4475BD0D" w14:textId="77777777" w:rsidTr="007F3E31">
        <w:trPr>
          <w:cantSplit/>
        </w:trPr>
        <w:tc>
          <w:tcPr>
            <w:tcW w:w="1624" w:type="dxa"/>
          </w:tcPr>
          <w:p w14:paraId="4475BD0A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D0B" w14:textId="77777777" w:rsidR="0070242A" w:rsidRPr="004D09E4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Preschoolers</w:t>
            </w:r>
          </w:p>
        </w:tc>
        <w:tc>
          <w:tcPr>
            <w:tcW w:w="11368" w:type="dxa"/>
            <w:gridSpan w:val="14"/>
            <w:vMerge/>
          </w:tcPr>
          <w:p w14:paraId="4475BD0C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</w:tr>
      <w:tr w:rsidR="0070242A" w:rsidRPr="00776097" w14:paraId="4475BD11" w14:textId="77777777" w:rsidTr="007F3E31">
        <w:trPr>
          <w:cantSplit/>
        </w:trPr>
        <w:tc>
          <w:tcPr>
            <w:tcW w:w="1624" w:type="dxa"/>
          </w:tcPr>
          <w:p w14:paraId="4475BD0E" w14:textId="77777777" w:rsidR="0070242A" w:rsidRPr="004D09E4" w:rsidRDefault="0070242A" w:rsidP="00E70D0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14:paraId="4475BD0F" w14:textId="77777777" w:rsidR="0070242A" w:rsidRPr="00776097" w:rsidRDefault="0070242A" w:rsidP="00E70D0C">
            <w:pPr>
              <w:rPr>
                <w:rFonts w:ascii="Arial" w:hAnsi="Arial" w:cs="Arial"/>
              </w:rPr>
            </w:pPr>
            <w:r w:rsidRPr="004D09E4">
              <w:rPr>
                <w:rFonts w:ascii="Arial" w:hAnsi="Arial" w:cs="Arial"/>
              </w:rPr>
              <w:t>Schoolagers</w:t>
            </w:r>
          </w:p>
        </w:tc>
        <w:tc>
          <w:tcPr>
            <w:tcW w:w="11368" w:type="dxa"/>
            <w:gridSpan w:val="14"/>
            <w:vMerge/>
          </w:tcPr>
          <w:p w14:paraId="4475BD10" w14:textId="77777777" w:rsidR="0070242A" w:rsidRPr="00776097" w:rsidRDefault="0070242A" w:rsidP="00E70D0C">
            <w:pPr>
              <w:rPr>
                <w:rFonts w:ascii="Arial" w:hAnsi="Arial" w:cs="Arial"/>
              </w:rPr>
            </w:pPr>
          </w:p>
        </w:tc>
      </w:tr>
    </w:tbl>
    <w:p w14:paraId="4475BD12" w14:textId="77777777" w:rsidR="00C118B0" w:rsidRPr="00776097" w:rsidRDefault="00C118B0" w:rsidP="00E70D0C">
      <w:pPr>
        <w:jc w:val="center"/>
        <w:rPr>
          <w:rFonts w:ascii="Arial" w:hAnsi="Arial" w:cs="Arial"/>
          <w:b/>
        </w:rPr>
      </w:pPr>
    </w:p>
    <w:p w14:paraId="4475BD13" w14:textId="77777777" w:rsidR="00EB4853" w:rsidRPr="00776097" w:rsidRDefault="00EB4853" w:rsidP="00E70D0C">
      <w:pPr>
        <w:shd w:val="pct20" w:color="auto" w:fill="auto"/>
        <w:jc w:val="center"/>
        <w:rPr>
          <w:rFonts w:ascii="Arial" w:hAnsi="Arial" w:cs="Arial"/>
          <w:b/>
        </w:rPr>
        <w:sectPr w:rsidR="00EB4853" w:rsidRPr="00776097" w:rsidSect="00EB4853">
          <w:pgSz w:w="15840" w:h="12240" w:orient="landscape" w:code="1"/>
          <w:pgMar w:top="1008" w:right="720" w:bottom="720" w:left="720" w:header="144" w:footer="432" w:gutter="0"/>
          <w:cols w:space="720"/>
          <w:docGrid w:linePitch="272"/>
        </w:sectPr>
      </w:pPr>
    </w:p>
    <w:p w14:paraId="4475BD14" w14:textId="77777777" w:rsidR="001F2DB2" w:rsidRPr="00776097" w:rsidRDefault="004D1C8A" w:rsidP="00E70D0C">
      <w:pPr>
        <w:shd w:val="pct20" w:color="auto" w:fill="auto"/>
        <w:jc w:val="center"/>
        <w:rPr>
          <w:rFonts w:ascii="Arial" w:hAnsi="Arial" w:cs="Arial"/>
          <w:b/>
        </w:rPr>
      </w:pPr>
      <w:r w:rsidRPr="00776097">
        <w:rPr>
          <w:rFonts w:ascii="Arial" w:hAnsi="Arial" w:cs="Arial"/>
          <w:b/>
        </w:rPr>
        <w:t>Declarations</w:t>
      </w:r>
    </w:p>
    <w:p w14:paraId="4475BD15" w14:textId="77777777" w:rsidR="00C118B0" w:rsidRPr="00E70D0C" w:rsidRDefault="00C118B0" w:rsidP="00E70D0C">
      <w:pPr>
        <w:rPr>
          <w:rFonts w:ascii="Arial" w:hAnsi="Arial" w:cs="Arial"/>
        </w:rPr>
      </w:pPr>
      <w:r w:rsidRPr="00E70D0C">
        <w:rPr>
          <w:rFonts w:ascii="Arial" w:hAnsi="Arial" w:cs="Arial"/>
        </w:rPr>
        <w:t>I affirm that I am the owner or the authorized representative of the owner of the child care agency and the information provided is accurate, correct and complete to the best of my knowledge.</w:t>
      </w:r>
    </w:p>
    <w:p w14:paraId="4475BD16" w14:textId="77777777" w:rsidR="00C118B0" w:rsidRPr="00E70D0C" w:rsidRDefault="00C118B0" w:rsidP="00E70D0C">
      <w:pPr>
        <w:rPr>
          <w:rFonts w:ascii="Arial" w:hAnsi="Arial" w:cs="Arial"/>
        </w:rPr>
      </w:pPr>
    </w:p>
    <w:p w14:paraId="4475BD17" w14:textId="77777777" w:rsidR="00C118B0" w:rsidRPr="00E70D0C" w:rsidRDefault="00C118B0" w:rsidP="00E70D0C">
      <w:pPr>
        <w:rPr>
          <w:rFonts w:ascii="Arial" w:hAnsi="Arial" w:cs="Arial"/>
        </w:rPr>
      </w:pPr>
      <w:r w:rsidRPr="00E70D0C">
        <w:rPr>
          <w:rFonts w:ascii="Arial" w:hAnsi="Arial" w:cs="Arial"/>
        </w:rPr>
        <w:t>I have read and understand the rules by which my agency is required to operate.</w:t>
      </w:r>
    </w:p>
    <w:p w14:paraId="4475BD18" w14:textId="77777777" w:rsidR="00C118B0" w:rsidRPr="00E70D0C" w:rsidRDefault="00C118B0" w:rsidP="00E70D0C">
      <w:pPr>
        <w:rPr>
          <w:rFonts w:ascii="Arial" w:hAnsi="Arial" w:cs="Arial"/>
        </w:rPr>
      </w:pPr>
    </w:p>
    <w:p w14:paraId="4475BD19" w14:textId="77777777" w:rsidR="00C118B0" w:rsidRPr="00E70D0C" w:rsidRDefault="00C118B0" w:rsidP="00E70D0C">
      <w:pPr>
        <w:rPr>
          <w:rFonts w:ascii="Arial" w:hAnsi="Arial" w:cs="Arial"/>
        </w:rPr>
      </w:pPr>
      <w:r w:rsidRPr="00E70D0C">
        <w:rPr>
          <w:rFonts w:ascii="Arial" w:hAnsi="Arial" w:cs="Arial"/>
        </w:rPr>
        <w:t>I understand that providing false or misleading information may result in the denial of the application or revocation of the current license, and may additionally constitute a Class A misdemeanor, pursuant to the provisions of Tenn. Code Ann. § 71-3-505(c)(1)(3) and (4).</w:t>
      </w:r>
    </w:p>
    <w:p w14:paraId="4475BD1A" w14:textId="77777777" w:rsidR="002A6D54" w:rsidRDefault="002A6D54" w:rsidP="00E70D0C">
      <w:pPr>
        <w:rPr>
          <w:rFonts w:ascii="Arial" w:hAnsi="Arial" w:cs="Arial"/>
        </w:rPr>
      </w:pPr>
    </w:p>
    <w:p w14:paraId="4475BD1B" w14:textId="77777777" w:rsidR="00C118B0" w:rsidRPr="008A2B5C" w:rsidRDefault="00C118B0" w:rsidP="00E70D0C">
      <w:pPr>
        <w:rPr>
          <w:rFonts w:ascii="Arial" w:hAnsi="Arial" w:cs="Arial"/>
        </w:rPr>
      </w:pPr>
      <w:r w:rsidRPr="008A2B5C">
        <w:rPr>
          <w:rFonts w:ascii="Arial" w:hAnsi="Arial" w:cs="Arial"/>
        </w:rPr>
        <w:t xml:space="preserve">I understand that any change in ownership or in the business organization of the agency automatically terminates the child care license. (Tenn. Code Ann. § 71-3-502(e)) I understand that I am required to notify the </w:t>
      </w:r>
      <w:r w:rsidR="00711CB8" w:rsidRPr="008A2B5C">
        <w:rPr>
          <w:rFonts w:ascii="Arial" w:hAnsi="Arial" w:cs="Arial"/>
        </w:rPr>
        <w:t>Tennessee Department of Human Services</w:t>
      </w:r>
      <w:r w:rsidR="001E48EE" w:rsidRPr="008A2B5C">
        <w:rPr>
          <w:rFonts w:ascii="Arial" w:hAnsi="Arial" w:cs="Arial"/>
        </w:rPr>
        <w:t xml:space="preserve"> (TDHS)</w:t>
      </w:r>
      <w:r w:rsidRPr="008A2B5C">
        <w:rPr>
          <w:rFonts w:ascii="Arial" w:hAnsi="Arial" w:cs="Arial"/>
        </w:rPr>
        <w:t xml:space="preserve"> before changing ownership or changing the business organization of the child care agency.</w:t>
      </w:r>
    </w:p>
    <w:p w14:paraId="4475BD1C" w14:textId="77777777" w:rsidR="00C118B0" w:rsidRPr="008A2B5C" w:rsidRDefault="00C118B0" w:rsidP="00E70D0C">
      <w:pPr>
        <w:rPr>
          <w:rFonts w:ascii="Arial" w:hAnsi="Arial" w:cs="Arial"/>
        </w:rPr>
      </w:pPr>
    </w:p>
    <w:p w14:paraId="4475BD1D" w14:textId="77777777" w:rsidR="00C118B0" w:rsidRPr="008A2B5C" w:rsidRDefault="00C118B0" w:rsidP="00E70D0C">
      <w:pPr>
        <w:rPr>
          <w:rFonts w:ascii="Arial" w:hAnsi="Arial" w:cs="Arial"/>
        </w:rPr>
      </w:pPr>
      <w:r w:rsidRPr="008A2B5C">
        <w:rPr>
          <w:rFonts w:ascii="Arial" w:hAnsi="Arial" w:cs="Arial"/>
        </w:rPr>
        <w:t xml:space="preserve">I understand that by my signature, I am authorizing </w:t>
      </w:r>
      <w:r w:rsidR="001E48EE" w:rsidRPr="008A2B5C">
        <w:rPr>
          <w:rFonts w:ascii="Arial" w:hAnsi="Arial" w:cs="Arial"/>
        </w:rPr>
        <w:t>TDHS</w:t>
      </w:r>
      <w:r w:rsidRPr="008A2B5C">
        <w:rPr>
          <w:rFonts w:ascii="Arial" w:hAnsi="Arial" w:cs="Arial"/>
        </w:rPr>
        <w:t xml:space="preserve"> to verify the information supplied in this application. I agree to abide by the licensing standards of </w:t>
      </w:r>
      <w:r w:rsidR="001E48EE" w:rsidRPr="008A2B5C">
        <w:rPr>
          <w:rFonts w:ascii="Arial" w:hAnsi="Arial" w:cs="Arial"/>
        </w:rPr>
        <w:t xml:space="preserve">TDHS </w:t>
      </w:r>
      <w:r w:rsidRPr="008A2B5C">
        <w:rPr>
          <w:rFonts w:ascii="Arial" w:hAnsi="Arial" w:cs="Arial"/>
        </w:rPr>
        <w:t xml:space="preserve">rules and the licensing laws (Tenn. Code Ann. § 71-3-501 et seq.). I understand that the appropriate fee must be submitted to </w:t>
      </w:r>
      <w:r w:rsidR="001E48EE" w:rsidRPr="008A2B5C">
        <w:rPr>
          <w:rFonts w:ascii="Arial" w:hAnsi="Arial" w:cs="Arial"/>
        </w:rPr>
        <w:t xml:space="preserve">TDHS </w:t>
      </w:r>
      <w:r w:rsidRPr="008A2B5C">
        <w:rPr>
          <w:rFonts w:ascii="Arial" w:hAnsi="Arial" w:cs="Arial"/>
        </w:rPr>
        <w:t xml:space="preserve">with this application when applying for a license to operate a child care agency, and is non-refundable. I understand that the child care agency license, if granted, is valid for one (1) year. (Tenn. Code Ann. § 71-3-502(a)(1), (d)(4)(A)) </w:t>
      </w:r>
      <w:r w:rsidRPr="008A2B5C">
        <w:rPr>
          <w:rFonts w:ascii="Arial" w:hAnsi="Arial" w:cs="Arial"/>
          <w:b/>
          <w:bCs/>
        </w:rPr>
        <w:t xml:space="preserve">I also understand that for renewal of the license at the end of the licensing year, the license renewal application </w:t>
      </w:r>
      <w:r w:rsidRPr="008A2B5C">
        <w:rPr>
          <w:rFonts w:ascii="Arial" w:hAnsi="Arial" w:cs="Arial"/>
          <w:b/>
          <w:bCs/>
          <w:u w:val="single"/>
        </w:rPr>
        <w:t>and</w:t>
      </w:r>
      <w:r w:rsidRPr="008A2B5C">
        <w:rPr>
          <w:rFonts w:ascii="Arial" w:hAnsi="Arial" w:cs="Arial"/>
          <w:b/>
          <w:bCs/>
        </w:rPr>
        <w:t xml:space="preserve"> fee must be received by </w:t>
      </w:r>
      <w:r w:rsidR="001E48EE" w:rsidRPr="008A2B5C">
        <w:rPr>
          <w:rFonts w:ascii="Arial" w:hAnsi="Arial" w:cs="Arial"/>
          <w:b/>
        </w:rPr>
        <w:t>TDHS</w:t>
      </w:r>
      <w:r w:rsidR="00711CB8" w:rsidRPr="008A2B5C">
        <w:rPr>
          <w:rFonts w:ascii="Arial" w:hAnsi="Arial" w:cs="Arial"/>
          <w:b/>
          <w:bCs/>
        </w:rPr>
        <w:t xml:space="preserve"> </w:t>
      </w:r>
      <w:r w:rsidRPr="008A2B5C">
        <w:rPr>
          <w:rFonts w:ascii="Arial" w:hAnsi="Arial" w:cs="Arial"/>
          <w:b/>
          <w:bCs/>
        </w:rPr>
        <w:t>or postmarked, if mailed, by the license expiration date. (Tenn. Code Ann. § 71-3-502(c)) Failure to timely renew will require the agency to close and cease operation.</w:t>
      </w:r>
      <w:r w:rsidRPr="008A2B5C">
        <w:rPr>
          <w:rFonts w:ascii="Arial" w:hAnsi="Arial" w:cs="Arial"/>
        </w:rPr>
        <w:t xml:space="preserve"> The operation of a child care agency without a license is a Class A misdemeanor, and will result in </w:t>
      </w:r>
      <w:r w:rsidR="001E48EE" w:rsidRPr="008A2B5C">
        <w:rPr>
          <w:rFonts w:ascii="Arial" w:hAnsi="Arial" w:cs="Arial"/>
        </w:rPr>
        <w:t xml:space="preserve">TDHS </w:t>
      </w:r>
      <w:r w:rsidRPr="008A2B5C">
        <w:rPr>
          <w:rFonts w:ascii="Arial" w:hAnsi="Arial" w:cs="Arial"/>
        </w:rPr>
        <w:t>taking legal action. (Tenn. Code A</w:t>
      </w:r>
      <w:r w:rsidR="00711CB8" w:rsidRPr="008A2B5C">
        <w:rPr>
          <w:rFonts w:ascii="Arial" w:hAnsi="Arial" w:cs="Arial"/>
        </w:rPr>
        <w:t>nn. §§ 71-3-</w:t>
      </w:r>
      <w:r w:rsidRPr="008A2B5C">
        <w:rPr>
          <w:rFonts w:ascii="Arial" w:hAnsi="Arial" w:cs="Arial"/>
        </w:rPr>
        <w:t>504, 71-3-505(c)).</w:t>
      </w:r>
    </w:p>
    <w:p w14:paraId="4475BD1E" w14:textId="77777777" w:rsidR="00DB5B14" w:rsidRPr="008A2B5C" w:rsidRDefault="00DB5B14" w:rsidP="00E70D0C">
      <w:pPr>
        <w:rPr>
          <w:rFonts w:ascii="Arial" w:hAnsi="Arial" w:cs="Arial"/>
        </w:rPr>
      </w:pPr>
    </w:p>
    <w:p w14:paraId="4475BD1F" w14:textId="77777777" w:rsidR="00C118B0" w:rsidRPr="008A2B5C" w:rsidRDefault="00C118B0" w:rsidP="00E70D0C">
      <w:pPr>
        <w:shd w:val="pct20" w:color="auto" w:fill="auto"/>
        <w:jc w:val="center"/>
        <w:rPr>
          <w:rFonts w:ascii="Arial" w:hAnsi="Arial" w:cs="Arial"/>
        </w:rPr>
      </w:pPr>
      <w:r w:rsidRPr="008A2B5C">
        <w:rPr>
          <w:rFonts w:ascii="Arial" w:hAnsi="Arial" w:cs="Arial"/>
          <w:b/>
        </w:rPr>
        <w:t>Application Fee</w:t>
      </w:r>
    </w:p>
    <w:p w14:paraId="4475BD20" w14:textId="77777777" w:rsidR="00786E36" w:rsidRDefault="00C118B0" w:rsidP="00786E36">
      <w:pPr>
        <w:jc w:val="both"/>
        <w:rPr>
          <w:rFonts w:ascii="Arial" w:hAnsi="Arial" w:cs="Arial"/>
        </w:rPr>
      </w:pPr>
      <w:r w:rsidRPr="008A2B5C">
        <w:rPr>
          <w:rFonts w:ascii="Arial" w:hAnsi="Arial" w:cs="Arial"/>
        </w:rPr>
        <w:t xml:space="preserve">I am applying for a child care license to operate the following type agency and agree to submit the indicated fee by cashier’s check or money order payable to the </w:t>
      </w:r>
      <w:r w:rsidRPr="008A2B5C">
        <w:rPr>
          <w:rFonts w:ascii="Arial" w:hAnsi="Arial" w:cs="Arial"/>
          <w:b/>
          <w:bCs/>
          <w:u w:val="single"/>
        </w:rPr>
        <w:t>Treasurer, State of Tennessee (child care license).</w:t>
      </w:r>
      <w:r w:rsidRPr="008A2B5C">
        <w:rPr>
          <w:rFonts w:ascii="Arial" w:hAnsi="Arial" w:cs="Arial"/>
          <w:b/>
          <w:bCs/>
        </w:rPr>
        <w:t xml:space="preserve"> The license renewal application </w:t>
      </w:r>
      <w:r w:rsidRPr="008A2B5C">
        <w:rPr>
          <w:rFonts w:ascii="Arial" w:hAnsi="Arial" w:cs="Arial"/>
          <w:b/>
          <w:bCs/>
          <w:u w:val="single"/>
        </w:rPr>
        <w:t>and</w:t>
      </w:r>
      <w:r w:rsidRPr="008A2B5C">
        <w:rPr>
          <w:rFonts w:ascii="Arial" w:hAnsi="Arial" w:cs="Arial"/>
          <w:b/>
          <w:bCs/>
        </w:rPr>
        <w:t xml:space="preserve"> fee must be received by </w:t>
      </w:r>
      <w:r w:rsidR="001E48EE" w:rsidRPr="008A2B5C">
        <w:rPr>
          <w:rFonts w:ascii="Arial" w:hAnsi="Arial" w:cs="Arial"/>
          <w:b/>
          <w:bCs/>
        </w:rPr>
        <w:t>TDHS</w:t>
      </w:r>
      <w:r w:rsidRPr="008A2B5C">
        <w:rPr>
          <w:rFonts w:ascii="Arial" w:hAnsi="Arial" w:cs="Arial"/>
          <w:b/>
          <w:bCs/>
        </w:rPr>
        <w:t xml:space="preserve"> or postmarked, if mailed, by the license expiration date. </w:t>
      </w:r>
      <w:r w:rsidRPr="008A2B5C">
        <w:rPr>
          <w:rFonts w:ascii="Arial" w:hAnsi="Arial" w:cs="Arial"/>
        </w:rPr>
        <w:t xml:space="preserve">Use business physical address on cashier’s checks or money orders (no P.O. Boxes). Please </w:t>
      </w:r>
      <w:r w:rsidR="00786E36" w:rsidRPr="008A2B5C">
        <w:rPr>
          <w:rFonts w:ascii="Arial" w:hAnsi="Arial" w:cs="Arial"/>
        </w:rPr>
        <w:t>submit your application and fee to your Program Evaluator at the time of the visit or mail them to the local licensing office.</w:t>
      </w:r>
    </w:p>
    <w:p w14:paraId="4475BD21" w14:textId="77777777" w:rsidR="00C118B0" w:rsidRPr="00E70D0C" w:rsidRDefault="00C118B0" w:rsidP="00E70D0C">
      <w:pPr>
        <w:jc w:val="both"/>
        <w:rPr>
          <w:rFonts w:ascii="Arial" w:hAnsi="Arial" w:cs="Arial"/>
        </w:rPr>
      </w:pP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405"/>
        <w:gridCol w:w="25"/>
        <w:gridCol w:w="695"/>
        <w:gridCol w:w="91"/>
        <w:gridCol w:w="402"/>
        <w:gridCol w:w="1379"/>
        <w:gridCol w:w="828"/>
        <w:gridCol w:w="306"/>
        <w:gridCol w:w="414"/>
        <w:gridCol w:w="247"/>
        <w:gridCol w:w="403"/>
        <w:gridCol w:w="1960"/>
        <w:gridCol w:w="470"/>
        <w:gridCol w:w="773"/>
      </w:tblGrid>
      <w:tr w:rsidR="00C118B0" w:rsidRPr="00E70D0C" w14:paraId="4475BD25" w14:textId="77777777" w:rsidTr="007E1BB5">
        <w:trPr>
          <w:jc w:val="center"/>
        </w:trPr>
        <w:tc>
          <w:tcPr>
            <w:tcW w:w="3619" w:type="dxa"/>
            <w:gridSpan w:val="5"/>
            <w:shd w:val="clear" w:color="auto" w:fill="auto"/>
          </w:tcPr>
          <w:p w14:paraId="4475BD22" w14:textId="77777777" w:rsidR="00C118B0" w:rsidRPr="00E70D0C" w:rsidRDefault="00C118B0" w:rsidP="00E70D0C">
            <w:pPr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  <w:b/>
              </w:rPr>
              <w:t>Child Care Center</w:t>
            </w:r>
          </w:p>
        </w:tc>
        <w:tc>
          <w:tcPr>
            <w:tcW w:w="3576" w:type="dxa"/>
            <w:gridSpan w:val="6"/>
            <w:shd w:val="clear" w:color="auto" w:fill="auto"/>
          </w:tcPr>
          <w:p w14:paraId="4475BD23" w14:textId="77777777" w:rsidR="00C118B0" w:rsidRPr="00E70D0C" w:rsidRDefault="00C118B0" w:rsidP="00E70D0C">
            <w:pPr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  <w:b/>
              </w:rPr>
              <w:t>Child Care Center</w:t>
            </w:r>
          </w:p>
        </w:tc>
        <w:tc>
          <w:tcPr>
            <w:tcW w:w="3606" w:type="dxa"/>
            <w:gridSpan w:val="4"/>
            <w:shd w:val="clear" w:color="auto" w:fill="auto"/>
          </w:tcPr>
          <w:p w14:paraId="4475BD24" w14:textId="77777777" w:rsidR="00C118B0" w:rsidRPr="00E70D0C" w:rsidRDefault="00C118B0" w:rsidP="00E70D0C">
            <w:pPr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  <w:b/>
              </w:rPr>
              <w:t>Child Care Center</w:t>
            </w:r>
          </w:p>
        </w:tc>
      </w:tr>
      <w:tr w:rsidR="00EF4E1F" w:rsidRPr="00E70D0C" w14:paraId="4475BD2C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619" w:type="dxa"/>
            <w:gridSpan w:val="5"/>
            <w:vAlign w:val="bottom"/>
          </w:tcPr>
          <w:p w14:paraId="4475BD27" w14:textId="77777777" w:rsidR="00EF4E1F" w:rsidRPr="00E70D0C" w:rsidRDefault="00EF4E1F" w:rsidP="00F44E08">
            <w:pPr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Less than 100 children</w:t>
            </w:r>
          </w:p>
        </w:tc>
        <w:tc>
          <w:tcPr>
            <w:tcW w:w="3576" w:type="dxa"/>
            <w:gridSpan w:val="6"/>
            <w:vAlign w:val="bottom"/>
          </w:tcPr>
          <w:p w14:paraId="4475BD29" w14:textId="77777777" w:rsidR="00EF4E1F" w:rsidRPr="00E70D0C" w:rsidRDefault="00EF4E1F" w:rsidP="00F44E08">
            <w:pPr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100-250 children</w:t>
            </w:r>
          </w:p>
        </w:tc>
        <w:tc>
          <w:tcPr>
            <w:tcW w:w="3606" w:type="dxa"/>
            <w:gridSpan w:val="4"/>
            <w:vAlign w:val="bottom"/>
          </w:tcPr>
          <w:p w14:paraId="4475BD2B" w14:textId="77777777" w:rsidR="00EF4E1F" w:rsidRPr="00E70D0C" w:rsidRDefault="00EF4E1F" w:rsidP="00F44E08">
            <w:pPr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More than 250 children</w:t>
            </w:r>
          </w:p>
        </w:tc>
      </w:tr>
      <w:tr w:rsidR="00C118B0" w:rsidRPr="00E70D0C" w14:paraId="4475BD36" w14:textId="77777777" w:rsidTr="007E1BB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3" w:type="dxa"/>
            <w:vAlign w:val="bottom"/>
          </w:tcPr>
          <w:p w14:paraId="4475BD2D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4475BD2E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Annual Fee</w:t>
            </w:r>
          </w:p>
        </w:tc>
        <w:tc>
          <w:tcPr>
            <w:tcW w:w="786" w:type="dxa"/>
            <w:gridSpan w:val="2"/>
            <w:vAlign w:val="bottom"/>
          </w:tcPr>
          <w:p w14:paraId="4475BD2F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200</w:t>
            </w:r>
          </w:p>
        </w:tc>
        <w:tc>
          <w:tcPr>
            <w:tcW w:w="402" w:type="dxa"/>
            <w:vAlign w:val="bottom"/>
          </w:tcPr>
          <w:p w14:paraId="4475BD30" w14:textId="77777777" w:rsidR="00EF4E1F" w:rsidRPr="00E70D0C" w:rsidRDefault="00EF4E1F" w:rsidP="00F44E08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gridSpan w:val="3"/>
            <w:vAlign w:val="bottom"/>
          </w:tcPr>
          <w:p w14:paraId="4475BD31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Annual Fee</w:t>
            </w:r>
          </w:p>
        </w:tc>
        <w:tc>
          <w:tcPr>
            <w:tcW w:w="661" w:type="dxa"/>
            <w:gridSpan w:val="2"/>
            <w:vAlign w:val="bottom"/>
          </w:tcPr>
          <w:p w14:paraId="4475BD32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400</w:t>
            </w:r>
          </w:p>
        </w:tc>
        <w:tc>
          <w:tcPr>
            <w:tcW w:w="403" w:type="dxa"/>
            <w:vAlign w:val="bottom"/>
          </w:tcPr>
          <w:p w14:paraId="4475BD33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4475BD34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Annual Fee</w:t>
            </w:r>
          </w:p>
        </w:tc>
        <w:tc>
          <w:tcPr>
            <w:tcW w:w="773" w:type="dxa"/>
            <w:vAlign w:val="bottom"/>
          </w:tcPr>
          <w:p w14:paraId="4475BD35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500</w:t>
            </w:r>
          </w:p>
        </w:tc>
      </w:tr>
      <w:tr w:rsidR="00C118B0" w:rsidRPr="00E70D0C" w14:paraId="4475BD40" w14:textId="77777777" w:rsidTr="007E1BB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3" w:type="dxa"/>
            <w:vAlign w:val="bottom"/>
          </w:tcPr>
          <w:p w14:paraId="4475BD37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4475BD38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wo Star Biennial Fee</w:t>
            </w:r>
          </w:p>
        </w:tc>
        <w:tc>
          <w:tcPr>
            <w:tcW w:w="786" w:type="dxa"/>
            <w:gridSpan w:val="2"/>
            <w:vAlign w:val="bottom"/>
          </w:tcPr>
          <w:p w14:paraId="4475BD39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250</w:t>
            </w:r>
          </w:p>
        </w:tc>
        <w:tc>
          <w:tcPr>
            <w:tcW w:w="402" w:type="dxa"/>
            <w:vAlign w:val="bottom"/>
          </w:tcPr>
          <w:p w14:paraId="4475BD3A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gridSpan w:val="3"/>
            <w:vAlign w:val="bottom"/>
          </w:tcPr>
          <w:p w14:paraId="4475BD3B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wo Star Biennial Fee</w:t>
            </w:r>
          </w:p>
        </w:tc>
        <w:tc>
          <w:tcPr>
            <w:tcW w:w="661" w:type="dxa"/>
            <w:gridSpan w:val="2"/>
            <w:vAlign w:val="bottom"/>
          </w:tcPr>
          <w:p w14:paraId="4475BD3C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450</w:t>
            </w:r>
          </w:p>
        </w:tc>
        <w:tc>
          <w:tcPr>
            <w:tcW w:w="403" w:type="dxa"/>
            <w:vAlign w:val="bottom"/>
          </w:tcPr>
          <w:p w14:paraId="4475BD3D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4475BD3E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wo Star Biennial Fee</w:t>
            </w:r>
          </w:p>
        </w:tc>
        <w:tc>
          <w:tcPr>
            <w:tcW w:w="773" w:type="dxa"/>
            <w:vAlign w:val="bottom"/>
          </w:tcPr>
          <w:p w14:paraId="4475BD3F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550</w:t>
            </w:r>
          </w:p>
        </w:tc>
      </w:tr>
      <w:tr w:rsidR="00C118B0" w:rsidRPr="00E70D0C" w14:paraId="4475BD4A" w14:textId="77777777" w:rsidTr="007E1BB5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403" w:type="dxa"/>
            <w:tcBorders>
              <w:bottom w:val="nil"/>
            </w:tcBorders>
            <w:vAlign w:val="bottom"/>
          </w:tcPr>
          <w:p w14:paraId="4475BD41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tcBorders>
              <w:bottom w:val="nil"/>
            </w:tcBorders>
            <w:vAlign w:val="bottom"/>
          </w:tcPr>
          <w:p w14:paraId="4475BD42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hree Star Triennial Fee</w:t>
            </w:r>
          </w:p>
        </w:tc>
        <w:tc>
          <w:tcPr>
            <w:tcW w:w="786" w:type="dxa"/>
            <w:gridSpan w:val="2"/>
            <w:tcBorders>
              <w:bottom w:val="nil"/>
            </w:tcBorders>
            <w:vAlign w:val="bottom"/>
          </w:tcPr>
          <w:p w14:paraId="4475BD43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300</w:t>
            </w:r>
          </w:p>
        </w:tc>
        <w:tc>
          <w:tcPr>
            <w:tcW w:w="402" w:type="dxa"/>
            <w:tcBorders>
              <w:bottom w:val="nil"/>
            </w:tcBorders>
            <w:vAlign w:val="bottom"/>
          </w:tcPr>
          <w:p w14:paraId="4475BD44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513" w:type="dxa"/>
            <w:gridSpan w:val="3"/>
            <w:tcBorders>
              <w:bottom w:val="nil"/>
            </w:tcBorders>
            <w:vAlign w:val="bottom"/>
          </w:tcPr>
          <w:p w14:paraId="4475BD45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hree Star Triennial Fee</w:t>
            </w:r>
          </w:p>
        </w:tc>
        <w:tc>
          <w:tcPr>
            <w:tcW w:w="661" w:type="dxa"/>
            <w:gridSpan w:val="2"/>
            <w:tcBorders>
              <w:bottom w:val="nil"/>
            </w:tcBorders>
            <w:vAlign w:val="bottom"/>
          </w:tcPr>
          <w:p w14:paraId="4475BD46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500</w:t>
            </w:r>
          </w:p>
        </w:tc>
        <w:tc>
          <w:tcPr>
            <w:tcW w:w="403" w:type="dxa"/>
            <w:tcBorders>
              <w:bottom w:val="nil"/>
            </w:tcBorders>
            <w:vAlign w:val="bottom"/>
          </w:tcPr>
          <w:p w14:paraId="4475BD47" w14:textId="77777777" w:rsidR="00C118B0" w:rsidRPr="00E70D0C" w:rsidRDefault="00C118B0" w:rsidP="00F44E08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tcBorders>
              <w:bottom w:val="nil"/>
            </w:tcBorders>
            <w:vAlign w:val="bottom"/>
          </w:tcPr>
          <w:p w14:paraId="4475BD48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hree Star Triennial Fee</w:t>
            </w:r>
          </w:p>
        </w:tc>
        <w:tc>
          <w:tcPr>
            <w:tcW w:w="773" w:type="dxa"/>
            <w:tcBorders>
              <w:bottom w:val="nil"/>
            </w:tcBorders>
            <w:vAlign w:val="bottom"/>
          </w:tcPr>
          <w:p w14:paraId="4475BD49" w14:textId="77777777" w:rsidR="00C118B0" w:rsidRPr="00E70D0C" w:rsidRDefault="00C118B0" w:rsidP="00F44E08">
            <w:pPr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600</w:t>
            </w:r>
          </w:p>
        </w:tc>
      </w:tr>
      <w:tr w:rsidR="00C118B0" w:rsidRPr="00E70D0C" w14:paraId="4475BD4C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801" w:type="dxa"/>
            <w:gridSpan w:val="15"/>
            <w:shd w:val="pct25" w:color="auto" w:fill="FFFFFF"/>
          </w:tcPr>
          <w:p w14:paraId="4475BD4B" w14:textId="77777777" w:rsidR="00C118B0" w:rsidRPr="00E70D0C" w:rsidRDefault="00C118B0" w:rsidP="00E70D0C">
            <w:pPr>
              <w:jc w:val="both"/>
              <w:rPr>
                <w:rFonts w:ascii="Arial" w:hAnsi="Arial" w:cs="Arial"/>
              </w:rPr>
            </w:pPr>
          </w:p>
        </w:tc>
      </w:tr>
      <w:tr w:rsidR="00C118B0" w:rsidRPr="00E70D0C" w14:paraId="4475BD4E" w14:textId="77777777" w:rsidTr="007E1BB5">
        <w:tblPrEx>
          <w:tblLook w:val="0000" w:firstRow="0" w:lastRow="0" w:firstColumn="0" w:lastColumn="0" w:noHBand="0" w:noVBand="0"/>
        </w:tblPrEx>
        <w:trPr>
          <w:cantSplit/>
          <w:trHeight w:val="216"/>
          <w:jc w:val="center"/>
        </w:trPr>
        <w:tc>
          <w:tcPr>
            <w:tcW w:w="10801" w:type="dxa"/>
            <w:gridSpan w:val="15"/>
          </w:tcPr>
          <w:p w14:paraId="4475BD4D" w14:textId="77777777" w:rsidR="00C118B0" w:rsidRPr="00E70D0C" w:rsidRDefault="00C118B0" w:rsidP="00E70D0C">
            <w:pPr>
              <w:pStyle w:val="Heading6"/>
              <w:numPr>
                <w:ilvl w:val="0"/>
                <w:numId w:val="0"/>
              </w:numPr>
              <w:spacing w:before="0" w:after="0"/>
              <w:jc w:val="center"/>
              <w:rPr>
                <w:rFonts w:ascii="Arial" w:hAnsi="Arial" w:cs="Arial"/>
                <w:b/>
                <w:i w:val="0"/>
              </w:rPr>
            </w:pPr>
            <w:r w:rsidRPr="00E70D0C">
              <w:rPr>
                <w:rFonts w:ascii="Arial" w:hAnsi="Arial" w:cs="Arial"/>
                <w:b/>
                <w:i w:val="0"/>
                <w:sz w:val="20"/>
              </w:rPr>
              <w:t>Drop-In Center</w:t>
            </w:r>
          </w:p>
        </w:tc>
      </w:tr>
      <w:tr w:rsidR="00C118B0" w:rsidRPr="00E70D0C" w14:paraId="4475BD51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400" w:type="dxa"/>
            <w:gridSpan w:val="7"/>
            <w:tcBorders>
              <w:bottom w:val="nil"/>
            </w:tcBorders>
          </w:tcPr>
          <w:p w14:paraId="4475BD4F" w14:textId="77777777" w:rsidR="00C118B0" w:rsidRPr="00E70D0C" w:rsidRDefault="00C118B0" w:rsidP="00E70D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Annual Fee</w:t>
            </w:r>
          </w:p>
        </w:tc>
        <w:tc>
          <w:tcPr>
            <w:tcW w:w="5401" w:type="dxa"/>
            <w:gridSpan w:val="8"/>
            <w:tcBorders>
              <w:bottom w:val="nil"/>
            </w:tcBorders>
          </w:tcPr>
          <w:p w14:paraId="4475BD50" w14:textId="77777777" w:rsidR="00C118B0" w:rsidRPr="00E70D0C" w:rsidRDefault="00C118B0" w:rsidP="00E70D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200</w:t>
            </w:r>
          </w:p>
        </w:tc>
      </w:tr>
      <w:tr w:rsidR="00C118B0" w:rsidRPr="00E70D0C" w14:paraId="4475BD53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801" w:type="dxa"/>
            <w:gridSpan w:val="15"/>
            <w:shd w:val="pct25" w:color="auto" w:fill="FFFFFF"/>
          </w:tcPr>
          <w:p w14:paraId="4475BD52" w14:textId="77777777" w:rsidR="00C118B0" w:rsidRPr="00E70D0C" w:rsidRDefault="00C118B0" w:rsidP="00E70D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C118B0" w:rsidRPr="00E70D0C" w14:paraId="4475BD55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801" w:type="dxa"/>
            <w:gridSpan w:val="15"/>
          </w:tcPr>
          <w:p w14:paraId="4475BD54" w14:textId="77777777" w:rsidR="00C118B0" w:rsidRPr="00E70D0C" w:rsidRDefault="00C118B0" w:rsidP="00E70D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E70D0C">
              <w:rPr>
                <w:rFonts w:ascii="Arial" w:hAnsi="Arial" w:cs="Arial"/>
                <w:b/>
              </w:rPr>
              <w:t>Group Homes</w:t>
            </w:r>
          </w:p>
        </w:tc>
      </w:tr>
      <w:tr w:rsidR="00C118B0" w:rsidRPr="00E70D0C" w14:paraId="4475BD5C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08" w:type="dxa"/>
            <w:gridSpan w:val="2"/>
            <w:tcBorders>
              <w:bottom w:val="nil"/>
            </w:tcBorders>
            <w:vAlign w:val="bottom"/>
          </w:tcPr>
          <w:p w14:paraId="4475BD56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Annual Fee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bottom"/>
          </w:tcPr>
          <w:p w14:paraId="4475BD57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125</w:t>
            </w:r>
          </w:p>
        </w:tc>
        <w:tc>
          <w:tcPr>
            <w:tcW w:w="2700" w:type="dxa"/>
            <w:gridSpan w:val="4"/>
            <w:tcBorders>
              <w:bottom w:val="nil"/>
            </w:tcBorders>
            <w:vAlign w:val="bottom"/>
          </w:tcPr>
          <w:p w14:paraId="4475BD58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Biennial Fee</w:t>
            </w:r>
          </w:p>
        </w:tc>
        <w:tc>
          <w:tcPr>
            <w:tcW w:w="720" w:type="dxa"/>
            <w:gridSpan w:val="2"/>
            <w:tcBorders>
              <w:bottom w:val="nil"/>
            </w:tcBorders>
            <w:vAlign w:val="bottom"/>
          </w:tcPr>
          <w:p w14:paraId="4475BD59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175</w:t>
            </w:r>
          </w:p>
        </w:tc>
        <w:tc>
          <w:tcPr>
            <w:tcW w:w="2610" w:type="dxa"/>
            <w:gridSpan w:val="3"/>
            <w:tcBorders>
              <w:bottom w:val="nil"/>
            </w:tcBorders>
            <w:vAlign w:val="bottom"/>
          </w:tcPr>
          <w:p w14:paraId="4475BD5A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riennial Fee</w:t>
            </w:r>
          </w:p>
        </w:tc>
        <w:tc>
          <w:tcPr>
            <w:tcW w:w="1243" w:type="dxa"/>
            <w:gridSpan w:val="2"/>
            <w:tcBorders>
              <w:bottom w:val="nil"/>
            </w:tcBorders>
            <w:vAlign w:val="bottom"/>
          </w:tcPr>
          <w:p w14:paraId="4475BD5B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200</w:t>
            </w:r>
          </w:p>
        </w:tc>
      </w:tr>
      <w:tr w:rsidR="00C118B0" w:rsidRPr="00E70D0C" w14:paraId="4475BD5E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801" w:type="dxa"/>
            <w:gridSpan w:val="15"/>
            <w:shd w:val="pct25" w:color="auto" w:fill="FFFFFF"/>
          </w:tcPr>
          <w:p w14:paraId="4475BD5D" w14:textId="77777777" w:rsidR="00C118B0" w:rsidRPr="00E70D0C" w:rsidRDefault="00C118B0" w:rsidP="00E70D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</w:p>
        </w:tc>
      </w:tr>
      <w:tr w:rsidR="00C118B0" w:rsidRPr="00E70D0C" w14:paraId="4475BD60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10801" w:type="dxa"/>
            <w:gridSpan w:val="15"/>
          </w:tcPr>
          <w:p w14:paraId="4475BD5F" w14:textId="77777777" w:rsidR="00C118B0" w:rsidRPr="00E70D0C" w:rsidRDefault="00C118B0" w:rsidP="00E70D0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E70D0C">
              <w:rPr>
                <w:rFonts w:ascii="Arial" w:hAnsi="Arial" w:cs="Arial"/>
                <w:b/>
              </w:rPr>
              <w:t>Family Homes</w:t>
            </w:r>
          </w:p>
        </w:tc>
      </w:tr>
      <w:tr w:rsidR="00C118B0" w:rsidRPr="00E70D0C" w14:paraId="4475BD67" w14:textId="77777777" w:rsidTr="007E1BB5">
        <w:tblPrEx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808" w:type="dxa"/>
            <w:gridSpan w:val="2"/>
            <w:vAlign w:val="bottom"/>
          </w:tcPr>
          <w:p w14:paraId="4475BD61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Annual Fee</w:t>
            </w:r>
          </w:p>
        </w:tc>
        <w:tc>
          <w:tcPr>
            <w:tcW w:w="720" w:type="dxa"/>
            <w:gridSpan w:val="2"/>
            <w:vAlign w:val="bottom"/>
          </w:tcPr>
          <w:p w14:paraId="4475BD62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100</w:t>
            </w:r>
          </w:p>
        </w:tc>
        <w:tc>
          <w:tcPr>
            <w:tcW w:w="2700" w:type="dxa"/>
            <w:gridSpan w:val="4"/>
            <w:vAlign w:val="bottom"/>
          </w:tcPr>
          <w:p w14:paraId="4475BD63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Biennial Fee</w:t>
            </w:r>
          </w:p>
        </w:tc>
        <w:tc>
          <w:tcPr>
            <w:tcW w:w="720" w:type="dxa"/>
            <w:gridSpan w:val="2"/>
            <w:vAlign w:val="bottom"/>
          </w:tcPr>
          <w:p w14:paraId="4475BD64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150</w:t>
            </w:r>
          </w:p>
        </w:tc>
        <w:tc>
          <w:tcPr>
            <w:tcW w:w="2610" w:type="dxa"/>
            <w:gridSpan w:val="3"/>
            <w:vAlign w:val="bottom"/>
          </w:tcPr>
          <w:p w14:paraId="4475BD65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Triennial Fee</w:t>
            </w:r>
          </w:p>
        </w:tc>
        <w:tc>
          <w:tcPr>
            <w:tcW w:w="1243" w:type="dxa"/>
            <w:gridSpan w:val="2"/>
            <w:vAlign w:val="bottom"/>
          </w:tcPr>
          <w:p w14:paraId="4475BD66" w14:textId="77777777" w:rsidR="00C118B0" w:rsidRPr="00E70D0C" w:rsidRDefault="00C118B0" w:rsidP="00F44E0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E70D0C">
              <w:rPr>
                <w:rFonts w:ascii="Arial" w:hAnsi="Arial" w:cs="Arial"/>
              </w:rPr>
              <w:t>$175</w:t>
            </w:r>
          </w:p>
        </w:tc>
      </w:tr>
    </w:tbl>
    <w:p w14:paraId="4475BD68" w14:textId="77777777" w:rsidR="00C118B0" w:rsidRPr="00E70D0C" w:rsidRDefault="00C118B0" w:rsidP="00E70D0C">
      <w:pPr>
        <w:rPr>
          <w:rFonts w:ascii="Arial" w:hAnsi="Arial" w:cs="Arial"/>
        </w:rPr>
      </w:pPr>
      <w:r w:rsidRPr="00E70D0C">
        <w:rPr>
          <w:rFonts w:ascii="Arial" w:hAnsi="Arial" w:cs="Arial"/>
        </w:rPr>
        <w:t>(Please sign below:)</w:t>
      </w:r>
    </w:p>
    <w:p w14:paraId="4475BD69" w14:textId="77777777" w:rsidR="00C118B0" w:rsidRPr="00E70D0C" w:rsidRDefault="00C118B0" w:rsidP="00E70D0C">
      <w:pPr>
        <w:rPr>
          <w:rFonts w:ascii="Arial" w:hAnsi="Arial" w:cs="Arial"/>
        </w:rPr>
      </w:pPr>
    </w:p>
    <w:p w14:paraId="4475BD6A" w14:textId="77777777" w:rsidR="00C118B0" w:rsidRPr="00E70D0C" w:rsidRDefault="00C118B0" w:rsidP="00E70D0C">
      <w:pPr>
        <w:rPr>
          <w:rFonts w:ascii="Arial" w:hAnsi="Arial" w:cs="Arial"/>
        </w:rPr>
      </w:pPr>
      <w:r w:rsidRPr="00E70D0C">
        <w:rPr>
          <w:rFonts w:ascii="Arial" w:hAnsi="Arial" w:cs="Arial"/>
        </w:rPr>
        <w:t>Print Name of Individual Completing Form:</w:t>
      </w:r>
    </w:p>
    <w:p w14:paraId="4475BD6B" w14:textId="77777777" w:rsidR="00F57565" w:rsidRDefault="00F57565" w:rsidP="00E70D0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475BD6C" w14:textId="77777777" w:rsidR="00C118B0" w:rsidRPr="00E70D0C" w:rsidRDefault="00C118B0" w:rsidP="00E70D0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70D0C">
        <w:rPr>
          <w:rFonts w:ascii="Arial" w:hAnsi="Arial" w:cs="Arial"/>
        </w:rPr>
        <w:t>_____</w:t>
      </w:r>
      <w:r w:rsidR="00EB4853" w:rsidRPr="00E70D0C">
        <w:rPr>
          <w:rFonts w:ascii="Arial" w:hAnsi="Arial" w:cs="Arial"/>
        </w:rPr>
        <w:t>_____________________________________</w:t>
      </w:r>
      <w:r w:rsidR="00F57565">
        <w:rPr>
          <w:rFonts w:ascii="Arial" w:hAnsi="Arial" w:cs="Arial"/>
        </w:rPr>
        <w:t>________</w:t>
      </w:r>
      <w:r w:rsidR="00F57565">
        <w:rPr>
          <w:rFonts w:ascii="Arial" w:hAnsi="Arial" w:cs="Arial"/>
        </w:rPr>
        <w:tab/>
      </w:r>
      <w:r w:rsidR="00EB4853" w:rsidRPr="00E70D0C">
        <w:rPr>
          <w:rFonts w:ascii="Arial" w:hAnsi="Arial" w:cs="Arial"/>
        </w:rPr>
        <w:t>Title:</w:t>
      </w:r>
      <w:r w:rsidRPr="00E70D0C">
        <w:rPr>
          <w:rFonts w:ascii="Arial" w:hAnsi="Arial" w:cs="Arial"/>
        </w:rPr>
        <w:t xml:space="preserve"> _____________________________</w:t>
      </w:r>
      <w:r w:rsidR="00DB5B14">
        <w:rPr>
          <w:rFonts w:ascii="Arial" w:hAnsi="Arial" w:cs="Arial"/>
        </w:rPr>
        <w:t>_</w:t>
      </w:r>
    </w:p>
    <w:p w14:paraId="4475BD6D" w14:textId="77777777" w:rsidR="00C118B0" w:rsidRPr="00E70D0C" w:rsidRDefault="00C118B0" w:rsidP="00E70D0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475BD6E" w14:textId="77777777" w:rsidR="00C118B0" w:rsidRPr="00E70D0C" w:rsidRDefault="00C118B0" w:rsidP="00E70D0C">
      <w:pPr>
        <w:rPr>
          <w:rFonts w:ascii="Arial" w:hAnsi="Arial" w:cs="Arial"/>
        </w:rPr>
      </w:pPr>
      <w:r w:rsidRPr="00E70D0C">
        <w:rPr>
          <w:rFonts w:ascii="Arial" w:hAnsi="Arial" w:cs="Arial"/>
        </w:rPr>
        <w:t>Signature of Directo</w:t>
      </w:r>
      <w:r w:rsidR="00EB4853" w:rsidRPr="00E70D0C">
        <w:rPr>
          <w:rFonts w:ascii="Arial" w:hAnsi="Arial" w:cs="Arial"/>
        </w:rPr>
        <w:t>r: __________________________</w:t>
      </w:r>
      <w:r w:rsidR="00F57565">
        <w:rPr>
          <w:rFonts w:ascii="Arial" w:hAnsi="Arial" w:cs="Arial"/>
        </w:rPr>
        <w:t>_______</w:t>
      </w:r>
      <w:r w:rsidR="00EB4853" w:rsidRPr="00E70D0C">
        <w:rPr>
          <w:rFonts w:ascii="Arial" w:hAnsi="Arial" w:cs="Arial"/>
        </w:rPr>
        <w:tab/>
        <w:t>Date: ______________________________</w:t>
      </w:r>
    </w:p>
    <w:p w14:paraId="4475BD6F" w14:textId="77777777" w:rsidR="00C118B0" w:rsidRPr="00E70D0C" w:rsidRDefault="00C118B0" w:rsidP="00E70D0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475BD70" w14:textId="77777777" w:rsidR="00C118B0" w:rsidRPr="00E70D0C" w:rsidRDefault="00C118B0" w:rsidP="00E70D0C">
      <w:pPr>
        <w:rPr>
          <w:rFonts w:ascii="Arial" w:hAnsi="Arial" w:cs="Arial"/>
        </w:rPr>
      </w:pPr>
      <w:r w:rsidRPr="00E70D0C">
        <w:rPr>
          <w:rFonts w:ascii="Arial" w:hAnsi="Arial" w:cs="Arial"/>
        </w:rPr>
        <w:t>Print Name of Owner or Authorized Representative (signature of owner or authorized representative required):</w:t>
      </w:r>
    </w:p>
    <w:p w14:paraId="4475BD71" w14:textId="77777777" w:rsidR="00C118B0" w:rsidRPr="00E70D0C" w:rsidRDefault="00C118B0" w:rsidP="00E70D0C">
      <w:pPr>
        <w:rPr>
          <w:rFonts w:ascii="Arial" w:hAnsi="Arial" w:cs="Arial"/>
        </w:rPr>
      </w:pPr>
    </w:p>
    <w:p w14:paraId="4475BD72" w14:textId="77777777" w:rsidR="00C118B0" w:rsidRPr="00E70D0C" w:rsidRDefault="00C118B0" w:rsidP="00E70D0C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E70D0C">
        <w:rPr>
          <w:rFonts w:ascii="Arial" w:hAnsi="Arial" w:cs="Arial"/>
        </w:rPr>
        <w:t>______________</w:t>
      </w:r>
      <w:r w:rsidR="00DB5B14">
        <w:rPr>
          <w:rFonts w:ascii="Arial" w:hAnsi="Arial" w:cs="Arial"/>
        </w:rPr>
        <w:t>_______________________________</w:t>
      </w:r>
      <w:r w:rsidR="00F57565">
        <w:rPr>
          <w:rFonts w:ascii="Arial" w:hAnsi="Arial" w:cs="Arial"/>
        </w:rPr>
        <w:t>_____</w:t>
      </w:r>
      <w:r w:rsidR="00F57565">
        <w:rPr>
          <w:rFonts w:ascii="Arial" w:hAnsi="Arial" w:cs="Arial"/>
        </w:rPr>
        <w:tab/>
      </w:r>
      <w:r w:rsidRPr="00E70D0C">
        <w:rPr>
          <w:rFonts w:ascii="Arial" w:hAnsi="Arial" w:cs="Arial"/>
        </w:rPr>
        <w:t>Title:  ______________________________</w:t>
      </w:r>
    </w:p>
    <w:p w14:paraId="4475BD73" w14:textId="77777777" w:rsidR="00C118B0" w:rsidRPr="00E70D0C" w:rsidRDefault="00C118B0" w:rsidP="00E70D0C">
      <w:pPr>
        <w:rPr>
          <w:rFonts w:ascii="Arial" w:hAnsi="Arial" w:cs="Arial"/>
        </w:rPr>
      </w:pPr>
    </w:p>
    <w:p w14:paraId="4475BD74" w14:textId="77777777" w:rsidR="00C118B0" w:rsidRPr="00776097" w:rsidRDefault="00C118B0" w:rsidP="00E70D0C">
      <w:pPr>
        <w:rPr>
          <w:rFonts w:ascii="Arial" w:hAnsi="Arial" w:cs="Arial"/>
          <w:u w:val="single"/>
        </w:rPr>
      </w:pPr>
      <w:r w:rsidRPr="00E70D0C">
        <w:rPr>
          <w:rFonts w:ascii="Arial" w:hAnsi="Arial" w:cs="Arial"/>
        </w:rPr>
        <w:t>Signature of Owner or Authorized</w:t>
      </w:r>
      <w:r w:rsidR="00EB4853" w:rsidRPr="00E70D0C">
        <w:rPr>
          <w:rFonts w:ascii="Arial" w:hAnsi="Arial" w:cs="Arial"/>
        </w:rPr>
        <w:t xml:space="preserve"> Representative: _________________________</w:t>
      </w:r>
      <w:r w:rsidR="002A6D54">
        <w:rPr>
          <w:rFonts w:ascii="Arial" w:hAnsi="Arial" w:cs="Arial"/>
        </w:rPr>
        <w:t>__</w:t>
      </w:r>
      <w:r w:rsidR="00EB4853" w:rsidRPr="00E70D0C">
        <w:rPr>
          <w:rFonts w:ascii="Arial" w:hAnsi="Arial" w:cs="Arial"/>
        </w:rPr>
        <w:t>_</w:t>
      </w:r>
      <w:r w:rsidR="00EB4853" w:rsidRPr="00E70D0C">
        <w:rPr>
          <w:rFonts w:ascii="Arial" w:hAnsi="Arial" w:cs="Arial"/>
        </w:rPr>
        <w:tab/>
        <w:t>Date: _</w:t>
      </w:r>
      <w:r w:rsidRPr="00E70D0C">
        <w:rPr>
          <w:rFonts w:ascii="Arial" w:hAnsi="Arial" w:cs="Arial"/>
        </w:rPr>
        <w:t>_________________</w:t>
      </w:r>
    </w:p>
    <w:sectPr w:rsidR="00C118B0" w:rsidRPr="00776097" w:rsidSect="00EB4853">
      <w:pgSz w:w="12240" w:h="15840" w:code="1"/>
      <w:pgMar w:top="720" w:right="720" w:bottom="720" w:left="1008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980AA" w14:textId="77777777" w:rsidR="00C13FFF" w:rsidRDefault="00C13FFF">
      <w:r>
        <w:separator/>
      </w:r>
    </w:p>
  </w:endnote>
  <w:endnote w:type="continuationSeparator" w:id="0">
    <w:p w14:paraId="01A2290C" w14:textId="77777777" w:rsidR="00C13FFF" w:rsidRDefault="00C1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BD7A" w14:textId="77777777" w:rsidR="009E2781" w:rsidRPr="002979E2" w:rsidRDefault="009E2781" w:rsidP="00497ED7">
    <w:pPr>
      <w:pStyle w:val="Footer"/>
      <w:rPr>
        <w:rFonts w:ascii="Arial" w:hAnsi="Arial" w:cs="Arial"/>
        <w:i/>
        <w:sz w:val="16"/>
        <w:szCs w:val="16"/>
      </w:rPr>
    </w:pPr>
    <w:r w:rsidRPr="008A2B5C">
      <w:rPr>
        <w:rFonts w:ascii="Arial" w:hAnsi="Arial" w:cs="Arial"/>
        <w:i/>
        <w:sz w:val="16"/>
        <w:szCs w:val="16"/>
      </w:rPr>
      <w:t>TD</w:t>
    </w:r>
    <w:r>
      <w:rPr>
        <w:rFonts w:ascii="Arial" w:hAnsi="Arial" w:cs="Arial"/>
        <w:i/>
        <w:sz w:val="16"/>
        <w:szCs w:val="16"/>
      </w:rPr>
      <w:t>HS staff should c</w:t>
    </w:r>
    <w:r w:rsidRPr="002979E2">
      <w:rPr>
        <w:rFonts w:ascii="Arial" w:hAnsi="Arial" w:cs="Arial"/>
        <w:i/>
        <w:sz w:val="16"/>
        <w:szCs w:val="16"/>
      </w:rPr>
      <w:t>heck the “Forms”</w:t>
    </w:r>
    <w:r>
      <w:rPr>
        <w:rFonts w:ascii="Arial" w:hAnsi="Arial" w:cs="Arial"/>
        <w:i/>
        <w:sz w:val="16"/>
        <w:szCs w:val="16"/>
      </w:rPr>
      <w:t xml:space="preserve"> section of the intranet to ensure</w:t>
    </w:r>
    <w:r w:rsidRPr="002979E2">
      <w:rPr>
        <w:rFonts w:ascii="Arial" w:hAnsi="Arial" w:cs="Arial"/>
        <w:i/>
        <w:sz w:val="16"/>
        <w:szCs w:val="16"/>
      </w:rPr>
      <w:t xml:space="preserve"> the</w:t>
    </w:r>
    <w:r>
      <w:rPr>
        <w:rFonts w:ascii="Arial" w:hAnsi="Arial" w:cs="Arial"/>
        <w:i/>
        <w:sz w:val="16"/>
        <w:szCs w:val="16"/>
      </w:rPr>
      <w:t xml:space="preserve"> use of current versions. F</w:t>
    </w:r>
    <w:r w:rsidRPr="002979E2">
      <w:rPr>
        <w:rFonts w:ascii="Arial" w:hAnsi="Arial" w:cs="Arial"/>
        <w:i/>
        <w:sz w:val="16"/>
        <w:szCs w:val="16"/>
      </w:rPr>
      <w:t>orm</w:t>
    </w:r>
    <w:r>
      <w:rPr>
        <w:rFonts w:ascii="Arial" w:hAnsi="Arial" w:cs="Arial"/>
        <w:i/>
        <w:sz w:val="16"/>
        <w:szCs w:val="16"/>
      </w:rPr>
      <w:t>s</w:t>
    </w:r>
    <w:r w:rsidRPr="002979E2">
      <w:rPr>
        <w:rFonts w:ascii="Arial" w:hAnsi="Arial" w:cs="Arial"/>
        <w:i/>
        <w:sz w:val="16"/>
        <w:szCs w:val="16"/>
      </w:rPr>
      <w:t xml:space="preserve"> may not be altered without prior approval.</w:t>
    </w:r>
  </w:p>
  <w:p w14:paraId="4475BD7B" w14:textId="77777777" w:rsidR="009E2781" w:rsidRPr="002979E2" w:rsidRDefault="009E2781" w:rsidP="00497ED7">
    <w:pPr>
      <w:overflowPunct/>
      <w:textAlignment w:val="auto"/>
      <w:rPr>
        <w:rFonts w:ascii="Arial" w:hAnsi="Arial" w:cs="Arial"/>
        <w:sz w:val="16"/>
        <w:szCs w:val="16"/>
      </w:rPr>
    </w:pPr>
    <w:r w:rsidRPr="002979E2">
      <w:rPr>
        <w:rFonts w:ascii="Arial" w:hAnsi="Arial" w:cs="Arial"/>
        <w:i/>
        <w:iCs/>
        <w:sz w:val="16"/>
        <w:szCs w:val="16"/>
      </w:rPr>
      <w:t xml:space="preserve">Distribution:  </w:t>
    </w:r>
    <w:r>
      <w:rPr>
        <w:rFonts w:ascii="Arial" w:hAnsi="Arial" w:cs="Arial"/>
        <w:i/>
        <w:iCs/>
        <w:sz w:val="16"/>
        <w:szCs w:val="16"/>
      </w:rPr>
      <w:t>Program Evaluator</w:t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</w:r>
    <w:r>
      <w:rPr>
        <w:rFonts w:ascii="Arial" w:hAnsi="Arial" w:cs="Arial"/>
        <w:i/>
        <w:iCs/>
        <w:sz w:val="16"/>
        <w:szCs w:val="16"/>
      </w:rPr>
      <w:tab/>
      <w:t>RDA: 2341</w:t>
    </w:r>
  </w:p>
  <w:p w14:paraId="4475BD7C" w14:textId="620BDB6D" w:rsidR="009E2781" w:rsidRPr="002979E2" w:rsidRDefault="009E2781" w:rsidP="00D763E2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S</w:t>
    </w:r>
    <w:r w:rsidRPr="002979E2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2012</w:t>
    </w:r>
    <w:r w:rsidRPr="002979E2">
      <w:rPr>
        <w:rFonts w:ascii="Arial" w:hAnsi="Arial" w:cs="Arial"/>
        <w:sz w:val="16"/>
        <w:szCs w:val="16"/>
      </w:rPr>
      <w:tab/>
    </w:r>
    <w:r w:rsidR="00467104">
      <w:rPr>
        <w:rFonts w:ascii="Arial" w:hAnsi="Arial" w:cs="Arial"/>
        <w:sz w:val="16"/>
        <w:szCs w:val="16"/>
      </w:rPr>
      <w:t xml:space="preserve"> (Rev 06</w:t>
    </w:r>
    <w:r>
      <w:rPr>
        <w:rFonts w:ascii="Arial" w:hAnsi="Arial" w:cs="Arial"/>
        <w:sz w:val="16"/>
        <w:szCs w:val="16"/>
      </w:rPr>
      <w:t>-18)</w:t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2979E2">
      <w:rPr>
        <w:rFonts w:ascii="Arial" w:hAnsi="Arial" w:cs="Arial"/>
        <w:sz w:val="16"/>
        <w:szCs w:val="16"/>
      </w:rPr>
      <w:t xml:space="preserve">Page </w:t>
    </w:r>
    <w:r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296579">
      <w:rPr>
        <w:rStyle w:val="PageNumber"/>
        <w:rFonts w:ascii="Arial" w:hAnsi="Arial" w:cs="Arial"/>
        <w:noProof/>
        <w:sz w:val="16"/>
        <w:szCs w:val="16"/>
      </w:rPr>
      <w:t>1</w:t>
    </w:r>
    <w:r w:rsidRPr="002979E2">
      <w:rPr>
        <w:rStyle w:val="PageNumber"/>
        <w:rFonts w:ascii="Arial" w:hAnsi="Arial"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A0B12" w14:textId="77777777" w:rsidR="00C13FFF" w:rsidRDefault="00C13FFF">
      <w:r>
        <w:separator/>
      </w:r>
    </w:p>
  </w:footnote>
  <w:footnote w:type="continuationSeparator" w:id="0">
    <w:p w14:paraId="6D1A82E3" w14:textId="77777777" w:rsidR="00C13FFF" w:rsidRDefault="00C13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B6AA8"/>
    <w:multiLevelType w:val="hybridMultilevel"/>
    <w:tmpl w:val="13702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682D"/>
    <w:multiLevelType w:val="hybridMultilevel"/>
    <w:tmpl w:val="FDD4485E"/>
    <w:lvl w:ilvl="0" w:tplc="AA1A3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607C5"/>
    <w:multiLevelType w:val="hybridMultilevel"/>
    <w:tmpl w:val="5A46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3559"/>
    <w:multiLevelType w:val="singleLevel"/>
    <w:tmpl w:val="C5E69B7A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</w:abstractNum>
  <w:abstractNum w:abstractNumId="7">
    <w:nsid w:val="09D0138E"/>
    <w:multiLevelType w:val="hybridMultilevel"/>
    <w:tmpl w:val="FFF63554"/>
    <w:lvl w:ilvl="0" w:tplc="412800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A3A30"/>
    <w:multiLevelType w:val="hybridMultilevel"/>
    <w:tmpl w:val="68F84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1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8E3C7F"/>
    <w:multiLevelType w:val="hybridMultilevel"/>
    <w:tmpl w:val="6394A9F8"/>
    <w:lvl w:ilvl="0" w:tplc="47BED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5">
    <w:nsid w:val="20C96E67"/>
    <w:multiLevelType w:val="hybridMultilevel"/>
    <w:tmpl w:val="318E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C7345A"/>
    <w:multiLevelType w:val="singleLevel"/>
    <w:tmpl w:val="54084E6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</w:abstractNum>
  <w:abstractNum w:abstractNumId="18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9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5A5E59"/>
    <w:multiLevelType w:val="hybridMultilevel"/>
    <w:tmpl w:val="8904C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307341"/>
    <w:multiLevelType w:val="hybridMultilevel"/>
    <w:tmpl w:val="EAE4C2F4"/>
    <w:lvl w:ilvl="0" w:tplc="0382016C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C890A1C"/>
    <w:multiLevelType w:val="hybridMultilevel"/>
    <w:tmpl w:val="DEB8E140"/>
    <w:lvl w:ilvl="0" w:tplc="CA7C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8755B"/>
    <w:multiLevelType w:val="hybridMultilevel"/>
    <w:tmpl w:val="38D6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A3680"/>
    <w:multiLevelType w:val="singleLevel"/>
    <w:tmpl w:val="13F4D5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8">
    <w:nsid w:val="433E742A"/>
    <w:multiLevelType w:val="hybridMultilevel"/>
    <w:tmpl w:val="F03CF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A486AAB"/>
    <w:multiLevelType w:val="hybridMultilevel"/>
    <w:tmpl w:val="EAE4C2F4"/>
    <w:lvl w:ilvl="0" w:tplc="0382016C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398411A"/>
    <w:multiLevelType w:val="hybridMultilevel"/>
    <w:tmpl w:val="2194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922DD"/>
    <w:multiLevelType w:val="singleLevel"/>
    <w:tmpl w:val="46EAF3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>
    <w:nsid w:val="5D2364E5"/>
    <w:multiLevelType w:val="hybridMultilevel"/>
    <w:tmpl w:val="A776E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13CE4"/>
    <w:multiLevelType w:val="hybridMultilevel"/>
    <w:tmpl w:val="65BE7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37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985720"/>
    <w:multiLevelType w:val="hybridMultilevel"/>
    <w:tmpl w:val="ECCCF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533C0B"/>
    <w:multiLevelType w:val="hybridMultilevel"/>
    <w:tmpl w:val="9FD0686C"/>
    <w:lvl w:ilvl="0" w:tplc="F9328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9"/>
  </w:num>
  <w:num w:numId="5">
    <w:abstractNumId w:val="18"/>
  </w:num>
  <w:num w:numId="6">
    <w:abstractNumId w:val="36"/>
  </w:num>
  <w:num w:numId="7">
    <w:abstractNumId w:val="29"/>
  </w:num>
  <w:num w:numId="8">
    <w:abstractNumId w:val="37"/>
  </w:num>
  <w:num w:numId="9">
    <w:abstractNumId w:val="2"/>
  </w:num>
  <w:num w:numId="10">
    <w:abstractNumId w:val="42"/>
  </w:num>
  <w:num w:numId="11">
    <w:abstractNumId w:val="19"/>
  </w:num>
  <w:num w:numId="12">
    <w:abstractNumId w:val="40"/>
  </w:num>
  <w:num w:numId="13">
    <w:abstractNumId w:val="26"/>
  </w:num>
  <w:num w:numId="14">
    <w:abstractNumId w:val="39"/>
  </w:num>
  <w:num w:numId="15">
    <w:abstractNumId w:val="12"/>
  </w:num>
  <w:num w:numId="16">
    <w:abstractNumId w:val="22"/>
  </w:num>
  <w:num w:numId="17">
    <w:abstractNumId w:val="21"/>
  </w:num>
  <w:num w:numId="18">
    <w:abstractNumId w:val="1"/>
  </w:num>
  <w:num w:numId="19">
    <w:abstractNumId w:val="35"/>
  </w:num>
  <w:num w:numId="20">
    <w:abstractNumId w:val="16"/>
  </w:num>
  <w:num w:numId="21">
    <w:abstractNumId w:val="11"/>
  </w:num>
  <w:num w:numId="22">
    <w:abstractNumId w:val="3"/>
  </w:num>
  <w:num w:numId="23">
    <w:abstractNumId w:val="38"/>
  </w:num>
  <w:num w:numId="24">
    <w:abstractNumId w:val="5"/>
  </w:num>
  <w:num w:numId="25">
    <w:abstractNumId w:val="34"/>
  </w:num>
  <w:num w:numId="26">
    <w:abstractNumId w:val="31"/>
  </w:num>
  <w:num w:numId="27">
    <w:abstractNumId w:val="8"/>
  </w:num>
  <w:num w:numId="28">
    <w:abstractNumId w:val="20"/>
  </w:num>
  <w:num w:numId="29">
    <w:abstractNumId w:val="32"/>
  </w:num>
  <w:num w:numId="30">
    <w:abstractNumId w:val="33"/>
  </w:num>
  <w:num w:numId="31">
    <w:abstractNumId w:val="6"/>
  </w:num>
  <w:num w:numId="32">
    <w:abstractNumId w:val="41"/>
  </w:num>
  <w:num w:numId="33">
    <w:abstractNumId w:val="4"/>
  </w:num>
  <w:num w:numId="34">
    <w:abstractNumId w:val="13"/>
  </w:num>
  <w:num w:numId="35">
    <w:abstractNumId w:val="24"/>
  </w:num>
  <w:num w:numId="36">
    <w:abstractNumId w:val="17"/>
  </w:num>
  <w:num w:numId="37">
    <w:abstractNumId w:val="30"/>
  </w:num>
  <w:num w:numId="38">
    <w:abstractNumId w:val="15"/>
  </w:num>
  <w:num w:numId="39">
    <w:abstractNumId w:val="27"/>
  </w:num>
  <w:num w:numId="40">
    <w:abstractNumId w:val="25"/>
  </w:num>
  <w:num w:numId="41">
    <w:abstractNumId w:val="23"/>
  </w:num>
  <w:num w:numId="42">
    <w:abstractNumId w:val="7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+Aq3PDjr43fcYthff2rWdKHDWU=" w:salt="twwQ/w1Lro0JCAQeplZegQ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B8"/>
    <w:rsid w:val="00010134"/>
    <w:rsid w:val="00010FC6"/>
    <w:rsid w:val="00033892"/>
    <w:rsid w:val="00035159"/>
    <w:rsid w:val="00035C9B"/>
    <w:rsid w:val="000409E4"/>
    <w:rsid w:val="0004199F"/>
    <w:rsid w:val="0004595A"/>
    <w:rsid w:val="0005001D"/>
    <w:rsid w:val="000630E8"/>
    <w:rsid w:val="000639E1"/>
    <w:rsid w:val="000771BC"/>
    <w:rsid w:val="000A2084"/>
    <w:rsid w:val="000A47F5"/>
    <w:rsid w:val="000B47C3"/>
    <w:rsid w:val="000B67FA"/>
    <w:rsid w:val="000C3B68"/>
    <w:rsid w:val="000C4963"/>
    <w:rsid w:val="000C5094"/>
    <w:rsid w:val="000D4D33"/>
    <w:rsid w:val="000E42B0"/>
    <w:rsid w:val="000F3D49"/>
    <w:rsid w:val="00104796"/>
    <w:rsid w:val="0012222A"/>
    <w:rsid w:val="00122EDC"/>
    <w:rsid w:val="0012605B"/>
    <w:rsid w:val="001350EA"/>
    <w:rsid w:val="00150F9D"/>
    <w:rsid w:val="00151C99"/>
    <w:rsid w:val="00157F84"/>
    <w:rsid w:val="00166411"/>
    <w:rsid w:val="001750BB"/>
    <w:rsid w:val="001765C4"/>
    <w:rsid w:val="0018396E"/>
    <w:rsid w:val="00186C9F"/>
    <w:rsid w:val="001913A4"/>
    <w:rsid w:val="00192082"/>
    <w:rsid w:val="001C0026"/>
    <w:rsid w:val="001D3602"/>
    <w:rsid w:val="001E48EE"/>
    <w:rsid w:val="001E7A9A"/>
    <w:rsid w:val="001F208C"/>
    <w:rsid w:val="001F2DB2"/>
    <w:rsid w:val="001F6AD1"/>
    <w:rsid w:val="00217BBF"/>
    <w:rsid w:val="002224D5"/>
    <w:rsid w:val="00222682"/>
    <w:rsid w:val="00231D5D"/>
    <w:rsid w:val="002325D6"/>
    <w:rsid w:val="00246199"/>
    <w:rsid w:val="002741FB"/>
    <w:rsid w:val="00274A56"/>
    <w:rsid w:val="002776E0"/>
    <w:rsid w:val="002805A4"/>
    <w:rsid w:val="00282146"/>
    <w:rsid w:val="00282C60"/>
    <w:rsid w:val="00296579"/>
    <w:rsid w:val="002979E2"/>
    <w:rsid w:val="002A3B03"/>
    <w:rsid w:val="002A6D54"/>
    <w:rsid w:val="002B250A"/>
    <w:rsid w:val="002C402E"/>
    <w:rsid w:val="002D3819"/>
    <w:rsid w:val="002D727F"/>
    <w:rsid w:val="002E0162"/>
    <w:rsid w:val="002E08C6"/>
    <w:rsid w:val="002E5122"/>
    <w:rsid w:val="002E6ADD"/>
    <w:rsid w:val="00305398"/>
    <w:rsid w:val="00305A5D"/>
    <w:rsid w:val="003257BA"/>
    <w:rsid w:val="003269FA"/>
    <w:rsid w:val="00327502"/>
    <w:rsid w:val="00333641"/>
    <w:rsid w:val="003348A2"/>
    <w:rsid w:val="00340426"/>
    <w:rsid w:val="0034667D"/>
    <w:rsid w:val="00350A23"/>
    <w:rsid w:val="00350BBA"/>
    <w:rsid w:val="00352FA8"/>
    <w:rsid w:val="00357F6A"/>
    <w:rsid w:val="003638BE"/>
    <w:rsid w:val="00381CE0"/>
    <w:rsid w:val="003831C2"/>
    <w:rsid w:val="003872FB"/>
    <w:rsid w:val="00391D7B"/>
    <w:rsid w:val="00394A7D"/>
    <w:rsid w:val="00395A80"/>
    <w:rsid w:val="003B4A52"/>
    <w:rsid w:val="003C1679"/>
    <w:rsid w:val="003C4351"/>
    <w:rsid w:val="003C6DFD"/>
    <w:rsid w:val="003C6E15"/>
    <w:rsid w:val="003D12CD"/>
    <w:rsid w:val="003E0661"/>
    <w:rsid w:val="003E5781"/>
    <w:rsid w:val="003E5E24"/>
    <w:rsid w:val="003E7B7B"/>
    <w:rsid w:val="003F1AD2"/>
    <w:rsid w:val="003F4E0D"/>
    <w:rsid w:val="003F7C6A"/>
    <w:rsid w:val="00400171"/>
    <w:rsid w:val="00406248"/>
    <w:rsid w:val="00407D38"/>
    <w:rsid w:val="00421C44"/>
    <w:rsid w:val="0043165F"/>
    <w:rsid w:val="00432EAE"/>
    <w:rsid w:val="00434F2B"/>
    <w:rsid w:val="0044487B"/>
    <w:rsid w:val="00451306"/>
    <w:rsid w:val="004565F5"/>
    <w:rsid w:val="0046135B"/>
    <w:rsid w:val="00467104"/>
    <w:rsid w:val="00476B45"/>
    <w:rsid w:val="00497C39"/>
    <w:rsid w:val="00497ED7"/>
    <w:rsid w:val="004A414D"/>
    <w:rsid w:val="004C1809"/>
    <w:rsid w:val="004D09E4"/>
    <w:rsid w:val="004D1C8A"/>
    <w:rsid w:val="004D6F30"/>
    <w:rsid w:val="004D7674"/>
    <w:rsid w:val="004F2423"/>
    <w:rsid w:val="004F37EF"/>
    <w:rsid w:val="005039E4"/>
    <w:rsid w:val="005039EE"/>
    <w:rsid w:val="00505B42"/>
    <w:rsid w:val="00515FF3"/>
    <w:rsid w:val="005208A9"/>
    <w:rsid w:val="00523CCE"/>
    <w:rsid w:val="00524575"/>
    <w:rsid w:val="0053680C"/>
    <w:rsid w:val="00550749"/>
    <w:rsid w:val="00554261"/>
    <w:rsid w:val="00564355"/>
    <w:rsid w:val="00571419"/>
    <w:rsid w:val="005718E0"/>
    <w:rsid w:val="00581C10"/>
    <w:rsid w:val="00597092"/>
    <w:rsid w:val="005B66AD"/>
    <w:rsid w:val="005B66AF"/>
    <w:rsid w:val="005B7B21"/>
    <w:rsid w:val="005C026D"/>
    <w:rsid w:val="005D0E91"/>
    <w:rsid w:val="005F1567"/>
    <w:rsid w:val="005F2B20"/>
    <w:rsid w:val="005F2BD0"/>
    <w:rsid w:val="005F6252"/>
    <w:rsid w:val="00607422"/>
    <w:rsid w:val="00612E1D"/>
    <w:rsid w:val="00634CE4"/>
    <w:rsid w:val="00637013"/>
    <w:rsid w:val="0065055E"/>
    <w:rsid w:val="0065785B"/>
    <w:rsid w:val="00660D5B"/>
    <w:rsid w:val="00664BA3"/>
    <w:rsid w:val="006662F6"/>
    <w:rsid w:val="00671594"/>
    <w:rsid w:val="006854DF"/>
    <w:rsid w:val="00686C93"/>
    <w:rsid w:val="006C1D84"/>
    <w:rsid w:val="006C7374"/>
    <w:rsid w:val="006D2487"/>
    <w:rsid w:val="006E44FB"/>
    <w:rsid w:val="006F0AC6"/>
    <w:rsid w:val="006F66FE"/>
    <w:rsid w:val="006F6B32"/>
    <w:rsid w:val="00702277"/>
    <w:rsid w:val="0070242A"/>
    <w:rsid w:val="007028EC"/>
    <w:rsid w:val="007064FB"/>
    <w:rsid w:val="00711009"/>
    <w:rsid w:val="00711CB8"/>
    <w:rsid w:val="00753E4A"/>
    <w:rsid w:val="00760B16"/>
    <w:rsid w:val="00771D1A"/>
    <w:rsid w:val="00776097"/>
    <w:rsid w:val="007803F1"/>
    <w:rsid w:val="00780613"/>
    <w:rsid w:val="00786E36"/>
    <w:rsid w:val="00792BC0"/>
    <w:rsid w:val="00795AFA"/>
    <w:rsid w:val="007A05AA"/>
    <w:rsid w:val="007C0543"/>
    <w:rsid w:val="007C587A"/>
    <w:rsid w:val="007D255E"/>
    <w:rsid w:val="007E1BB5"/>
    <w:rsid w:val="007E2C87"/>
    <w:rsid w:val="007F3E31"/>
    <w:rsid w:val="007F5E9A"/>
    <w:rsid w:val="008111A7"/>
    <w:rsid w:val="008170E9"/>
    <w:rsid w:val="00821320"/>
    <w:rsid w:val="0082655D"/>
    <w:rsid w:val="00845F56"/>
    <w:rsid w:val="00855753"/>
    <w:rsid w:val="00860B93"/>
    <w:rsid w:val="00861282"/>
    <w:rsid w:val="0086474F"/>
    <w:rsid w:val="00874B6E"/>
    <w:rsid w:val="00880A39"/>
    <w:rsid w:val="0088119C"/>
    <w:rsid w:val="008811DB"/>
    <w:rsid w:val="0088673B"/>
    <w:rsid w:val="00895833"/>
    <w:rsid w:val="00897645"/>
    <w:rsid w:val="008A2B5C"/>
    <w:rsid w:val="008A6EE2"/>
    <w:rsid w:val="008B4B43"/>
    <w:rsid w:val="008B7CFD"/>
    <w:rsid w:val="008D4301"/>
    <w:rsid w:val="008F4D13"/>
    <w:rsid w:val="00901410"/>
    <w:rsid w:val="00903B4D"/>
    <w:rsid w:val="00920D6F"/>
    <w:rsid w:val="009216B9"/>
    <w:rsid w:val="00924D01"/>
    <w:rsid w:val="00930F8B"/>
    <w:rsid w:val="009429CB"/>
    <w:rsid w:val="00947E9D"/>
    <w:rsid w:val="00952303"/>
    <w:rsid w:val="009623B5"/>
    <w:rsid w:val="00962A9C"/>
    <w:rsid w:val="00963450"/>
    <w:rsid w:val="00964308"/>
    <w:rsid w:val="0096604A"/>
    <w:rsid w:val="009713EB"/>
    <w:rsid w:val="00974614"/>
    <w:rsid w:val="0097504D"/>
    <w:rsid w:val="00975571"/>
    <w:rsid w:val="00983AAE"/>
    <w:rsid w:val="00991369"/>
    <w:rsid w:val="009A0A16"/>
    <w:rsid w:val="009B464E"/>
    <w:rsid w:val="009E2229"/>
    <w:rsid w:val="009E2781"/>
    <w:rsid w:val="009E48D8"/>
    <w:rsid w:val="00A02164"/>
    <w:rsid w:val="00A14E64"/>
    <w:rsid w:val="00A22079"/>
    <w:rsid w:val="00A22D13"/>
    <w:rsid w:val="00A24FCB"/>
    <w:rsid w:val="00A25EAE"/>
    <w:rsid w:val="00A4058D"/>
    <w:rsid w:val="00A5089C"/>
    <w:rsid w:val="00A6179C"/>
    <w:rsid w:val="00A64BD6"/>
    <w:rsid w:val="00A7001E"/>
    <w:rsid w:val="00A8011E"/>
    <w:rsid w:val="00A916D1"/>
    <w:rsid w:val="00AA1677"/>
    <w:rsid w:val="00AA2381"/>
    <w:rsid w:val="00AA27E8"/>
    <w:rsid w:val="00AA6314"/>
    <w:rsid w:val="00AB0AE7"/>
    <w:rsid w:val="00AB4D61"/>
    <w:rsid w:val="00AD475F"/>
    <w:rsid w:val="00AE5C62"/>
    <w:rsid w:val="00AF01E3"/>
    <w:rsid w:val="00B1317E"/>
    <w:rsid w:val="00B1379F"/>
    <w:rsid w:val="00B14941"/>
    <w:rsid w:val="00B14E5D"/>
    <w:rsid w:val="00B20E77"/>
    <w:rsid w:val="00B21498"/>
    <w:rsid w:val="00B261BA"/>
    <w:rsid w:val="00B34D81"/>
    <w:rsid w:val="00B3761B"/>
    <w:rsid w:val="00B43B91"/>
    <w:rsid w:val="00B50937"/>
    <w:rsid w:val="00B547CF"/>
    <w:rsid w:val="00B6219A"/>
    <w:rsid w:val="00B625F2"/>
    <w:rsid w:val="00B663F9"/>
    <w:rsid w:val="00B6659A"/>
    <w:rsid w:val="00B70BB0"/>
    <w:rsid w:val="00B73B0C"/>
    <w:rsid w:val="00B76254"/>
    <w:rsid w:val="00B76AB0"/>
    <w:rsid w:val="00B807FE"/>
    <w:rsid w:val="00B910A5"/>
    <w:rsid w:val="00BA0598"/>
    <w:rsid w:val="00BA0EF3"/>
    <w:rsid w:val="00BA73A7"/>
    <w:rsid w:val="00BB0F58"/>
    <w:rsid w:val="00BB7CED"/>
    <w:rsid w:val="00BC2D29"/>
    <w:rsid w:val="00BC3EDB"/>
    <w:rsid w:val="00BE77B6"/>
    <w:rsid w:val="00C027BE"/>
    <w:rsid w:val="00C046ED"/>
    <w:rsid w:val="00C118B0"/>
    <w:rsid w:val="00C13FFF"/>
    <w:rsid w:val="00C15F67"/>
    <w:rsid w:val="00C17176"/>
    <w:rsid w:val="00C21715"/>
    <w:rsid w:val="00C25613"/>
    <w:rsid w:val="00C33E89"/>
    <w:rsid w:val="00C40E4F"/>
    <w:rsid w:val="00C43772"/>
    <w:rsid w:val="00C602A0"/>
    <w:rsid w:val="00C71F52"/>
    <w:rsid w:val="00C8411C"/>
    <w:rsid w:val="00C86B69"/>
    <w:rsid w:val="00C86FA3"/>
    <w:rsid w:val="00C90A42"/>
    <w:rsid w:val="00C91D24"/>
    <w:rsid w:val="00CB77DC"/>
    <w:rsid w:val="00CD1358"/>
    <w:rsid w:val="00CD59E1"/>
    <w:rsid w:val="00CE55DF"/>
    <w:rsid w:val="00CF1E55"/>
    <w:rsid w:val="00CF2564"/>
    <w:rsid w:val="00D0277E"/>
    <w:rsid w:val="00D04BE7"/>
    <w:rsid w:val="00D13E13"/>
    <w:rsid w:val="00D177F1"/>
    <w:rsid w:val="00D21217"/>
    <w:rsid w:val="00D21978"/>
    <w:rsid w:val="00D25C45"/>
    <w:rsid w:val="00D27A09"/>
    <w:rsid w:val="00D35A31"/>
    <w:rsid w:val="00D35E09"/>
    <w:rsid w:val="00D4077E"/>
    <w:rsid w:val="00D4780B"/>
    <w:rsid w:val="00D62D20"/>
    <w:rsid w:val="00D64262"/>
    <w:rsid w:val="00D6591B"/>
    <w:rsid w:val="00D71CF1"/>
    <w:rsid w:val="00D74674"/>
    <w:rsid w:val="00D763E2"/>
    <w:rsid w:val="00D8096A"/>
    <w:rsid w:val="00DA3187"/>
    <w:rsid w:val="00DA66FE"/>
    <w:rsid w:val="00DB5B14"/>
    <w:rsid w:val="00DB6685"/>
    <w:rsid w:val="00DC6FCA"/>
    <w:rsid w:val="00DD69EE"/>
    <w:rsid w:val="00DD6C06"/>
    <w:rsid w:val="00DE6B4A"/>
    <w:rsid w:val="00E002E9"/>
    <w:rsid w:val="00E13416"/>
    <w:rsid w:val="00E22ABF"/>
    <w:rsid w:val="00E3059D"/>
    <w:rsid w:val="00E35DD5"/>
    <w:rsid w:val="00E37BE9"/>
    <w:rsid w:val="00E44C05"/>
    <w:rsid w:val="00E46830"/>
    <w:rsid w:val="00E47623"/>
    <w:rsid w:val="00E61319"/>
    <w:rsid w:val="00E617A7"/>
    <w:rsid w:val="00E65AF9"/>
    <w:rsid w:val="00E70D0C"/>
    <w:rsid w:val="00E74C6E"/>
    <w:rsid w:val="00E8059E"/>
    <w:rsid w:val="00E81337"/>
    <w:rsid w:val="00E82329"/>
    <w:rsid w:val="00E87FB8"/>
    <w:rsid w:val="00E9018B"/>
    <w:rsid w:val="00E93AE3"/>
    <w:rsid w:val="00E97E88"/>
    <w:rsid w:val="00EB0881"/>
    <w:rsid w:val="00EB4853"/>
    <w:rsid w:val="00EC08BF"/>
    <w:rsid w:val="00ED28D6"/>
    <w:rsid w:val="00ED333E"/>
    <w:rsid w:val="00EE2CD9"/>
    <w:rsid w:val="00EE3090"/>
    <w:rsid w:val="00EF02E2"/>
    <w:rsid w:val="00EF0E88"/>
    <w:rsid w:val="00EF18D3"/>
    <w:rsid w:val="00EF21DC"/>
    <w:rsid w:val="00EF4E1F"/>
    <w:rsid w:val="00EF6DAA"/>
    <w:rsid w:val="00EF7204"/>
    <w:rsid w:val="00F02BC5"/>
    <w:rsid w:val="00F02CF3"/>
    <w:rsid w:val="00F03812"/>
    <w:rsid w:val="00F360B2"/>
    <w:rsid w:val="00F42FA7"/>
    <w:rsid w:val="00F43A77"/>
    <w:rsid w:val="00F44E08"/>
    <w:rsid w:val="00F508B2"/>
    <w:rsid w:val="00F55D82"/>
    <w:rsid w:val="00F57565"/>
    <w:rsid w:val="00F6117F"/>
    <w:rsid w:val="00F63F57"/>
    <w:rsid w:val="00F779CD"/>
    <w:rsid w:val="00F83568"/>
    <w:rsid w:val="00F84DA2"/>
    <w:rsid w:val="00FB7B4B"/>
    <w:rsid w:val="00FE3AD5"/>
    <w:rsid w:val="00FE76D7"/>
    <w:rsid w:val="00FF2DB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75B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B7625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  <w:u w:val="single"/>
    </w:rPr>
  </w:style>
  <w:style w:type="character" w:customStyle="1" w:styleId="TitleChar">
    <w:name w:val="Title Char"/>
    <w:link w:val="Title"/>
    <w:uiPriority w:val="10"/>
    <w:rsid w:val="00B76254"/>
    <w:rPr>
      <w:rFonts w:ascii="Arial" w:hAnsi="Arial"/>
      <w:b/>
      <w:sz w:val="32"/>
      <w:u w:val="single"/>
    </w:rPr>
  </w:style>
  <w:style w:type="paragraph" w:styleId="BodyText2">
    <w:name w:val="Body Text 2"/>
    <w:basedOn w:val="Normal"/>
    <w:link w:val="BodyText2Char"/>
    <w:rsid w:val="00407D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7D38"/>
  </w:style>
  <w:style w:type="paragraph" w:styleId="BlockText">
    <w:name w:val="Block Text"/>
    <w:basedOn w:val="Normal"/>
    <w:uiPriority w:val="99"/>
    <w:rsid w:val="0070242A"/>
    <w:pPr>
      <w:overflowPunct/>
      <w:autoSpaceDE/>
      <w:autoSpaceDN/>
      <w:adjustRightInd/>
      <w:ind w:left="113" w:right="113"/>
      <w:textAlignment w:val="auto"/>
    </w:pPr>
    <w:rPr>
      <w:sz w:val="18"/>
    </w:rPr>
  </w:style>
  <w:style w:type="character" w:customStyle="1" w:styleId="HeaderChar">
    <w:name w:val="Header Char"/>
    <w:link w:val="Header"/>
    <w:uiPriority w:val="99"/>
    <w:rsid w:val="0070242A"/>
  </w:style>
  <w:style w:type="character" w:customStyle="1" w:styleId="FooterChar">
    <w:name w:val="Footer Char"/>
    <w:link w:val="Footer"/>
    <w:uiPriority w:val="99"/>
    <w:rsid w:val="00901410"/>
  </w:style>
  <w:style w:type="character" w:customStyle="1" w:styleId="Heading6Char">
    <w:name w:val="Heading 6 Char"/>
    <w:link w:val="Heading6"/>
    <w:rsid w:val="00C118B0"/>
    <w:rPr>
      <w:i/>
      <w:sz w:val="22"/>
    </w:rPr>
  </w:style>
  <w:style w:type="paragraph" w:styleId="ListParagraph">
    <w:name w:val="List Paragraph"/>
    <w:basedOn w:val="Normal"/>
    <w:uiPriority w:val="34"/>
    <w:qFormat/>
    <w:rsid w:val="00151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A6179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B7625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  <w:u w:val="single"/>
    </w:rPr>
  </w:style>
  <w:style w:type="character" w:customStyle="1" w:styleId="TitleChar">
    <w:name w:val="Title Char"/>
    <w:link w:val="Title"/>
    <w:uiPriority w:val="10"/>
    <w:rsid w:val="00B76254"/>
    <w:rPr>
      <w:rFonts w:ascii="Arial" w:hAnsi="Arial"/>
      <w:b/>
      <w:sz w:val="32"/>
      <w:u w:val="single"/>
    </w:rPr>
  </w:style>
  <w:style w:type="paragraph" w:styleId="BodyText2">
    <w:name w:val="Body Text 2"/>
    <w:basedOn w:val="Normal"/>
    <w:link w:val="BodyText2Char"/>
    <w:rsid w:val="00407D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07D38"/>
  </w:style>
  <w:style w:type="paragraph" w:styleId="BlockText">
    <w:name w:val="Block Text"/>
    <w:basedOn w:val="Normal"/>
    <w:uiPriority w:val="99"/>
    <w:rsid w:val="0070242A"/>
    <w:pPr>
      <w:overflowPunct/>
      <w:autoSpaceDE/>
      <w:autoSpaceDN/>
      <w:adjustRightInd/>
      <w:ind w:left="113" w:right="113"/>
      <w:textAlignment w:val="auto"/>
    </w:pPr>
    <w:rPr>
      <w:sz w:val="18"/>
    </w:rPr>
  </w:style>
  <w:style w:type="character" w:customStyle="1" w:styleId="HeaderChar">
    <w:name w:val="Header Char"/>
    <w:link w:val="Header"/>
    <w:uiPriority w:val="99"/>
    <w:rsid w:val="0070242A"/>
  </w:style>
  <w:style w:type="character" w:customStyle="1" w:styleId="FooterChar">
    <w:name w:val="Footer Char"/>
    <w:link w:val="Footer"/>
    <w:uiPriority w:val="99"/>
    <w:rsid w:val="00901410"/>
  </w:style>
  <w:style w:type="character" w:customStyle="1" w:styleId="Heading6Char">
    <w:name w:val="Heading 6 Char"/>
    <w:link w:val="Heading6"/>
    <w:rsid w:val="00C118B0"/>
    <w:rPr>
      <w:i/>
      <w:sz w:val="22"/>
    </w:rPr>
  </w:style>
  <w:style w:type="paragraph" w:styleId="ListParagraph">
    <w:name w:val="List Paragraph"/>
    <w:basedOn w:val="Normal"/>
    <w:uiPriority w:val="34"/>
    <w:qFormat/>
    <w:rsid w:val="00151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C3B000E447C4A8A767FEE364D9843" ma:contentTypeVersion="2" ma:contentTypeDescription="Create a new document." ma:contentTypeScope="" ma:versionID="00d72eba064584d7e7fc5877144f1b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5411e4a4053d838db973f1873d5b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34E3-E3C8-4364-86C8-1779B8E04B6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E9CCF21-3D75-41A2-9AB4-54E3B0F4E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11CB8-5E6D-4070-B161-BB1CA12DD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3F46CF-2C40-4C0B-9AF8-DD35E17A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0T20:43:00Z</dcterms:created>
  <dcterms:modified xsi:type="dcterms:W3CDTF">2018-06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3B000E447C4A8A767FEE364D9843</vt:lpwstr>
  </property>
</Properties>
</file>